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72D69E92" w:rsidR="002839F7" w:rsidRDefault="002839F7" w:rsidP="000D7075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r w:rsidR="00C45768">
        <w:t>Seeding</w:t>
      </w:r>
    </w:p>
    <w:p w14:paraId="6D658F6E" w14:textId="3F42195E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C45768">
        <w:t>August 5</w:t>
      </w:r>
      <w:r w:rsidR="00143D01">
        <w:t>, 2022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289ECA95" w14:textId="1E0059D3" w:rsidR="00E44253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was developed </w:t>
      </w:r>
      <w:r w:rsidR="00B945B6">
        <w:rPr>
          <w:rFonts w:cs="Arial"/>
        </w:rPr>
        <w:t>t</w:t>
      </w:r>
      <w:r w:rsidRPr="00E44253">
        <w:rPr>
          <w:rFonts w:cs="Arial"/>
        </w:rPr>
        <w:t xml:space="preserve">o </w:t>
      </w:r>
      <w:r w:rsidR="00C45768">
        <w:rPr>
          <w:rFonts w:cs="Arial"/>
        </w:rPr>
        <w:t xml:space="preserve">update </w:t>
      </w:r>
      <w:r w:rsidR="00155CC6">
        <w:rPr>
          <w:rFonts w:cs="Arial"/>
        </w:rPr>
        <w:t xml:space="preserve">the </w:t>
      </w:r>
      <w:r w:rsidR="00C45768">
        <w:rPr>
          <w:rFonts w:cs="Arial"/>
        </w:rPr>
        <w:t>seed</w:t>
      </w:r>
      <w:r w:rsidR="00155CC6">
        <w:rPr>
          <w:rFonts w:cs="Arial"/>
        </w:rPr>
        <w:t>ing</w:t>
      </w:r>
      <w:r w:rsidR="00C45768">
        <w:rPr>
          <w:rFonts w:cs="Arial"/>
        </w:rPr>
        <w:t xml:space="preserve"> mix</w:t>
      </w:r>
      <w:r w:rsidR="00155CC6">
        <w:rPr>
          <w:rFonts w:cs="Arial"/>
        </w:rPr>
        <w:t>tur</w:t>
      </w:r>
      <w:r w:rsidR="00C45768">
        <w:rPr>
          <w:rFonts w:cs="Arial"/>
        </w:rPr>
        <w:t>es</w:t>
      </w:r>
      <w:r w:rsidR="00B945B6">
        <w:rPr>
          <w:rFonts w:cs="Arial"/>
        </w:rPr>
        <w:t xml:space="preserve"> by eliminating </w:t>
      </w:r>
      <w:r w:rsidR="006A2F16">
        <w:rPr>
          <w:rFonts w:cs="Arial"/>
        </w:rPr>
        <w:t xml:space="preserve">seed varieties </w:t>
      </w:r>
      <w:r w:rsidR="00B945B6">
        <w:rPr>
          <w:rFonts w:cs="Arial"/>
        </w:rPr>
        <w:t>no longer available and allowing alternative fescues</w:t>
      </w:r>
      <w:r w:rsidR="00E44253" w:rsidRPr="00E44253">
        <w:rPr>
          <w:rFonts w:cs="Arial"/>
        </w:rPr>
        <w:t xml:space="preserve">.  </w:t>
      </w:r>
      <w:r w:rsidR="006A2F16">
        <w:rPr>
          <w:rFonts w:cs="Arial"/>
        </w:rPr>
        <w:t>It was also revised to replace the seeding dates with temperature requirements</w:t>
      </w:r>
      <w:r w:rsidR="00EF4A7B">
        <w:rPr>
          <w:rFonts w:cs="Arial"/>
        </w:rPr>
        <w:t xml:space="preserve"> </w:t>
      </w:r>
      <w:r w:rsidR="00BF15E0">
        <w:rPr>
          <w:rFonts w:cs="Arial"/>
        </w:rPr>
        <w:t xml:space="preserve">and </w:t>
      </w:r>
      <w:r w:rsidR="00EF4A7B">
        <w:rPr>
          <w:rFonts w:cs="Arial"/>
        </w:rPr>
        <w:t>establish a consistent period of establishment</w:t>
      </w:r>
      <w:r w:rsidR="006A2F16">
        <w:rPr>
          <w:rFonts w:cs="Arial"/>
        </w:rPr>
        <w:t>.</w:t>
      </w:r>
    </w:p>
    <w:p w14:paraId="026DD1B0" w14:textId="77777777" w:rsidR="00E44253" w:rsidRDefault="00E44253" w:rsidP="00B04210">
      <w:pPr>
        <w:rPr>
          <w:rFonts w:cs="Arial"/>
        </w:rPr>
      </w:pPr>
    </w:p>
    <w:p w14:paraId="5414C022" w14:textId="0156B68A" w:rsidR="00FA740A" w:rsidRDefault="00B04210" w:rsidP="007F7A95">
      <w:pPr>
        <w:rPr>
          <w:rFonts w:cs="Arial"/>
        </w:rPr>
      </w:pPr>
      <w:r>
        <w:rPr>
          <w:rFonts w:cs="Arial"/>
        </w:rPr>
        <w:t xml:space="preserve">This special provision should be inserted into </w:t>
      </w:r>
      <w:r w:rsidR="00C45768">
        <w:rPr>
          <w:rFonts w:cs="Arial"/>
        </w:rPr>
        <w:t xml:space="preserve">all </w:t>
      </w:r>
      <w:r w:rsidR="007F7A95">
        <w:rPr>
          <w:rFonts w:cs="Arial"/>
        </w:rPr>
        <w:t>contracts</w:t>
      </w:r>
      <w:r w:rsidR="00A33A0E">
        <w:rPr>
          <w:rFonts w:cs="Arial"/>
        </w:rPr>
        <w:t xml:space="preserve"> </w:t>
      </w:r>
      <w:r w:rsidR="00E531AC">
        <w:rPr>
          <w:rFonts w:cs="Arial"/>
        </w:rPr>
        <w:t xml:space="preserve">with </w:t>
      </w:r>
      <w:r w:rsidR="00C45768">
        <w:rPr>
          <w:rFonts w:cs="Arial"/>
        </w:rPr>
        <w:t>SEEDING</w:t>
      </w:r>
      <w:r w:rsidR="00E531AC">
        <w:rPr>
          <w:rFonts w:cs="Arial"/>
        </w:rPr>
        <w:t xml:space="preserve"> or </w:t>
      </w:r>
      <w:r w:rsidR="00C45768">
        <w:rPr>
          <w:rFonts w:cs="Arial"/>
        </w:rPr>
        <w:t>INTERSEEDING</w:t>
      </w:r>
      <w:r w:rsidR="007F7A95">
        <w:rPr>
          <w:rFonts w:cs="Arial"/>
        </w:rPr>
        <w:t>.</w:t>
      </w:r>
    </w:p>
    <w:p w14:paraId="694D8D66" w14:textId="77777777" w:rsidR="00F85B22" w:rsidRDefault="00F85B22" w:rsidP="002839F7">
      <w:pPr>
        <w:jc w:val="both"/>
      </w:pPr>
    </w:p>
    <w:p w14:paraId="5F366ACE" w14:textId="54395349" w:rsidR="002839F7" w:rsidRDefault="002839F7" w:rsidP="005E227A">
      <w:r>
        <w:t xml:space="preserve">The districts should include the BDE Check Sheet marked with the applicable special provisions for the </w:t>
      </w:r>
      <w:r w:rsidR="00C45768">
        <w:t>November 18</w:t>
      </w:r>
      <w:r w:rsidR="003A0945">
        <w:t xml:space="preserve">, </w:t>
      </w:r>
      <w:proofErr w:type="gramStart"/>
      <w:r w:rsidR="003A0945">
        <w:t>2022</w:t>
      </w:r>
      <w:proofErr w:type="gramEnd"/>
      <w:r>
        <w:t xml:space="preserve"> 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3419476D" w14:textId="77777777" w:rsidR="002839F7" w:rsidRDefault="002839F7" w:rsidP="002839F7">
      <w:pPr>
        <w:jc w:val="both"/>
      </w:pPr>
    </w:p>
    <w:p w14:paraId="48D5E229" w14:textId="77777777" w:rsidR="002839F7" w:rsidRDefault="002839F7" w:rsidP="002839F7">
      <w:pPr>
        <w:jc w:val="both"/>
      </w:pPr>
    </w:p>
    <w:p w14:paraId="6BBD1E17" w14:textId="677BAF78" w:rsidR="002839F7" w:rsidRDefault="00A131B0" w:rsidP="002839F7">
      <w:r>
        <w:t>80</w:t>
      </w:r>
      <w:r w:rsidR="0087609D">
        <w:t>44</w:t>
      </w:r>
      <w:r w:rsidR="00100D14">
        <w:t>5</w:t>
      </w:r>
      <w:r>
        <w:t>m</w:t>
      </w:r>
    </w:p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6126114" w14:textId="63374B5A" w:rsidR="00B81C7F" w:rsidRDefault="00740504">
      <w:pPr>
        <w:pStyle w:val="Heading1"/>
      </w:pPr>
      <w:r>
        <w:lastRenderedPageBreak/>
        <w:t>SEEDING</w:t>
      </w:r>
      <w:r w:rsidR="00093357">
        <w:t xml:space="preserve"> </w:t>
      </w:r>
      <w:r w:rsidR="00DE2A53">
        <w:t>(bde)</w:t>
      </w:r>
    </w:p>
    <w:p w14:paraId="3A232B03" w14:textId="77777777" w:rsidR="00B81C7F" w:rsidRDefault="00B81C7F">
      <w:pPr>
        <w:jc w:val="both"/>
      </w:pPr>
    </w:p>
    <w:p w14:paraId="7235D78C" w14:textId="4A22E92A" w:rsidR="00D67840" w:rsidRDefault="00B81C7F">
      <w:pPr>
        <w:jc w:val="both"/>
      </w:pPr>
      <w:r>
        <w:t xml:space="preserve">Effective:  </w:t>
      </w:r>
      <w:r w:rsidR="00740504">
        <w:t xml:space="preserve">November </w:t>
      </w:r>
      <w:r w:rsidR="000D7F98">
        <w:t>1</w:t>
      </w:r>
      <w:r w:rsidR="00D67840">
        <w:t>, 202</w:t>
      </w:r>
      <w:r w:rsidR="00093357">
        <w:t>2</w:t>
      </w:r>
    </w:p>
    <w:p w14:paraId="531AFEA1" w14:textId="77777777" w:rsidR="00B81C7F" w:rsidRDefault="00B81C7F">
      <w:pPr>
        <w:jc w:val="both"/>
      </w:pPr>
    </w:p>
    <w:p w14:paraId="749B5ABE" w14:textId="3C5D6924" w:rsidR="00E924FB" w:rsidRPr="00AB247E" w:rsidRDefault="00AB247E" w:rsidP="00AB247E">
      <w:pPr>
        <w:jc w:val="both"/>
        <w:rPr>
          <w:rFonts w:cs="Arial"/>
          <w:szCs w:val="22"/>
        </w:rPr>
      </w:pPr>
      <w:bookmarkStart w:id="0" w:name="_Hlk108161121"/>
      <w:bookmarkStart w:id="1" w:name="_Hlk72335128"/>
      <w:r w:rsidRPr="00AB247E">
        <w:rPr>
          <w:rFonts w:cs="Arial"/>
          <w:szCs w:val="22"/>
        </w:rPr>
        <w:t>Re</w:t>
      </w:r>
      <w:r>
        <w:rPr>
          <w:rFonts w:cs="Arial"/>
          <w:szCs w:val="22"/>
        </w:rPr>
        <w:t>vise</w:t>
      </w:r>
      <w:r w:rsidRPr="00AB247E">
        <w:rPr>
          <w:rFonts w:cs="Arial"/>
          <w:szCs w:val="22"/>
        </w:rPr>
        <w:t xml:space="preserve"> </w:t>
      </w:r>
      <w:r w:rsidR="00E924FB" w:rsidRPr="00AB247E">
        <w:rPr>
          <w:rFonts w:cs="Arial"/>
          <w:szCs w:val="22"/>
        </w:rPr>
        <w:t xml:space="preserve">Article </w:t>
      </w:r>
      <w:r w:rsidR="00740504" w:rsidRPr="00AB247E">
        <w:rPr>
          <w:rFonts w:cs="Arial"/>
          <w:szCs w:val="22"/>
        </w:rPr>
        <w:t>250.07</w:t>
      </w:r>
      <w:r w:rsidR="00E924FB" w:rsidRPr="00AB247E">
        <w:rPr>
          <w:rFonts w:cs="Arial"/>
          <w:szCs w:val="22"/>
        </w:rPr>
        <w:t xml:space="preserve"> of the Standard Specifications</w:t>
      </w:r>
      <w:r w:rsidR="00A131B0" w:rsidRPr="00AB247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o read</w:t>
      </w:r>
      <w:r w:rsidR="00E924FB" w:rsidRPr="00AB247E">
        <w:rPr>
          <w:rFonts w:cs="Arial"/>
          <w:szCs w:val="22"/>
        </w:rPr>
        <w:t>:</w:t>
      </w:r>
    </w:p>
    <w:bookmarkEnd w:id="0"/>
    <w:p w14:paraId="38827D20" w14:textId="77777777" w:rsidR="00B80F09" w:rsidRPr="00AB247E" w:rsidRDefault="00B80F09" w:rsidP="00AB247E">
      <w:pPr>
        <w:jc w:val="both"/>
        <w:rPr>
          <w:rFonts w:cs="Arial"/>
          <w:szCs w:val="22"/>
        </w:rPr>
      </w:pPr>
    </w:p>
    <w:p w14:paraId="50CE2BF9" w14:textId="4F2417AA" w:rsidR="00740504" w:rsidRPr="00AB247E" w:rsidRDefault="00B80F09" w:rsidP="00EF4A7B">
      <w:pPr>
        <w:tabs>
          <w:tab w:val="left" w:pos="360"/>
          <w:tab w:val="left" w:pos="1170"/>
        </w:tabs>
        <w:ind w:firstLine="270"/>
        <w:jc w:val="both"/>
        <w:rPr>
          <w:szCs w:val="22"/>
        </w:rPr>
      </w:pPr>
      <w:r w:rsidRPr="00AB247E">
        <w:rPr>
          <w:rFonts w:cs="Arial"/>
          <w:szCs w:val="22"/>
        </w:rPr>
        <w:t>“</w:t>
      </w:r>
      <w:bookmarkEnd w:id="1"/>
      <w:r w:rsidR="00740504" w:rsidRPr="00AB247E">
        <w:rPr>
          <w:rFonts w:cs="Arial"/>
          <w:szCs w:val="22"/>
        </w:rPr>
        <w:tab/>
      </w:r>
      <w:r w:rsidR="00740504" w:rsidRPr="00AB247E">
        <w:rPr>
          <w:b/>
          <w:szCs w:val="22"/>
        </w:rPr>
        <w:t>250.07</w:t>
      </w:r>
      <w:r w:rsidR="00740504" w:rsidRPr="00AB247E">
        <w:rPr>
          <w:b/>
          <w:szCs w:val="22"/>
        </w:rPr>
        <w:tab/>
        <w:t xml:space="preserve">Seeding Mixtures.  </w:t>
      </w:r>
      <w:r w:rsidR="00740504" w:rsidRPr="00AB247E">
        <w:rPr>
          <w:szCs w:val="22"/>
        </w:rPr>
        <w:t>The classes of seeding mixtures and combinations of mixtures will be designated in the plans.</w:t>
      </w:r>
    </w:p>
    <w:p w14:paraId="1079D297" w14:textId="77777777" w:rsidR="00740504" w:rsidRPr="00AB247E" w:rsidRDefault="00740504" w:rsidP="00AB247E">
      <w:pPr>
        <w:jc w:val="both"/>
        <w:rPr>
          <w:snapToGrid w:val="0"/>
          <w:szCs w:val="22"/>
        </w:rPr>
      </w:pPr>
    </w:p>
    <w:p w14:paraId="2C90AA3F" w14:textId="4054ED92" w:rsidR="00740504" w:rsidRPr="00AB247E" w:rsidRDefault="00740504" w:rsidP="00AB247E">
      <w:pPr>
        <w:ind w:firstLine="360"/>
        <w:jc w:val="both"/>
        <w:rPr>
          <w:snapToGrid w:val="0"/>
          <w:szCs w:val="22"/>
        </w:rPr>
      </w:pPr>
      <w:r w:rsidRPr="00AB247E">
        <w:rPr>
          <w:snapToGrid w:val="0"/>
          <w:szCs w:val="22"/>
        </w:rPr>
        <w:t xml:space="preserve">When an area is to be seeded with two or more seeding classes, those mixtures shall be applied separately on the designated area within a </w:t>
      </w:r>
      <w:proofErr w:type="gramStart"/>
      <w:r w:rsidRPr="00AB247E">
        <w:rPr>
          <w:snapToGrid w:val="0"/>
          <w:szCs w:val="22"/>
        </w:rPr>
        <w:t>seven day</w:t>
      </w:r>
      <w:proofErr w:type="gramEnd"/>
      <w:r w:rsidRPr="00AB247E">
        <w:rPr>
          <w:snapToGrid w:val="0"/>
          <w:szCs w:val="22"/>
        </w:rPr>
        <w:t xml:space="preserve"> period.  </w:t>
      </w:r>
      <w:r w:rsidR="00EF4A7B">
        <w:rPr>
          <w:snapToGrid w:val="0"/>
          <w:szCs w:val="22"/>
        </w:rPr>
        <w:t>S</w:t>
      </w:r>
      <w:r w:rsidRPr="00AB247E">
        <w:rPr>
          <w:snapToGrid w:val="0"/>
          <w:szCs w:val="22"/>
        </w:rPr>
        <w:t>eeding shall occur prior to placement of mulch cover.  A Class 7 mixture can be applied at any time prior to applying any seeding class or added to them and applied at the same time.</w:t>
      </w:r>
    </w:p>
    <w:p w14:paraId="44DFFFFD" w14:textId="77777777" w:rsidR="00740504" w:rsidRPr="0084086C" w:rsidRDefault="00740504" w:rsidP="00740504">
      <w:pPr>
        <w:jc w:val="both"/>
        <w:rPr>
          <w:snapToGrid w:val="0"/>
          <w:sz w:val="18"/>
        </w:rPr>
      </w:pPr>
      <w:r w:rsidRPr="0084086C">
        <w:rPr>
          <w:snapToGrid w:val="0"/>
          <w:sz w:val="18"/>
        </w:rPr>
        <w:br w:type="page"/>
      </w:r>
    </w:p>
    <w:tbl>
      <w:tblPr>
        <w:tblW w:w="943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2160"/>
        <w:gridCol w:w="4860"/>
        <w:gridCol w:w="1794"/>
        <w:gridCol w:w="6"/>
      </w:tblGrid>
      <w:tr w:rsidR="00740504" w:rsidRPr="00D17A6C" w14:paraId="39278B80" w14:textId="77777777" w:rsidTr="00A86D64">
        <w:trPr>
          <w:gridAfter w:val="1"/>
          <w:wAfter w:w="6" w:type="dxa"/>
          <w:cantSplit/>
          <w:trHeight w:val="20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C633A" w14:textId="77777777" w:rsidR="00740504" w:rsidRPr="00D17A6C" w:rsidRDefault="00740504" w:rsidP="00F3659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lastRenderedPageBreak/>
              <w:t>TABLE 1 - SEEDING MIXTURES</w:t>
            </w:r>
          </w:p>
        </w:tc>
      </w:tr>
      <w:tr w:rsidR="00740504" w:rsidRPr="00D17A6C" w14:paraId="08E5CC28" w14:textId="77777777" w:rsidTr="00A86D64">
        <w:trPr>
          <w:trHeight w:val="143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F88C3" w14:textId="77777777" w:rsidR="00740504" w:rsidRPr="00D17A6C" w:rsidRDefault="00740504" w:rsidP="00DE1920">
            <w:pPr>
              <w:spacing w:before="40" w:after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Class - Type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7DCE83D1" w14:textId="77777777" w:rsidR="00740504" w:rsidRPr="00D17A6C" w:rsidRDefault="00740504" w:rsidP="00DE1920">
            <w:pPr>
              <w:spacing w:before="40" w:after="40"/>
              <w:ind w:left="144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Seed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A3E71A" w14:textId="77777777" w:rsidR="00740504" w:rsidRPr="00D17A6C" w:rsidRDefault="00740504" w:rsidP="00D17A6C">
            <w:pPr>
              <w:spacing w:before="40" w:after="40"/>
              <w:jc w:val="righ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17A6C">
              <w:rPr>
                <w:rFonts w:cs="Arial"/>
                <w:snapToGrid w:val="0"/>
                <w:sz w:val="18"/>
                <w:szCs w:val="18"/>
              </w:rPr>
              <w:t>lb</w:t>
            </w:r>
            <w:proofErr w:type="spellEnd"/>
            <w:r w:rsidRPr="00D17A6C">
              <w:rPr>
                <w:rFonts w:cs="Arial"/>
                <w:snapToGrid w:val="0"/>
                <w:sz w:val="18"/>
                <w:szCs w:val="18"/>
              </w:rPr>
              <w:t>/acre (kg/hectare)</w:t>
            </w:r>
          </w:p>
        </w:tc>
      </w:tr>
      <w:tr w:rsidR="00740504" w:rsidRPr="00D17A6C" w14:paraId="41620399" w14:textId="77777777" w:rsidTr="00A86D64"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72D5C9CF" w14:textId="77777777" w:rsidR="00740504" w:rsidRPr="00D17A6C" w:rsidRDefault="00740504" w:rsidP="00DE1920">
            <w:pPr>
              <w:spacing w:before="40"/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ABFBA5" w14:textId="152AD8AD" w:rsidR="00740504" w:rsidRPr="00D17A6C" w:rsidRDefault="00740504" w:rsidP="00DE1920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 xml:space="preserve">Lawn Mixture </w:t>
            </w:r>
            <w:r w:rsidR="00EA0BEF"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76E19CB7" w14:textId="69571778" w:rsidR="00740504" w:rsidRPr="00D17A6C" w:rsidRDefault="00740504" w:rsidP="00DE1920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K</w:t>
            </w:r>
            <w:r w:rsidR="00133A46">
              <w:rPr>
                <w:rFonts w:cs="Arial"/>
                <w:snapToGrid w:val="0"/>
                <w:sz w:val="18"/>
                <w:szCs w:val="18"/>
              </w:rPr>
              <w:t>entuck</w:t>
            </w:r>
            <w:r w:rsidRPr="00D17A6C">
              <w:rPr>
                <w:rFonts w:cs="Arial"/>
                <w:snapToGrid w:val="0"/>
                <w:sz w:val="18"/>
                <w:szCs w:val="18"/>
              </w:rPr>
              <w:t>y Bluegra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460607" w14:textId="77777777" w:rsidR="00740504" w:rsidRPr="00D17A6C" w:rsidRDefault="00740504" w:rsidP="00DE1920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0 (110)</w:t>
            </w:r>
          </w:p>
        </w:tc>
      </w:tr>
      <w:tr w:rsidR="00740504" w:rsidRPr="00D17A6C" w14:paraId="4F4240B0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830E23E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6644050" w14:textId="77777777" w:rsidR="00740504" w:rsidRPr="00D17A6C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F040418" w14:textId="77777777" w:rsidR="00740504" w:rsidRPr="00D17A6C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81DEE0E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60 (70)</w:t>
            </w:r>
          </w:p>
        </w:tc>
      </w:tr>
      <w:tr w:rsidR="00740504" w:rsidRPr="00D17A6C" w14:paraId="2278CBCF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3BB88338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8EC8AC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0B53357" w14:textId="7160B41C" w:rsidR="00740504" w:rsidRPr="00133A46" w:rsidRDefault="002A02B9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Festuca rubra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 xml:space="preserve"> ssp. </w:t>
            </w:r>
            <w:r w:rsidR="005507A5">
              <w:rPr>
                <w:rFonts w:cs="Arial"/>
                <w:snapToGrid w:val="0"/>
                <w:sz w:val="18"/>
                <w:szCs w:val="18"/>
              </w:rPr>
              <w:t>r</w:t>
            </w: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ubr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Creeping Red Fescue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27F8E08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40 (50)</w:t>
            </w:r>
          </w:p>
        </w:tc>
      </w:tr>
      <w:tr w:rsidR="00740504" w:rsidRPr="00D17A6C" w14:paraId="7CE8F3ED" w14:textId="77777777" w:rsidTr="00A86D64"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0F2F8444" w14:textId="77777777" w:rsidR="00740504" w:rsidRPr="00D17A6C" w:rsidRDefault="00740504" w:rsidP="00DE1920">
            <w:pPr>
              <w:spacing w:before="40"/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CF1E3CB" w14:textId="77777777" w:rsidR="00740504" w:rsidRPr="00133A46" w:rsidRDefault="00740504" w:rsidP="00DE1920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Salt Tolerant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56BCBA56" w14:textId="63FC1F6E" w:rsidR="00740504" w:rsidRPr="00133A46" w:rsidRDefault="00133A46" w:rsidP="00DE1920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Kentucky </w:t>
            </w:r>
            <w:r w:rsidR="00740504" w:rsidRPr="00133A46">
              <w:rPr>
                <w:rFonts w:cs="Arial"/>
                <w:snapToGrid w:val="0"/>
                <w:sz w:val="18"/>
                <w:szCs w:val="18"/>
              </w:rPr>
              <w:t>Bluegra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455C0C" w14:textId="77777777" w:rsidR="00740504" w:rsidRPr="00D17A6C" w:rsidRDefault="00740504" w:rsidP="00DE1920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60 (70)</w:t>
            </w:r>
          </w:p>
        </w:tc>
      </w:tr>
      <w:tr w:rsidR="00740504" w:rsidRPr="00D17A6C" w14:paraId="41604C6C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0FE2B473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31623E" w14:textId="27C72823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Lawn Mixture </w:t>
            </w:r>
            <w:r w:rsidR="00EA0BEF"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</w:tcPr>
          <w:p w14:paraId="0C929C6C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F87A20A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2A02B9" w:rsidRPr="00D17A6C" w14:paraId="6B7B7FDE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2660AF91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3C0977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2844187D" w14:textId="06470E67" w:rsidR="002A02B9" w:rsidRPr="00EF4A7B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Festuca rubra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 xml:space="preserve"> ssp. </w:t>
            </w:r>
            <w:r w:rsidR="005507A5">
              <w:rPr>
                <w:rFonts w:cs="Arial"/>
                <w:i/>
                <w:iCs/>
                <w:snapToGrid w:val="0"/>
                <w:sz w:val="18"/>
                <w:szCs w:val="18"/>
              </w:rPr>
              <w:t>r</w:t>
            </w: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ubr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Creeping Red Fescue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>)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76C295C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740504" w:rsidRPr="00D17A6C" w14:paraId="5FC0666C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FE8743E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3C0716C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48CC22A9" w14:textId="024C2D0B" w:rsidR="00740504" w:rsidRPr="00EF4A7B" w:rsidRDefault="002A02B9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Festuca </w:t>
            </w:r>
            <w:proofErr w:type="spellStart"/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brevipilla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Hard Fescue</w:t>
            </w:r>
            <w: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A5A92D9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740504" w:rsidRPr="00D17A6C" w14:paraId="2A82194E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2E88C6D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601ED9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188C17DE" w14:textId="371233F9" w:rsidR="00740504" w:rsidRPr="00133A46" w:rsidRDefault="00352759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Puccinellia</w:t>
            </w:r>
            <w:proofErr w:type="spellEnd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distans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proofErr w:type="spellStart"/>
            <w:r w:rsidR="00740504" w:rsidRPr="00133A46">
              <w:rPr>
                <w:rFonts w:cs="Arial"/>
                <w:snapToGrid w:val="0"/>
                <w:sz w:val="18"/>
                <w:szCs w:val="18"/>
              </w:rPr>
              <w:t>Fults</w:t>
            </w:r>
            <w:proofErr w:type="spellEnd"/>
            <w:r w:rsidR="00740504" w:rsidRPr="00133A46">
              <w:rPr>
                <w:rFonts w:cs="Arial"/>
                <w:snapToGrid w:val="0"/>
                <w:sz w:val="18"/>
                <w:szCs w:val="18"/>
              </w:rPr>
              <w:t xml:space="preserve"> Salt</w:t>
            </w:r>
            <w:r>
              <w:rPr>
                <w:rFonts w:cs="Arial"/>
                <w:snapToGrid w:val="0"/>
                <w:sz w:val="18"/>
                <w:szCs w:val="18"/>
              </w:rPr>
              <w:t>g</w:t>
            </w:r>
            <w:r w:rsidR="00740504" w:rsidRPr="00133A46">
              <w:rPr>
                <w:rFonts w:cs="Arial"/>
                <w:snapToGrid w:val="0"/>
                <w:sz w:val="18"/>
                <w:szCs w:val="18"/>
              </w:rPr>
              <w:t xml:space="preserve">rass or Salty </w:t>
            </w:r>
            <w:proofErr w:type="spellStart"/>
            <w:r w:rsidR="00740504" w:rsidRPr="00133A46">
              <w:rPr>
                <w:rFonts w:cs="Arial"/>
                <w:snapToGrid w:val="0"/>
                <w:sz w:val="18"/>
                <w:szCs w:val="18"/>
              </w:rPr>
              <w:t>Alkaligrass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17C597E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60 (70)</w:t>
            </w:r>
          </w:p>
        </w:tc>
      </w:tr>
      <w:tr w:rsidR="00740504" w:rsidRPr="00D17A6C" w14:paraId="3204F380" w14:textId="77777777" w:rsidTr="00A86D64"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5C1199B4" w14:textId="77777777" w:rsidR="00740504" w:rsidRPr="00D17A6C" w:rsidRDefault="00740504" w:rsidP="00DE1920">
            <w:pPr>
              <w:spacing w:before="40"/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B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A427C76" w14:textId="77777777" w:rsidR="00740504" w:rsidRPr="00133A46" w:rsidRDefault="00740504" w:rsidP="00DE1920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Low Maintenance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53AD8E30" w14:textId="5060A801" w:rsidR="00740504" w:rsidRPr="00133A46" w:rsidRDefault="00740504" w:rsidP="00DE1920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Turf-Type </w:t>
            </w:r>
            <w:r w:rsidR="009D0830">
              <w:rPr>
                <w:rFonts w:cs="Arial"/>
                <w:snapToGrid w:val="0"/>
                <w:sz w:val="18"/>
                <w:szCs w:val="18"/>
              </w:rPr>
              <w:t xml:space="preserve">Fine </w:t>
            </w:r>
            <w:r w:rsidRPr="00133A46">
              <w:rPr>
                <w:rFonts w:cs="Arial"/>
                <w:snapToGrid w:val="0"/>
                <w:sz w:val="18"/>
                <w:szCs w:val="18"/>
              </w:rPr>
              <w:t>Fescue 3/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34A0AD" w14:textId="77777777" w:rsidR="00740504" w:rsidRPr="00D17A6C" w:rsidRDefault="00740504" w:rsidP="00DE1920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50 (170)</w:t>
            </w:r>
          </w:p>
        </w:tc>
      </w:tr>
      <w:tr w:rsidR="00740504" w:rsidRPr="00D17A6C" w14:paraId="20AFEF3E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02FE4980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56585D" w14:textId="271A1252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Lawn Mixture </w:t>
            </w:r>
            <w:r w:rsidR="00EA0BEF"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</w:tcPr>
          <w:p w14:paraId="3B88CFB7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A95677D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740504" w:rsidRPr="00D17A6C" w14:paraId="194DDC7F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1879E648" w14:textId="77777777" w:rsidR="00740504" w:rsidRPr="00D17A6C" w:rsidRDefault="00740504" w:rsidP="00DE1920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78419F2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41E41ED3" w14:textId="77777777" w:rsidR="00740504" w:rsidRPr="00133A46" w:rsidRDefault="00740504" w:rsidP="00DE192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Red Top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77F4A2F" w14:textId="77777777" w:rsidR="00740504" w:rsidRPr="00D17A6C" w:rsidRDefault="00740504" w:rsidP="00DE1920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 (10)</w:t>
            </w:r>
          </w:p>
        </w:tc>
      </w:tr>
      <w:tr w:rsidR="002A02B9" w:rsidRPr="00D17A6C" w14:paraId="788838B0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5B10AB6F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8D9D1D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8D12891" w14:textId="2B3006AC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Festuca rubra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 xml:space="preserve"> ssp. </w:t>
            </w:r>
            <w:r w:rsidR="005507A5">
              <w:rPr>
                <w:rFonts w:cs="Arial"/>
                <w:i/>
                <w:iCs/>
                <w:snapToGrid w:val="0"/>
                <w:sz w:val="18"/>
                <w:szCs w:val="18"/>
              </w:rPr>
              <w:t>r</w:t>
            </w: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ubr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Creeping Red Fescue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B0E2402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2A02B9" w:rsidRPr="00D17A6C" w14:paraId="0F5A70CA" w14:textId="77777777" w:rsidTr="00A86D64"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1CF3C195" w14:textId="77777777" w:rsidR="002A02B9" w:rsidRPr="00D17A6C" w:rsidRDefault="002A02B9" w:rsidP="002A02B9">
            <w:pPr>
              <w:spacing w:before="40"/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E563E87" w14:textId="2E3D931B" w:rsidR="002A02B9" w:rsidRPr="00133A46" w:rsidRDefault="002A02B9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Roadside Mixture </w:t>
            </w:r>
            <w:r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5DA9B33B" w14:textId="6F00452E" w:rsidR="002A02B9" w:rsidRPr="00EF4A7B" w:rsidRDefault="00E92D62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Lolium </w:t>
            </w:r>
            <w:proofErr w:type="spellStart"/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arundinaceum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="002A02B9" w:rsidRPr="00EF4A7B">
              <w:rPr>
                <w:rFonts w:cs="Arial"/>
                <w:snapToGrid w:val="0"/>
                <w:sz w:val="18"/>
                <w:szCs w:val="18"/>
              </w:rPr>
              <w:t>Tall Fescue</w:t>
            </w:r>
            <w:r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4DD7BE" w14:textId="77777777" w:rsidR="002A02B9" w:rsidRPr="00D17A6C" w:rsidRDefault="002A02B9" w:rsidP="002A02B9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0 (110)</w:t>
            </w:r>
          </w:p>
        </w:tc>
      </w:tr>
      <w:tr w:rsidR="002A02B9" w:rsidRPr="00D17A6C" w14:paraId="34AE883E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14E598EE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289B68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BDEC06A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B88A855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0 (55)</w:t>
            </w:r>
          </w:p>
        </w:tc>
      </w:tr>
      <w:tr w:rsidR="002A02B9" w:rsidRPr="00D17A6C" w14:paraId="20CD9D6B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26AD7151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E0EC24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DD0185D" w14:textId="37F91FE5" w:rsidR="002A02B9" w:rsidRPr="00EF4A7B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Festuca rubra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 xml:space="preserve"> ssp. </w:t>
            </w:r>
            <w:r w:rsidR="005507A5">
              <w:rPr>
                <w:rFonts w:cs="Arial"/>
                <w:snapToGrid w:val="0"/>
                <w:sz w:val="18"/>
                <w:szCs w:val="18"/>
              </w:rPr>
              <w:t>r</w:t>
            </w: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ubr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Creeping Red Fescue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3438839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40 (50)</w:t>
            </w:r>
          </w:p>
        </w:tc>
      </w:tr>
      <w:tr w:rsidR="002A02B9" w:rsidRPr="00D17A6C" w14:paraId="0E019E56" w14:textId="77777777" w:rsidTr="00A86D64"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0B1CD9E1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CDF5591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EE28ACB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Red To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F375F8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 (10)</w:t>
            </w:r>
          </w:p>
        </w:tc>
      </w:tr>
      <w:tr w:rsidR="002A02B9" w:rsidRPr="00D17A6C" w14:paraId="5B4023B3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F240AA7" w14:textId="77777777" w:rsidR="002A02B9" w:rsidRPr="00D17A6C" w:rsidRDefault="002A02B9" w:rsidP="002A02B9">
            <w:pPr>
              <w:spacing w:before="40"/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A</w:t>
            </w:r>
          </w:p>
        </w:tc>
        <w:tc>
          <w:tcPr>
            <w:tcW w:w="2160" w:type="dxa"/>
          </w:tcPr>
          <w:p w14:paraId="54B99876" w14:textId="77777777" w:rsidR="002A02B9" w:rsidRPr="00133A46" w:rsidRDefault="002A02B9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Salt Tolerant</w:t>
            </w:r>
          </w:p>
        </w:tc>
        <w:tc>
          <w:tcPr>
            <w:tcW w:w="4860" w:type="dxa"/>
          </w:tcPr>
          <w:p w14:paraId="6F1AC101" w14:textId="6B496124" w:rsidR="002A02B9" w:rsidRPr="00EF4A7B" w:rsidRDefault="00D0482F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Lolium </w:t>
            </w:r>
            <w:proofErr w:type="spellStart"/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arundinaceum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="002A02B9" w:rsidRPr="00EF4A7B">
              <w:rPr>
                <w:rFonts w:cs="Arial"/>
                <w:snapToGrid w:val="0"/>
                <w:sz w:val="18"/>
                <w:szCs w:val="18"/>
              </w:rPr>
              <w:t>Tall Fescue</w:t>
            </w:r>
            <w:r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06B30E8" w14:textId="77777777" w:rsidR="002A02B9" w:rsidRPr="00D17A6C" w:rsidRDefault="002A02B9" w:rsidP="002A02B9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60 (70)</w:t>
            </w:r>
          </w:p>
        </w:tc>
      </w:tr>
      <w:tr w:rsidR="002A02B9" w:rsidRPr="00D17A6C" w14:paraId="5B6D30F3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58AD728D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10812A" w14:textId="42744EE6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Roadside Mixture </w:t>
            </w:r>
            <w:r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</w:tcPr>
          <w:p w14:paraId="4137D7FD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665D370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2A02B9" w:rsidRPr="00D17A6C" w14:paraId="414488AD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06FBBC23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26D46BD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53F60BB" w14:textId="2F68171B" w:rsidR="002A02B9" w:rsidRPr="00EF4A7B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Festuca rubra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 xml:space="preserve"> ssp. </w:t>
            </w:r>
            <w:r w:rsidR="005507A5">
              <w:rPr>
                <w:rFonts w:cs="Arial"/>
                <w:i/>
                <w:iCs/>
                <w:snapToGrid w:val="0"/>
                <w:sz w:val="18"/>
                <w:szCs w:val="18"/>
              </w:rPr>
              <w:t>r</w:t>
            </w:r>
            <w:r w:rsidRPr="00E46D04">
              <w:rPr>
                <w:rFonts w:cs="Arial"/>
                <w:i/>
                <w:iCs/>
                <w:snapToGrid w:val="0"/>
                <w:sz w:val="18"/>
                <w:szCs w:val="18"/>
              </w:rPr>
              <w:t>ubr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Creeping Red Fescue</w:t>
            </w:r>
            <w:r w:rsidRPr="002A02B9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B6EB5E2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30 (20)</w:t>
            </w:r>
          </w:p>
        </w:tc>
      </w:tr>
      <w:tr w:rsidR="002A02B9" w:rsidRPr="00D17A6C" w14:paraId="29CC645D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094D986C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0DD2966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F89F071" w14:textId="3CA7B450" w:rsidR="002A02B9" w:rsidRPr="00EF4A7B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Festuca </w:t>
            </w:r>
            <w:proofErr w:type="spellStart"/>
            <w:r w:rsidRPr="002A02B9">
              <w:rPr>
                <w:rFonts w:cs="Arial"/>
                <w:i/>
                <w:iCs/>
                <w:snapToGrid w:val="0"/>
                <w:sz w:val="18"/>
                <w:szCs w:val="18"/>
              </w:rPr>
              <w:t>brevipila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r w:rsidRPr="00EF4A7B">
              <w:rPr>
                <w:rFonts w:cs="Arial"/>
                <w:snapToGrid w:val="0"/>
                <w:sz w:val="18"/>
                <w:szCs w:val="18"/>
              </w:rPr>
              <w:t>Hard Fescue</w:t>
            </w:r>
            <w:r>
              <w:t xml:space="preserve">)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9D9F658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30 (20)</w:t>
            </w:r>
          </w:p>
        </w:tc>
      </w:tr>
      <w:tr w:rsidR="002A02B9" w:rsidRPr="00D17A6C" w14:paraId="18B43D68" w14:textId="77777777" w:rsidTr="00A86D64"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19F1D45C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6C7FEC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6746AE8" w14:textId="60324FFD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Puccinellia</w:t>
            </w:r>
            <w:proofErr w:type="spellEnd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distans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133A46">
              <w:rPr>
                <w:rFonts w:cs="Arial"/>
                <w:snapToGrid w:val="0"/>
                <w:sz w:val="18"/>
                <w:szCs w:val="18"/>
              </w:rPr>
              <w:t>Fults</w:t>
            </w:r>
            <w:proofErr w:type="spellEnd"/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 Salt</w:t>
            </w:r>
            <w:r>
              <w:rPr>
                <w:rFonts w:cs="Arial"/>
                <w:snapToGrid w:val="0"/>
                <w:sz w:val="18"/>
                <w:szCs w:val="18"/>
              </w:rPr>
              <w:t>g</w:t>
            </w: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rass or Salty </w:t>
            </w:r>
            <w:proofErr w:type="spellStart"/>
            <w:r w:rsidRPr="00133A46">
              <w:rPr>
                <w:rFonts w:cs="Arial"/>
                <w:snapToGrid w:val="0"/>
                <w:sz w:val="18"/>
                <w:szCs w:val="18"/>
              </w:rPr>
              <w:t>Alkaligrass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362EF4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60 (70)</w:t>
            </w:r>
          </w:p>
        </w:tc>
      </w:tr>
      <w:tr w:rsidR="002A02B9" w:rsidRPr="00D17A6C" w14:paraId="6C811CBF" w14:textId="77777777" w:rsidTr="00A86D64"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55A46E82" w14:textId="77777777" w:rsidR="002A02B9" w:rsidRPr="00D17A6C" w:rsidRDefault="002A02B9" w:rsidP="002A02B9">
            <w:pPr>
              <w:spacing w:before="40"/>
              <w:ind w:left="86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030661E" w14:textId="77777777" w:rsidR="002A02B9" w:rsidRPr="00133A46" w:rsidRDefault="002A02B9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Northern Illinois</w:t>
            </w:r>
          </w:p>
          <w:p w14:paraId="7BCA4E28" w14:textId="05337FF8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Slope Mixture </w:t>
            </w:r>
            <w:r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B255CC1" w14:textId="23C10584" w:rsidR="002A02B9" w:rsidRPr="00FB1116" w:rsidRDefault="002A02B9" w:rsidP="002A02B9">
            <w:pPr>
              <w:spacing w:before="40"/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Elymus </w:t>
            </w:r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c</w:t>
            </w:r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anadensis</w:t>
            </w:r>
          </w:p>
          <w:p w14:paraId="03641449" w14:textId="77777777" w:rsidR="002A02B9" w:rsidRPr="00133A46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(Canada Wild Rye) 5/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6AE287" w14:textId="77777777" w:rsidR="002A02B9" w:rsidRPr="00D17A6C" w:rsidRDefault="002A02B9" w:rsidP="002A02B9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 (5)</w:t>
            </w:r>
          </w:p>
        </w:tc>
      </w:tr>
      <w:tr w:rsidR="002A02B9" w:rsidRPr="00D17A6C" w14:paraId="7E5314F2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3038C512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CED1CC8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F75E4F1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8DCEBE8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2A02B9" w:rsidRPr="00D17A6C" w14:paraId="1B2C2AF4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545776CF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A75B672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0E505AF" w14:textId="3EFD6A2D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Alsike Clover </w:t>
            </w:r>
            <w:r>
              <w:rPr>
                <w:rFonts w:cs="Arial"/>
                <w:snapToGrid w:val="0"/>
                <w:sz w:val="18"/>
                <w:szCs w:val="18"/>
              </w:rPr>
              <w:t>4</w:t>
            </w:r>
            <w:r w:rsidRPr="00133A46">
              <w:rPr>
                <w:rFonts w:cs="Arial"/>
                <w:snapToGrid w:val="0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D17F558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 (5)</w:t>
            </w:r>
          </w:p>
        </w:tc>
      </w:tr>
      <w:tr w:rsidR="002A02B9" w:rsidRPr="00D17A6C" w14:paraId="6F3948B8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0878A165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6D44F80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9FA90A1" w14:textId="1ADF164B" w:rsidR="002A02B9" w:rsidRPr="00FB1116" w:rsidRDefault="002A02B9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Desmanthus</w:t>
            </w:r>
            <w:proofErr w:type="spellEnd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i</w:t>
            </w:r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llinoensis</w:t>
            </w:r>
          </w:p>
          <w:p w14:paraId="4C8B53FE" w14:textId="38D80A3F" w:rsidR="002A02B9" w:rsidRPr="00133A46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(Illinois Bundleflower) </w:t>
            </w:r>
            <w:r>
              <w:rPr>
                <w:rFonts w:cs="Arial"/>
                <w:snapToGrid w:val="0"/>
                <w:sz w:val="18"/>
                <w:szCs w:val="18"/>
              </w:rPr>
              <w:t>4</w:t>
            </w:r>
            <w:r w:rsidRPr="00133A46">
              <w:rPr>
                <w:rFonts w:cs="Arial"/>
                <w:snapToGrid w:val="0"/>
                <w:sz w:val="18"/>
                <w:szCs w:val="18"/>
              </w:rPr>
              <w:t>/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8221982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 (2)</w:t>
            </w:r>
          </w:p>
        </w:tc>
      </w:tr>
      <w:tr w:rsidR="002A02B9" w:rsidRPr="00D17A6C" w14:paraId="117FA595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03A7B967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804FF3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9880B92" w14:textId="2ED3691E" w:rsidR="002A02B9" w:rsidRPr="00FB1116" w:rsidRDefault="005507A5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Schizachyrium</w:t>
            </w:r>
            <w:proofErr w:type="spellEnd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330C843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2 (12)</w:t>
            </w:r>
          </w:p>
        </w:tc>
      </w:tr>
      <w:tr w:rsidR="002A02B9" w:rsidRPr="00D17A6C" w14:paraId="10111CE1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900068A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107CBED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3271D3C" w14:textId="77777777" w:rsidR="002A02B9" w:rsidRPr="00133A46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(Little Bluestem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E997457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2A02B9" w:rsidRPr="00D17A6C" w14:paraId="28F333A8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7B8D8D2C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06DBBFC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0CD174B6" w14:textId="59592091" w:rsidR="002A02B9" w:rsidRPr="00FB1116" w:rsidRDefault="002A02B9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Bouteloua</w:t>
            </w:r>
            <w:proofErr w:type="spellEnd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curtipendula</w:t>
            </w:r>
            <w:proofErr w:type="spellEnd"/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A772C81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 (10)</w:t>
            </w:r>
          </w:p>
        </w:tc>
      </w:tr>
      <w:tr w:rsidR="002A02B9" w:rsidRPr="00D17A6C" w14:paraId="633B54A6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15118DA6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D73D612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FE8564B" w14:textId="77777777" w:rsidR="002A02B9" w:rsidRPr="00133A46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(Side-Oats Grama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F434859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2A02B9" w:rsidRPr="00D17A6C" w14:paraId="7BBE50C9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762B47BB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6BD28E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44799B14" w14:textId="6EE8DF1A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8C295F">
              <w:rPr>
                <w:rFonts w:cs="Arial"/>
                <w:i/>
                <w:iCs/>
                <w:snapToGrid w:val="0"/>
                <w:sz w:val="18"/>
                <w:szCs w:val="18"/>
              </w:rPr>
              <w:t>Puccinellia</w:t>
            </w:r>
            <w:proofErr w:type="spellEnd"/>
            <w:r w:rsidRPr="008C295F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C295F">
              <w:rPr>
                <w:rFonts w:cs="Arial"/>
                <w:i/>
                <w:iCs/>
                <w:snapToGrid w:val="0"/>
                <w:sz w:val="18"/>
                <w:szCs w:val="18"/>
              </w:rPr>
              <w:t>distans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133A46">
              <w:rPr>
                <w:rFonts w:cs="Arial"/>
                <w:snapToGrid w:val="0"/>
                <w:sz w:val="18"/>
                <w:szCs w:val="18"/>
              </w:rPr>
              <w:t>Fults</w:t>
            </w:r>
            <w:proofErr w:type="spellEnd"/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 Salt</w:t>
            </w:r>
            <w:r>
              <w:rPr>
                <w:rFonts w:cs="Arial"/>
                <w:snapToGrid w:val="0"/>
                <w:sz w:val="18"/>
                <w:szCs w:val="18"/>
              </w:rPr>
              <w:t>g</w:t>
            </w: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rass or Salty </w:t>
            </w:r>
            <w:proofErr w:type="spellStart"/>
            <w:r w:rsidRPr="00133A46">
              <w:rPr>
                <w:rFonts w:cs="Arial"/>
                <w:snapToGrid w:val="0"/>
                <w:sz w:val="18"/>
                <w:szCs w:val="18"/>
              </w:rPr>
              <w:t>Alkaligrass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83F3419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30 (35)</w:t>
            </w:r>
          </w:p>
        </w:tc>
      </w:tr>
      <w:tr w:rsidR="002A02B9" w:rsidRPr="00D17A6C" w14:paraId="14DF4BCE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4F2E2794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8B13CA5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027064A8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CD224EC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0 (55)</w:t>
            </w:r>
          </w:p>
        </w:tc>
      </w:tr>
      <w:tr w:rsidR="002A02B9" w:rsidRPr="00D17A6C" w14:paraId="2893EF19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556BCEB0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3E52043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28137A84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Slender Wheat Grass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E4FDB12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5 (15)</w:t>
            </w:r>
          </w:p>
        </w:tc>
      </w:tr>
      <w:tr w:rsidR="002A02B9" w:rsidRPr="00D17A6C" w14:paraId="4B6E1419" w14:textId="77777777" w:rsidTr="00A86D64"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4E485657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61E320" w14:textId="77777777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63B64A9" w14:textId="476B7AE4" w:rsidR="002A02B9" w:rsidRPr="00133A46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 xml:space="preserve">Buffalo Grass 5/ </w:t>
            </w:r>
            <w:r>
              <w:rPr>
                <w:rFonts w:cs="Arial"/>
                <w:snapToGrid w:val="0"/>
                <w:sz w:val="18"/>
                <w:szCs w:val="18"/>
              </w:rPr>
              <w:t>7</w:t>
            </w:r>
            <w:r w:rsidRPr="00133A46">
              <w:rPr>
                <w:rFonts w:cs="Arial"/>
                <w:snapToGrid w:val="0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917CD0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 (5)</w:t>
            </w:r>
          </w:p>
        </w:tc>
      </w:tr>
      <w:tr w:rsidR="002A02B9" w:rsidRPr="00D17A6C" w14:paraId="306D1E11" w14:textId="77777777" w:rsidTr="00A86D64"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5905E96F" w14:textId="77777777" w:rsidR="002A02B9" w:rsidRPr="00D17A6C" w:rsidRDefault="002A02B9" w:rsidP="002A02B9">
            <w:pPr>
              <w:spacing w:before="40"/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3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D925CF" w14:textId="77777777" w:rsidR="002A02B9" w:rsidRPr="00133A46" w:rsidRDefault="002A02B9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Southern Illinoi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6F8C51E9" w14:textId="77777777" w:rsidR="002A02B9" w:rsidRPr="00133A46" w:rsidRDefault="002A02B9" w:rsidP="002A02B9">
            <w:pPr>
              <w:spacing w:before="4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33A46">
              <w:rPr>
                <w:rFonts w:cs="Arial"/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2F3E12" w14:textId="77777777" w:rsidR="002A02B9" w:rsidRPr="00D17A6C" w:rsidRDefault="002A02B9" w:rsidP="002A02B9">
            <w:pPr>
              <w:spacing w:before="40"/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2A02B9" w:rsidRPr="00D17A6C" w14:paraId="26D8FEB9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52750CF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53FED9" w14:textId="015647B0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 xml:space="preserve">Slope Mixture </w:t>
            </w:r>
            <w:r>
              <w:rPr>
                <w:rFonts w:cs="Arial"/>
                <w:snapToGrid w:val="0"/>
                <w:sz w:val="18"/>
                <w:szCs w:val="18"/>
              </w:rPr>
              <w:t>1/</w:t>
            </w:r>
          </w:p>
        </w:tc>
        <w:tc>
          <w:tcPr>
            <w:tcW w:w="4860" w:type="dxa"/>
          </w:tcPr>
          <w:p w14:paraId="2164A905" w14:textId="6608C9A8" w:rsidR="002A02B9" w:rsidRPr="00FB1116" w:rsidRDefault="002A02B9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Elymus canadensis</w:t>
            </w:r>
          </w:p>
          <w:p w14:paraId="2DB4E4A8" w14:textId="77777777" w:rsidR="002A02B9" w:rsidRPr="00D17A6C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(Canada Wild Rye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FB4D195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20 (20)</w:t>
            </w:r>
          </w:p>
        </w:tc>
      </w:tr>
      <w:tr w:rsidR="002A02B9" w:rsidRPr="00D17A6C" w14:paraId="721F84DE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DB0BE85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89E0D0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4826601" w14:textId="7A2D1E00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Panicum virgatum</w:t>
            </w:r>
            <w:r w:rsidRPr="00D17A6C">
              <w:rPr>
                <w:rFonts w:cs="Arial"/>
                <w:snapToGrid w:val="0"/>
                <w:sz w:val="18"/>
                <w:szCs w:val="18"/>
              </w:rPr>
              <w:t xml:space="preserve"> (Switchgrass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98FF10F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 (10)</w:t>
            </w:r>
          </w:p>
        </w:tc>
      </w:tr>
      <w:tr w:rsidR="002A02B9" w:rsidRPr="00D17A6C" w14:paraId="7651A095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3E39303C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FC43BE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12BF909D" w14:textId="03299C98" w:rsidR="002A02B9" w:rsidRPr="00FB1116" w:rsidRDefault="008A1D30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Schizachyrium</w:t>
            </w:r>
            <w:proofErr w:type="spellEnd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scoparium</w:t>
            </w:r>
            <w:proofErr w:type="spellEnd"/>
          </w:p>
          <w:p w14:paraId="5A1BA08A" w14:textId="77777777" w:rsidR="002A02B9" w:rsidRPr="00D17A6C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(Little Blue Stem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0EAAF3D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2 (12)</w:t>
            </w:r>
          </w:p>
        </w:tc>
      </w:tr>
      <w:tr w:rsidR="002A02B9" w:rsidRPr="00D17A6C" w14:paraId="24804B98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348A63D9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C254F14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E578489" w14:textId="7B9F67CA" w:rsidR="002A02B9" w:rsidRPr="00FB1116" w:rsidRDefault="002A02B9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Bouteloua</w:t>
            </w:r>
            <w:proofErr w:type="spellEnd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curtipendula</w:t>
            </w:r>
            <w:proofErr w:type="spellEnd"/>
          </w:p>
          <w:p w14:paraId="7E84668A" w14:textId="77777777" w:rsidR="002A02B9" w:rsidRPr="00D17A6C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(Side-Oats Grama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85EB631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10 (10)</w:t>
            </w:r>
          </w:p>
        </w:tc>
      </w:tr>
      <w:tr w:rsidR="002A02B9" w:rsidRPr="00D17A6C" w14:paraId="16E666CB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68E0DF3B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5E0D28C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CF9FEDA" w14:textId="4D820A49" w:rsidR="002A02B9" w:rsidRPr="00FB1116" w:rsidRDefault="002A02B9" w:rsidP="002A02B9">
            <w:pPr>
              <w:jc w:val="both"/>
              <w:rPr>
                <w:rFonts w:cs="Arial"/>
                <w:i/>
                <w:iCs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>Dalea</w:t>
            </w:r>
            <w:proofErr w:type="spellEnd"/>
            <w:r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r>
              <w:rPr>
                <w:i/>
                <w:iCs/>
                <w:snapToGrid w:val="0"/>
                <w:sz w:val="18"/>
                <w:szCs w:val="18"/>
              </w:rPr>
              <w:t>candida</w:t>
            </w:r>
            <w:r w:rsidRPr="00023EB2">
              <w:rPr>
                <w:snapToGrid w:val="0"/>
                <w:sz w:val="18"/>
                <w:szCs w:val="18"/>
              </w:rPr>
              <w:t xml:space="preserve"> </w:t>
            </w:r>
          </w:p>
          <w:p w14:paraId="4DB2E1AA" w14:textId="082C043D" w:rsidR="002A02B9" w:rsidRPr="00D17A6C" w:rsidRDefault="002A02B9" w:rsidP="002A02B9">
            <w:pPr>
              <w:ind w:left="263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 xml:space="preserve">(White Prairie Clover) </w:t>
            </w:r>
            <w:r w:rsidR="00972C57">
              <w:rPr>
                <w:rFonts w:cs="Arial"/>
                <w:snapToGrid w:val="0"/>
                <w:sz w:val="18"/>
                <w:szCs w:val="18"/>
              </w:rPr>
              <w:t xml:space="preserve">4/ </w:t>
            </w:r>
            <w:r w:rsidRPr="00D17A6C">
              <w:rPr>
                <w:rFonts w:cs="Arial"/>
                <w:snapToGrid w:val="0"/>
                <w:sz w:val="18"/>
                <w:szCs w:val="18"/>
              </w:rPr>
              <w:t>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28802F5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 (5)</w:t>
            </w:r>
          </w:p>
        </w:tc>
      </w:tr>
      <w:tr w:rsidR="002A02B9" w:rsidRPr="00D17A6C" w14:paraId="63555B13" w14:textId="77777777" w:rsidTr="00A86D64">
        <w:tc>
          <w:tcPr>
            <w:tcW w:w="613" w:type="dxa"/>
            <w:tcBorders>
              <w:left w:val="single" w:sz="4" w:space="0" w:color="auto"/>
            </w:tcBorders>
          </w:tcPr>
          <w:p w14:paraId="200241E8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A711B0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15E4D73" w14:textId="7D2FA8F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 xml:space="preserve">Rudbeckia </w:t>
            </w:r>
            <w:proofErr w:type="spellStart"/>
            <w:r w:rsidRPr="00FB1116">
              <w:rPr>
                <w:rFonts w:cs="Arial"/>
                <w:i/>
                <w:iCs/>
                <w:snapToGrid w:val="0"/>
                <w:sz w:val="18"/>
                <w:szCs w:val="18"/>
              </w:rPr>
              <w:t>hirta</w:t>
            </w:r>
            <w:proofErr w:type="spellEnd"/>
            <w:r w:rsidRPr="00D17A6C">
              <w:rPr>
                <w:rFonts w:cs="Arial"/>
                <w:snapToGrid w:val="0"/>
                <w:sz w:val="18"/>
                <w:szCs w:val="18"/>
              </w:rPr>
              <w:t xml:space="preserve"> (Black-Eyed Susan) 5/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9CE1DAE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 (5)</w:t>
            </w:r>
          </w:p>
        </w:tc>
      </w:tr>
      <w:tr w:rsidR="002A02B9" w:rsidRPr="00D17A6C" w14:paraId="5033B4B8" w14:textId="77777777" w:rsidTr="00A86D64"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5C93D0F3" w14:textId="77777777" w:rsidR="002A02B9" w:rsidRPr="00D17A6C" w:rsidRDefault="002A02B9" w:rsidP="002A02B9">
            <w:pPr>
              <w:ind w:left="90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C3ED72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078E8DC" w14:textId="77777777" w:rsidR="002A02B9" w:rsidRPr="00D17A6C" w:rsidRDefault="002A02B9" w:rsidP="002A02B9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8A0D79" w14:textId="77777777" w:rsidR="002A02B9" w:rsidRPr="00D17A6C" w:rsidRDefault="002A02B9" w:rsidP="002A02B9">
            <w:pPr>
              <w:ind w:right="360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D17A6C">
              <w:rPr>
                <w:rFonts w:cs="Arial"/>
                <w:snapToGrid w:val="0"/>
                <w:sz w:val="18"/>
                <w:szCs w:val="18"/>
              </w:rPr>
              <w:t>50 (55)</w:t>
            </w:r>
          </w:p>
        </w:tc>
      </w:tr>
    </w:tbl>
    <w:p w14:paraId="12DEDF4E" w14:textId="77777777" w:rsidR="00A86D64" w:rsidRDefault="00A86D64">
      <w:r>
        <w:br w:type="page"/>
      </w:r>
    </w:p>
    <w:tbl>
      <w:tblPr>
        <w:tblW w:w="9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13"/>
        <w:gridCol w:w="2160"/>
        <w:gridCol w:w="4770"/>
        <w:gridCol w:w="1710"/>
      </w:tblGrid>
      <w:tr w:rsidR="00740504" w:rsidRPr="00023EB2" w14:paraId="7C44C2D3" w14:textId="77777777" w:rsidTr="00A86D64">
        <w:trPr>
          <w:gridBefore w:val="1"/>
          <w:wBefore w:w="7" w:type="dxa"/>
          <w:trHeight w:val="143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D5B327" w14:textId="2871FD79" w:rsidR="00740504" w:rsidRPr="00023EB2" w:rsidRDefault="00740504" w:rsidP="00DE1920">
            <w:pPr>
              <w:spacing w:before="40" w:after="40"/>
              <w:ind w:left="-7"/>
              <w:jc w:val="both"/>
              <w:rPr>
                <w:snapToGrid w:val="0"/>
                <w:sz w:val="18"/>
                <w:szCs w:val="18"/>
              </w:rPr>
            </w:pPr>
            <w:r w:rsidRPr="0084086C">
              <w:rPr>
                <w:sz w:val="18"/>
              </w:rPr>
              <w:lastRenderedPageBreak/>
              <w:br w:type="page"/>
            </w:r>
            <w:r w:rsidRPr="00023EB2">
              <w:rPr>
                <w:snapToGrid w:val="0"/>
                <w:sz w:val="18"/>
                <w:szCs w:val="18"/>
              </w:rPr>
              <w:t xml:space="preserve">Class </w:t>
            </w:r>
            <w:r w:rsidR="00EA0BEF">
              <w:rPr>
                <w:snapToGrid w:val="0"/>
                <w:sz w:val="18"/>
                <w:szCs w:val="18"/>
              </w:rPr>
              <w:t>–</w:t>
            </w:r>
            <w:r w:rsidRPr="00023EB2">
              <w:rPr>
                <w:snapToGrid w:val="0"/>
                <w:sz w:val="18"/>
                <w:szCs w:val="18"/>
              </w:rPr>
              <w:t xml:space="preserve"> Typ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D46D361" w14:textId="77777777" w:rsidR="00740504" w:rsidRPr="00023EB2" w:rsidRDefault="00740504" w:rsidP="00DE1920">
            <w:pPr>
              <w:spacing w:before="40" w:after="40"/>
              <w:ind w:left="14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Seeds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012825F4" w14:textId="77777777" w:rsidR="00740504" w:rsidRPr="00023EB2" w:rsidRDefault="00740504" w:rsidP="00DE1920">
            <w:pPr>
              <w:spacing w:before="40" w:after="40"/>
              <w:ind w:left="144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023EB2">
              <w:rPr>
                <w:snapToGrid w:val="0"/>
                <w:sz w:val="18"/>
                <w:szCs w:val="18"/>
              </w:rPr>
              <w:t>lb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>/acre (kg/hectare)</w:t>
            </w:r>
          </w:p>
        </w:tc>
      </w:tr>
      <w:tr w:rsidR="00740504" w:rsidRPr="00023EB2" w14:paraId="44F27720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74F319E7" w14:textId="77777777" w:rsidR="00740504" w:rsidRPr="00023EB2" w:rsidRDefault="00740504" w:rsidP="00DE1920">
            <w:pPr>
              <w:spacing w:before="40"/>
              <w:ind w:left="9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35A509" w14:textId="3815DA9B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Native Grass </w:t>
            </w:r>
            <w:r w:rsidR="00EA0BEF">
              <w:rPr>
                <w:snapToGrid w:val="0"/>
                <w:sz w:val="18"/>
                <w:szCs w:val="18"/>
              </w:rPr>
              <w:t>2/</w:t>
            </w:r>
            <w:r w:rsidR="00A40935">
              <w:rPr>
                <w:snapToGrid w:val="0"/>
                <w:sz w:val="18"/>
                <w:szCs w:val="18"/>
              </w:rPr>
              <w:t xml:space="preserve"> </w:t>
            </w:r>
            <w:r w:rsidRPr="00023EB2">
              <w:rPr>
                <w:snapToGrid w:val="0"/>
                <w:sz w:val="18"/>
                <w:szCs w:val="18"/>
              </w:rPr>
              <w:t>6/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7E091651" w14:textId="3970495F" w:rsidR="00740504" w:rsidRPr="00FB1116" w:rsidRDefault="00740504" w:rsidP="00DE1920">
            <w:pPr>
              <w:spacing w:before="40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Andropogon </w:t>
            </w:r>
            <w:proofErr w:type="spellStart"/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g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erard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3DAA2FA4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 (4)</w:t>
            </w:r>
          </w:p>
        </w:tc>
      </w:tr>
      <w:tr w:rsidR="00740504" w:rsidRPr="00023EB2" w14:paraId="2A5D03AB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24D0EA95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DC4157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6777C8C" w14:textId="77777777" w:rsidR="00740504" w:rsidRPr="00023EB2" w:rsidRDefault="00740504" w:rsidP="00DE1920">
            <w:pPr>
              <w:ind w:left="263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Big Blue Stem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0F1E14D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3A86AF7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4D626F8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5DF8B8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341B80CA" w14:textId="23BB8BEB" w:rsidR="00740504" w:rsidRPr="00023EB2" w:rsidRDefault="004F51D5" w:rsidP="00DE1920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chizachyriu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E2885F9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3D74F0C3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3F1C407A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9E24B62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3972B7E2" w14:textId="77777777" w:rsidR="00740504" w:rsidRPr="00023EB2" w:rsidRDefault="00740504" w:rsidP="00DE1920">
            <w:pPr>
              <w:ind w:left="263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Little Blue Stem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05254F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9C924B1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4A4530FF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7588D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47108B82" w14:textId="6CF37802" w:rsidR="00740504" w:rsidRPr="00FB1116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Bouteloua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urtipendula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0C4D26A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33B25AB6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349181A1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D26C38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328A554" w14:textId="77777777" w:rsidR="00740504" w:rsidRPr="00023EB2" w:rsidRDefault="00740504" w:rsidP="00DE1920">
            <w:pPr>
              <w:ind w:left="263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Side-Oats Grama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95B6EB2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218E15A1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5C4ECCDC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15FE78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24D026AD" w14:textId="534FC30F" w:rsidR="00740504" w:rsidRPr="00FB1116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Elymus </w:t>
            </w:r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anadensis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0686F98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 (1)</w:t>
            </w:r>
          </w:p>
        </w:tc>
      </w:tr>
      <w:tr w:rsidR="00740504" w:rsidRPr="00023EB2" w14:paraId="112900FB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62E07B2E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8E28EAB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068812BC" w14:textId="77777777" w:rsidR="00740504" w:rsidRPr="00023EB2" w:rsidRDefault="00740504" w:rsidP="00DE1920">
            <w:pPr>
              <w:ind w:left="263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Canada Wild Rye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D437D41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A4A64BE" w14:textId="77777777" w:rsidTr="00A86D64">
        <w:trPr>
          <w:gridBefore w:val="1"/>
          <w:wBefore w:w="7" w:type="dxa"/>
          <w:trHeight w:val="108"/>
        </w:trPr>
        <w:tc>
          <w:tcPr>
            <w:tcW w:w="613" w:type="dxa"/>
            <w:tcBorders>
              <w:left w:val="single" w:sz="4" w:space="0" w:color="auto"/>
            </w:tcBorders>
          </w:tcPr>
          <w:p w14:paraId="6D1752E8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D47130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B070F4A" w14:textId="35FB0AAA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Panicum </w:t>
            </w:r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v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irgatum</w:t>
            </w:r>
            <w:r w:rsidRPr="00023EB2">
              <w:rPr>
                <w:snapToGrid w:val="0"/>
                <w:sz w:val="18"/>
                <w:szCs w:val="18"/>
              </w:rPr>
              <w:t xml:space="preserve"> (Switch Grass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8E23CFB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 (1)</w:t>
            </w:r>
          </w:p>
        </w:tc>
      </w:tr>
      <w:tr w:rsidR="00740504" w:rsidRPr="00023EB2" w14:paraId="1BCADCD4" w14:textId="77777777" w:rsidTr="00A86D64">
        <w:trPr>
          <w:gridBefore w:val="1"/>
          <w:wBefore w:w="7" w:type="dxa"/>
          <w:trHeight w:val="108"/>
        </w:trPr>
        <w:tc>
          <w:tcPr>
            <w:tcW w:w="613" w:type="dxa"/>
            <w:tcBorders>
              <w:left w:val="single" w:sz="4" w:space="0" w:color="auto"/>
            </w:tcBorders>
          </w:tcPr>
          <w:p w14:paraId="330794B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4E19D4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E5A9FDB" w14:textId="7AD4EB0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orghastrum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n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utans</w:t>
            </w:r>
            <w:r w:rsidRPr="00023EB2">
              <w:rPr>
                <w:snapToGrid w:val="0"/>
                <w:sz w:val="18"/>
                <w:szCs w:val="18"/>
              </w:rPr>
              <w:t xml:space="preserve"> (Indian Grass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5B354DA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 (2)</w:t>
            </w:r>
          </w:p>
        </w:tc>
      </w:tr>
      <w:tr w:rsidR="00740504" w:rsidRPr="00023EB2" w14:paraId="4465BB89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50867C3E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2593E7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44BD9925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Annual Ryegrass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8A8F257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5 (25)</w:t>
            </w:r>
          </w:p>
        </w:tc>
      </w:tr>
      <w:tr w:rsidR="00740504" w:rsidRPr="00023EB2" w14:paraId="707E68E7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</w:tcBorders>
          </w:tcPr>
          <w:p w14:paraId="0DD85F00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1298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4D626E5D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430D594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5 (25)</w:t>
            </w:r>
          </w:p>
        </w:tc>
      </w:tr>
      <w:tr w:rsidR="00740504" w:rsidRPr="00023EB2" w14:paraId="73C04C87" w14:textId="77777777" w:rsidTr="00A86D64">
        <w:trPr>
          <w:gridBefore w:val="1"/>
          <w:wBefore w:w="7" w:type="dxa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3C8B5377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80DC549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3565F2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338E4380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5 (15)</w:t>
            </w:r>
          </w:p>
        </w:tc>
      </w:tr>
      <w:tr w:rsidR="00740504" w:rsidRPr="00023EB2" w14:paraId="37A892FA" w14:textId="77777777" w:rsidTr="00A86D64">
        <w:trPr>
          <w:cantSplit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44DEBD" w14:textId="77777777" w:rsidR="00740504" w:rsidRPr="00023EB2" w:rsidRDefault="00740504" w:rsidP="00DE1920">
            <w:pPr>
              <w:spacing w:before="40"/>
              <w:ind w:left="9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421D0B3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Low Profil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0504D46" w14:textId="5549727D" w:rsidR="00740504" w:rsidRPr="00023EB2" w:rsidRDefault="004F51D5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chizachyriu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33B16626" w14:textId="77777777" w:rsidR="00740504" w:rsidRPr="00023EB2" w:rsidRDefault="00740504" w:rsidP="00DE1920">
            <w:pPr>
              <w:tabs>
                <w:tab w:val="left" w:pos="770"/>
              </w:tabs>
              <w:spacing w:before="40"/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5CE01C15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91B4C1F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443029" w14:textId="7DBA047E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Native Grass </w:t>
            </w:r>
            <w:r w:rsidR="00EA0BEF">
              <w:rPr>
                <w:snapToGrid w:val="0"/>
                <w:sz w:val="18"/>
                <w:szCs w:val="18"/>
              </w:rPr>
              <w:t>2/</w:t>
            </w:r>
            <w:r w:rsidR="00A40935">
              <w:rPr>
                <w:snapToGrid w:val="0"/>
                <w:sz w:val="18"/>
                <w:szCs w:val="18"/>
              </w:rPr>
              <w:t xml:space="preserve"> </w:t>
            </w:r>
            <w:r w:rsidRPr="00023EB2">
              <w:rPr>
                <w:snapToGrid w:val="0"/>
                <w:sz w:val="18"/>
                <w:szCs w:val="18"/>
              </w:rPr>
              <w:t>6/</w:t>
            </w:r>
          </w:p>
        </w:tc>
        <w:tc>
          <w:tcPr>
            <w:tcW w:w="4770" w:type="dxa"/>
          </w:tcPr>
          <w:p w14:paraId="5DF841C6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Little Blue Stem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8004191" w14:textId="77777777" w:rsidR="00740504" w:rsidRPr="00023EB2" w:rsidRDefault="00740504" w:rsidP="00DE1920">
            <w:pPr>
              <w:ind w:left="-400"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6BFFCF7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1CA24B9D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3B94C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DC7B931" w14:textId="644B42DE" w:rsidR="00740504" w:rsidRPr="00FB1116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Bouteloua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urtipendula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2183BEF" w14:textId="77777777" w:rsidR="00740504" w:rsidRPr="00023EB2" w:rsidRDefault="00740504" w:rsidP="00DE1920">
            <w:pPr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3A9A7639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E5871F6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18C93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7BEC8E42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Side-Oats Grama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D1A7229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56E80636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2B62EB0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2A08C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11A08BC6" w14:textId="36512A79" w:rsidR="00740504" w:rsidRPr="00FB1116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Elymus </w:t>
            </w:r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anadensis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71EE29A" w14:textId="77777777" w:rsidR="00740504" w:rsidRPr="00023EB2" w:rsidRDefault="00740504" w:rsidP="00DE1920">
            <w:pPr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 (1)</w:t>
            </w:r>
          </w:p>
        </w:tc>
      </w:tr>
      <w:tr w:rsidR="00740504" w:rsidRPr="00023EB2" w14:paraId="1B1D490E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1E431E69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F25EFD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032D644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Canada Wild Rye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952DE0D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58541127" w14:textId="77777777" w:rsidTr="00A86D64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D8857A1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296A88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68CB6814" w14:textId="198A07F7" w:rsidR="00740504" w:rsidRPr="00FB1116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Sporobolus </w:t>
            </w:r>
            <w:proofErr w:type="spellStart"/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h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eterolepis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E64B3D6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0.5 (0.5)</w:t>
            </w:r>
          </w:p>
        </w:tc>
      </w:tr>
      <w:tr w:rsidR="00740504" w:rsidRPr="00023EB2" w14:paraId="627996C6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C22DB0A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39C84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53C4333D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Prairie Dropseed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8EE8BE5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BA31375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D9A07D0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2AA74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045F49A6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Annual Ryegrass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6992165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5 (25)</w:t>
            </w:r>
          </w:p>
        </w:tc>
      </w:tr>
      <w:tr w:rsidR="00740504" w:rsidRPr="00023EB2" w14:paraId="0F23458B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A2E3B55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A6FED2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238AC16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D2AD467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5 (25)</w:t>
            </w:r>
          </w:p>
        </w:tc>
      </w:tr>
      <w:tr w:rsidR="00740504" w:rsidRPr="00023EB2" w14:paraId="717E07BD" w14:textId="77777777" w:rsidTr="00A86D64">
        <w:trPr>
          <w:cantSplit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F9BF8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7F54F4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7EB0902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7EC54892" w14:textId="77777777" w:rsidR="00740504" w:rsidRPr="00023EB2" w:rsidRDefault="00740504" w:rsidP="00DE1920">
            <w:pPr>
              <w:tabs>
                <w:tab w:val="left" w:pos="770"/>
              </w:tabs>
              <w:ind w:left="-400"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5 (15)</w:t>
            </w:r>
          </w:p>
        </w:tc>
      </w:tr>
      <w:tr w:rsidR="00740504" w:rsidRPr="00023EB2" w14:paraId="65EDB896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613" w:type="dxa"/>
          </w:tcPr>
          <w:p w14:paraId="0AFBE3DC" w14:textId="77777777" w:rsidR="00740504" w:rsidRPr="00023EB2" w:rsidRDefault="00740504" w:rsidP="00DE1920">
            <w:pPr>
              <w:spacing w:before="40"/>
              <w:ind w:left="9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B</w:t>
            </w:r>
          </w:p>
        </w:tc>
        <w:tc>
          <w:tcPr>
            <w:tcW w:w="2160" w:type="dxa"/>
          </w:tcPr>
          <w:p w14:paraId="7C612EAF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Wetland Grass and</w:t>
            </w:r>
          </w:p>
        </w:tc>
        <w:tc>
          <w:tcPr>
            <w:tcW w:w="4770" w:type="dxa"/>
          </w:tcPr>
          <w:p w14:paraId="3748DF85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Annual Ryegrass</w:t>
            </w:r>
          </w:p>
        </w:tc>
        <w:tc>
          <w:tcPr>
            <w:tcW w:w="1710" w:type="dxa"/>
          </w:tcPr>
          <w:p w14:paraId="01B3B32F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5 (25)</w:t>
            </w:r>
          </w:p>
        </w:tc>
      </w:tr>
      <w:tr w:rsidR="00740504" w:rsidRPr="00023EB2" w14:paraId="6014C5DD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613" w:type="dxa"/>
          </w:tcPr>
          <w:p w14:paraId="6BCF3A45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FB4981" w14:textId="72DB55C6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Sedge Mixture </w:t>
            </w:r>
            <w:r w:rsidR="00EA0BEF">
              <w:rPr>
                <w:snapToGrid w:val="0"/>
                <w:sz w:val="18"/>
                <w:szCs w:val="18"/>
              </w:rPr>
              <w:t>2/</w:t>
            </w:r>
            <w:r w:rsidR="006C7871">
              <w:rPr>
                <w:snapToGrid w:val="0"/>
                <w:sz w:val="18"/>
                <w:szCs w:val="18"/>
              </w:rPr>
              <w:t xml:space="preserve"> </w:t>
            </w:r>
            <w:r w:rsidRPr="00023EB2">
              <w:rPr>
                <w:snapToGrid w:val="0"/>
                <w:sz w:val="18"/>
                <w:szCs w:val="18"/>
              </w:rPr>
              <w:t>6/</w:t>
            </w:r>
          </w:p>
        </w:tc>
        <w:tc>
          <w:tcPr>
            <w:tcW w:w="4770" w:type="dxa"/>
          </w:tcPr>
          <w:p w14:paraId="4E3F84A6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710" w:type="dxa"/>
          </w:tcPr>
          <w:p w14:paraId="75D0A347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5 (25)</w:t>
            </w:r>
          </w:p>
        </w:tc>
      </w:tr>
      <w:tr w:rsidR="00740504" w:rsidRPr="00023EB2" w14:paraId="7FCB1AD4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</w:trPr>
        <w:tc>
          <w:tcPr>
            <w:tcW w:w="613" w:type="dxa"/>
          </w:tcPr>
          <w:p w14:paraId="17F79ED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95FCC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420FCB4B" w14:textId="09381985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Wetland Grasses (species below)</w:t>
            </w:r>
            <w:r w:rsidR="00346095">
              <w:rPr>
                <w:snapToGrid w:val="0"/>
                <w:sz w:val="18"/>
                <w:szCs w:val="18"/>
              </w:rPr>
              <w:t xml:space="preserve"> 5/</w:t>
            </w:r>
          </w:p>
        </w:tc>
        <w:tc>
          <w:tcPr>
            <w:tcW w:w="1710" w:type="dxa"/>
          </w:tcPr>
          <w:p w14:paraId="72F6C406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 (6)</w:t>
            </w:r>
          </w:p>
        </w:tc>
      </w:tr>
      <w:tr w:rsidR="00740504" w:rsidRPr="00023EB2" w14:paraId="60B212BD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</w:trPr>
        <w:tc>
          <w:tcPr>
            <w:tcW w:w="613" w:type="dxa"/>
          </w:tcPr>
          <w:p w14:paraId="2DD13293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D8DF91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770" w:type="dxa"/>
          </w:tcPr>
          <w:p w14:paraId="5A9A7A7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5A0D03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2AD66495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</w:trPr>
        <w:tc>
          <w:tcPr>
            <w:tcW w:w="613" w:type="dxa"/>
          </w:tcPr>
          <w:p w14:paraId="2A85D72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B9C65C9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  <w:u w:val="single"/>
              </w:rPr>
            </w:pPr>
            <w:r w:rsidRPr="00023EB2">
              <w:rPr>
                <w:snapToGrid w:val="0"/>
                <w:sz w:val="18"/>
                <w:szCs w:val="18"/>
                <w:u w:val="single"/>
              </w:rPr>
              <w:t>Species:</w:t>
            </w:r>
          </w:p>
        </w:tc>
        <w:tc>
          <w:tcPr>
            <w:tcW w:w="1710" w:type="dxa"/>
          </w:tcPr>
          <w:p w14:paraId="69F9AFB3" w14:textId="63768EB4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  <w:u w:val="single"/>
              </w:rPr>
              <w:t>% By Weight</w:t>
            </w:r>
          </w:p>
        </w:tc>
      </w:tr>
      <w:tr w:rsidR="00740504" w:rsidRPr="00023EB2" w14:paraId="378FDF9F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17"/>
        </w:trPr>
        <w:tc>
          <w:tcPr>
            <w:tcW w:w="613" w:type="dxa"/>
          </w:tcPr>
          <w:p w14:paraId="7DDD79F2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49C469B" w14:textId="564D804E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Calamagrostis </w:t>
            </w:r>
            <w:r w:rsidR="00FB1116" w:rsidRPr="00FB1116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anadensis</w:t>
            </w:r>
            <w:r w:rsidRPr="00023EB2">
              <w:rPr>
                <w:snapToGrid w:val="0"/>
                <w:sz w:val="18"/>
                <w:szCs w:val="18"/>
              </w:rPr>
              <w:t xml:space="preserve"> (Blue Joint Grass)</w:t>
            </w:r>
          </w:p>
        </w:tc>
        <w:tc>
          <w:tcPr>
            <w:tcW w:w="1710" w:type="dxa"/>
          </w:tcPr>
          <w:p w14:paraId="6A4D6E5D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2</w:t>
            </w:r>
          </w:p>
        </w:tc>
      </w:tr>
      <w:tr w:rsidR="00740504" w:rsidRPr="00023EB2" w14:paraId="25105AE3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17"/>
        </w:trPr>
        <w:tc>
          <w:tcPr>
            <w:tcW w:w="613" w:type="dxa"/>
          </w:tcPr>
          <w:p w14:paraId="25829794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DFDC0D0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Carex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lacustri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Lake-Bank Sedge)</w:t>
            </w:r>
          </w:p>
        </w:tc>
        <w:tc>
          <w:tcPr>
            <w:tcW w:w="1710" w:type="dxa"/>
          </w:tcPr>
          <w:p w14:paraId="2ADAC04F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4AB493B9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17"/>
        </w:trPr>
        <w:tc>
          <w:tcPr>
            <w:tcW w:w="613" w:type="dxa"/>
          </w:tcPr>
          <w:p w14:paraId="7F7B752D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E4B40D3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Carex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lipat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Awl-Fruited Sedge)</w:t>
            </w:r>
          </w:p>
        </w:tc>
        <w:tc>
          <w:tcPr>
            <w:tcW w:w="1710" w:type="dxa"/>
          </w:tcPr>
          <w:p w14:paraId="6802B3B2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71708FA3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08"/>
        </w:trPr>
        <w:tc>
          <w:tcPr>
            <w:tcW w:w="613" w:type="dxa"/>
          </w:tcPr>
          <w:p w14:paraId="0C93F4CE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23233916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Carex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stricta</w:t>
            </w:r>
            <w:r w:rsidRPr="00023EB2">
              <w:rPr>
                <w:snapToGrid w:val="0"/>
                <w:sz w:val="18"/>
                <w:szCs w:val="18"/>
              </w:rPr>
              <w:t xml:space="preserve"> (Tussock Sedge)</w:t>
            </w:r>
          </w:p>
        </w:tc>
        <w:tc>
          <w:tcPr>
            <w:tcW w:w="1710" w:type="dxa"/>
          </w:tcPr>
          <w:p w14:paraId="1951C7F4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663A85A9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08"/>
        </w:trPr>
        <w:tc>
          <w:tcPr>
            <w:tcW w:w="613" w:type="dxa"/>
          </w:tcPr>
          <w:p w14:paraId="064362A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22CF6BC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Carex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vulpinoide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Fox Sedge)</w:t>
            </w:r>
          </w:p>
        </w:tc>
        <w:tc>
          <w:tcPr>
            <w:tcW w:w="1710" w:type="dxa"/>
          </w:tcPr>
          <w:p w14:paraId="72028879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4AF52EF9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08"/>
        </w:trPr>
        <w:tc>
          <w:tcPr>
            <w:tcW w:w="613" w:type="dxa"/>
          </w:tcPr>
          <w:p w14:paraId="6E26A066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AE45A7F" w14:textId="65BA7CA1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Eleocharis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acicul</w:t>
            </w:r>
            <w:r w:rsidR="008A1D30">
              <w:rPr>
                <w:i/>
                <w:iCs/>
                <w:snapToGrid w:val="0"/>
                <w:sz w:val="18"/>
                <w:szCs w:val="18"/>
              </w:rPr>
              <w:t>a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ri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Needle Spike Rush)</w:t>
            </w:r>
          </w:p>
        </w:tc>
        <w:tc>
          <w:tcPr>
            <w:tcW w:w="1710" w:type="dxa"/>
          </w:tcPr>
          <w:p w14:paraId="05709448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42C59713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08"/>
        </w:trPr>
        <w:tc>
          <w:tcPr>
            <w:tcW w:w="613" w:type="dxa"/>
          </w:tcPr>
          <w:p w14:paraId="3B17F5BA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213AB04C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Eleocharis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obtus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Blunt Spike Rush)</w:t>
            </w:r>
          </w:p>
        </w:tc>
        <w:tc>
          <w:tcPr>
            <w:tcW w:w="1710" w:type="dxa"/>
          </w:tcPr>
          <w:p w14:paraId="638A1146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3EA037A6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80"/>
        </w:trPr>
        <w:tc>
          <w:tcPr>
            <w:tcW w:w="613" w:type="dxa"/>
          </w:tcPr>
          <w:p w14:paraId="31419C47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D152A9B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Glyceria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striata</w:t>
            </w:r>
            <w:r w:rsidRPr="00023EB2">
              <w:rPr>
                <w:snapToGrid w:val="0"/>
                <w:sz w:val="18"/>
                <w:szCs w:val="18"/>
              </w:rPr>
              <w:t xml:space="preserve"> (Fowl Manna Grass)</w:t>
            </w:r>
          </w:p>
        </w:tc>
        <w:tc>
          <w:tcPr>
            <w:tcW w:w="1710" w:type="dxa"/>
          </w:tcPr>
          <w:p w14:paraId="70105BD7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4</w:t>
            </w:r>
          </w:p>
        </w:tc>
      </w:tr>
      <w:tr w:rsidR="00740504" w:rsidRPr="00023EB2" w14:paraId="54881B7A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80"/>
        </w:trPr>
        <w:tc>
          <w:tcPr>
            <w:tcW w:w="613" w:type="dxa"/>
          </w:tcPr>
          <w:p w14:paraId="2383AE8D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DCC297F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Juncus effusus</w:t>
            </w:r>
            <w:r w:rsidRPr="00023EB2">
              <w:rPr>
                <w:snapToGrid w:val="0"/>
                <w:sz w:val="18"/>
                <w:szCs w:val="18"/>
              </w:rPr>
              <w:t xml:space="preserve"> (Common Rush)</w:t>
            </w:r>
          </w:p>
        </w:tc>
        <w:tc>
          <w:tcPr>
            <w:tcW w:w="1710" w:type="dxa"/>
          </w:tcPr>
          <w:p w14:paraId="6C60B18B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1AC10336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90"/>
        </w:trPr>
        <w:tc>
          <w:tcPr>
            <w:tcW w:w="613" w:type="dxa"/>
          </w:tcPr>
          <w:p w14:paraId="04930C70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850D47F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Juncus tenuis</w:t>
            </w:r>
            <w:r w:rsidRPr="00023EB2">
              <w:rPr>
                <w:snapToGrid w:val="0"/>
                <w:sz w:val="18"/>
                <w:szCs w:val="18"/>
              </w:rPr>
              <w:t xml:space="preserve"> (Slender Rush)</w:t>
            </w:r>
          </w:p>
        </w:tc>
        <w:tc>
          <w:tcPr>
            <w:tcW w:w="1710" w:type="dxa"/>
          </w:tcPr>
          <w:p w14:paraId="6FF4BB44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72393C84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80"/>
        </w:trPr>
        <w:tc>
          <w:tcPr>
            <w:tcW w:w="613" w:type="dxa"/>
          </w:tcPr>
          <w:p w14:paraId="79A4EA7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6C475E8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Juncus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torreyi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Torrey's Rush)</w:t>
            </w:r>
          </w:p>
        </w:tc>
        <w:tc>
          <w:tcPr>
            <w:tcW w:w="1710" w:type="dxa"/>
          </w:tcPr>
          <w:p w14:paraId="79EC1D9E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76C358DE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62"/>
        </w:trPr>
        <w:tc>
          <w:tcPr>
            <w:tcW w:w="613" w:type="dxa"/>
          </w:tcPr>
          <w:p w14:paraId="18D3998E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8B68AF8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Leersia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oryzoide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Rice Cut Grass)</w:t>
            </w:r>
          </w:p>
        </w:tc>
        <w:tc>
          <w:tcPr>
            <w:tcW w:w="1710" w:type="dxa"/>
          </w:tcPr>
          <w:p w14:paraId="5DFE1047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41810F74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62"/>
        </w:trPr>
        <w:tc>
          <w:tcPr>
            <w:tcW w:w="613" w:type="dxa"/>
          </w:tcPr>
          <w:p w14:paraId="3F353E20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89D26AA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cirpus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acutu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Hard-Stemmed Bulrush)</w:t>
            </w:r>
          </w:p>
        </w:tc>
        <w:tc>
          <w:tcPr>
            <w:tcW w:w="1710" w:type="dxa"/>
          </w:tcPr>
          <w:p w14:paraId="3FE14E2E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57619BB8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62"/>
        </w:trPr>
        <w:tc>
          <w:tcPr>
            <w:tcW w:w="613" w:type="dxa"/>
          </w:tcPr>
          <w:p w14:paraId="0F3ABFB1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BD8A804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cirpus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atrovirens</w:t>
            </w:r>
            <w:r w:rsidRPr="00023EB2">
              <w:rPr>
                <w:snapToGrid w:val="0"/>
                <w:sz w:val="18"/>
                <w:szCs w:val="18"/>
              </w:rPr>
              <w:t xml:space="preserve"> (Dark Green Rush)</w:t>
            </w:r>
          </w:p>
        </w:tc>
        <w:tc>
          <w:tcPr>
            <w:tcW w:w="1710" w:type="dxa"/>
          </w:tcPr>
          <w:p w14:paraId="21B27C91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48E79ED9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53"/>
        </w:trPr>
        <w:tc>
          <w:tcPr>
            <w:tcW w:w="613" w:type="dxa"/>
          </w:tcPr>
          <w:p w14:paraId="569FC1E7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9DE8F83" w14:textId="5621107A" w:rsidR="00740504" w:rsidRPr="00023EB2" w:rsidRDefault="008C295F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Bolboschoenus</w:t>
            </w:r>
            <w:proofErr w:type="spellEnd"/>
            <w:r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740504" w:rsidRPr="00FB1116">
              <w:rPr>
                <w:i/>
                <w:iCs/>
                <w:snapToGrid w:val="0"/>
                <w:sz w:val="18"/>
                <w:szCs w:val="18"/>
              </w:rPr>
              <w:t>fluviatilis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(River Bulrush)</w:t>
            </w:r>
          </w:p>
        </w:tc>
        <w:tc>
          <w:tcPr>
            <w:tcW w:w="1710" w:type="dxa"/>
          </w:tcPr>
          <w:p w14:paraId="7A347133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77DCB452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53"/>
        </w:trPr>
        <w:tc>
          <w:tcPr>
            <w:tcW w:w="613" w:type="dxa"/>
          </w:tcPr>
          <w:p w14:paraId="78C5C544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62DCB1F" w14:textId="1A3B33A3" w:rsidR="00740504" w:rsidRPr="00023EB2" w:rsidRDefault="008C295F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Schoen</w:t>
            </w:r>
            <w:r w:rsidR="007E0626">
              <w:rPr>
                <w:i/>
                <w:iCs/>
                <w:snapToGrid w:val="0"/>
                <w:sz w:val="18"/>
                <w:szCs w:val="18"/>
              </w:rPr>
              <w:t>o</w:t>
            </w:r>
            <w:r>
              <w:rPr>
                <w:i/>
                <w:iCs/>
                <w:snapToGrid w:val="0"/>
                <w:sz w:val="18"/>
                <w:szCs w:val="18"/>
              </w:rPr>
              <w:t>plectus</w:t>
            </w:r>
            <w:proofErr w:type="spellEnd"/>
            <w:r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t</w:t>
            </w:r>
            <w:r w:rsidR="007E0626">
              <w:rPr>
                <w:i/>
                <w:iCs/>
                <w:snapToGrid w:val="0"/>
                <w:sz w:val="18"/>
                <w:szCs w:val="18"/>
              </w:rPr>
              <w:t>a</w:t>
            </w:r>
            <w:r>
              <w:rPr>
                <w:i/>
                <w:iCs/>
                <w:snapToGrid w:val="0"/>
                <w:sz w:val="18"/>
                <w:szCs w:val="18"/>
              </w:rPr>
              <w:t>bernaemontani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(</w:t>
            </w:r>
            <w:proofErr w:type="spellStart"/>
            <w:r w:rsidR="00740504" w:rsidRPr="00023EB2">
              <w:rPr>
                <w:snapToGrid w:val="0"/>
                <w:sz w:val="18"/>
                <w:szCs w:val="18"/>
              </w:rPr>
              <w:t>Softstem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Bulrush)</w:t>
            </w:r>
          </w:p>
        </w:tc>
        <w:tc>
          <w:tcPr>
            <w:tcW w:w="1710" w:type="dxa"/>
          </w:tcPr>
          <w:p w14:paraId="35D64332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036ABA9C" w14:textId="77777777" w:rsidTr="00A8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trHeight w:val="153"/>
        </w:trPr>
        <w:tc>
          <w:tcPr>
            <w:tcW w:w="613" w:type="dxa"/>
          </w:tcPr>
          <w:p w14:paraId="68FEA1DA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B940FF9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Spartin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pectinat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Cord Grass)</w:t>
            </w:r>
          </w:p>
        </w:tc>
        <w:tc>
          <w:tcPr>
            <w:tcW w:w="1710" w:type="dxa"/>
          </w:tcPr>
          <w:p w14:paraId="4A358CE3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</w:t>
            </w:r>
          </w:p>
        </w:tc>
      </w:tr>
    </w:tbl>
    <w:p w14:paraId="3085937E" w14:textId="77777777" w:rsidR="00740504" w:rsidRPr="0084086C" w:rsidRDefault="00740504" w:rsidP="00740504">
      <w:pPr>
        <w:jc w:val="both"/>
        <w:rPr>
          <w:snapToGrid w:val="0"/>
          <w:sz w:val="18"/>
        </w:rPr>
      </w:pPr>
      <w:r w:rsidRPr="0084086C">
        <w:rPr>
          <w:snapToGrid w:val="0"/>
          <w:sz w:val="18"/>
        </w:rPr>
        <w:br w:type="page"/>
      </w:r>
    </w:p>
    <w:tbl>
      <w:tblPr>
        <w:tblW w:w="9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13"/>
        <w:gridCol w:w="2520"/>
        <w:gridCol w:w="4410"/>
        <w:gridCol w:w="1710"/>
      </w:tblGrid>
      <w:tr w:rsidR="00740504" w:rsidRPr="00023EB2" w14:paraId="7898C2D7" w14:textId="77777777" w:rsidTr="00023EB2">
        <w:trPr>
          <w:gridBefore w:val="1"/>
          <w:wBefore w:w="7" w:type="dxa"/>
          <w:trHeight w:val="143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7811AF" w14:textId="76402645" w:rsidR="00740504" w:rsidRPr="00023EB2" w:rsidRDefault="00740504" w:rsidP="00DE1920">
            <w:pPr>
              <w:spacing w:before="40" w:after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lastRenderedPageBreak/>
              <w:t xml:space="preserve">Class </w:t>
            </w:r>
            <w:r w:rsidR="00EA0BEF">
              <w:rPr>
                <w:snapToGrid w:val="0"/>
                <w:sz w:val="18"/>
                <w:szCs w:val="18"/>
              </w:rPr>
              <w:t>–</w:t>
            </w:r>
            <w:r w:rsidRPr="00023EB2">
              <w:rPr>
                <w:snapToGrid w:val="0"/>
                <w:sz w:val="18"/>
                <w:szCs w:val="18"/>
              </w:rPr>
              <w:t xml:space="preserve"> Typ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C4B0FF0" w14:textId="77777777" w:rsidR="00740504" w:rsidRPr="00023EB2" w:rsidRDefault="00740504" w:rsidP="00DE1920">
            <w:pPr>
              <w:spacing w:before="40" w:after="40"/>
              <w:ind w:left="14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Seeds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36AF27DB" w14:textId="77777777" w:rsidR="00740504" w:rsidRPr="00023EB2" w:rsidRDefault="00740504" w:rsidP="00DE1920">
            <w:pPr>
              <w:spacing w:before="40" w:after="40"/>
              <w:ind w:left="144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023EB2">
              <w:rPr>
                <w:snapToGrid w:val="0"/>
                <w:sz w:val="18"/>
                <w:szCs w:val="18"/>
              </w:rPr>
              <w:t>lb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>/acre (kg/hectare)</w:t>
            </w:r>
          </w:p>
        </w:tc>
      </w:tr>
      <w:tr w:rsidR="00740504" w:rsidRPr="00023EB2" w14:paraId="12AB730F" w14:textId="77777777" w:rsidTr="00023EB2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779A7C" w14:textId="77777777" w:rsidR="00740504" w:rsidRPr="00023EB2" w:rsidRDefault="00740504" w:rsidP="00DE1920">
            <w:pPr>
              <w:spacing w:before="40"/>
              <w:ind w:left="90" w:right="-2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26E3B92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Forb with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9F0368B" w14:textId="7757E04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Annuals Mixture (Below) 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4F69388E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 (1)</w:t>
            </w:r>
          </w:p>
        </w:tc>
      </w:tr>
      <w:tr w:rsidR="00740504" w:rsidRPr="00023EB2" w14:paraId="3E6933DE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669C743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30E33C0" w14:textId="6FB6A7EB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Annuals Mixture</w:t>
            </w:r>
            <w:r w:rsidR="00EA0BEF">
              <w:rPr>
                <w:snapToGrid w:val="0"/>
                <w:sz w:val="18"/>
                <w:szCs w:val="18"/>
              </w:rPr>
              <w:t xml:space="preserve"> 2/</w:t>
            </w:r>
            <w:r w:rsidR="006C7871">
              <w:rPr>
                <w:snapToGrid w:val="0"/>
                <w:sz w:val="18"/>
                <w:szCs w:val="18"/>
              </w:rPr>
              <w:t xml:space="preserve"> </w:t>
            </w:r>
            <w:r w:rsidR="00D64D61">
              <w:rPr>
                <w:snapToGrid w:val="0"/>
                <w:sz w:val="18"/>
                <w:szCs w:val="18"/>
              </w:rPr>
              <w:t xml:space="preserve">5/ </w:t>
            </w:r>
            <w:r w:rsidR="006C7871">
              <w:rPr>
                <w:snapToGrid w:val="0"/>
                <w:sz w:val="18"/>
                <w:szCs w:val="18"/>
              </w:rPr>
              <w:t>6/</w:t>
            </w:r>
          </w:p>
        </w:tc>
        <w:tc>
          <w:tcPr>
            <w:tcW w:w="4410" w:type="dxa"/>
          </w:tcPr>
          <w:p w14:paraId="42E4217E" w14:textId="26B69DB4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Forb Mixture (Below)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4E5C952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 (10)</w:t>
            </w:r>
          </w:p>
        </w:tc>
      </w:tr>
      <w:tr w:rsidR="00740504" w:rsidRPr="00023EB2" w14:paraId="4265727D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4F7A6C2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BC55BE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D62CD29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DDCCF5A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8E60205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AE86723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Annuals Mixture </w:t>
            </w:r>
            <w:proofErr w:type="gramStart"/>
            <w:r w:rsidRPr="00023EB2">
              <w:rPr>
                <w:snapToGrid w:val="0"/>
                <w:sz w:val="18"/>
                <w:szCs w:val="18"/>
              </w:rPr>
              <w:t>-  Mixture</w:t>
            </w:r>
            <w:proofErr w:type="gramEnd"/>
            <w:r w:rsidRPr="00023EB2">
              <w:rPr>
                <w:snapToGrid w:val="0"/>
                <w:sz w:val="18"/>
                <w:szCs w:val="18"/>
              </w:rPr>
              <w:t xml:space="preserve"> not exceeding 25 % by weight o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0C98415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FEC2528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B0B929A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603FA41" w14:textId="77777777" w:rsidR="00740504" w:rsidRPr="00023EB2" w:rsidRDefault="00740504" w:rsidP="00DE1920">
            <w:pPr>
              <w:ind w:left="1440"/>
              <w:jc w:val="both"/>
              <w:rPr>
                <w:snapToGrid w:val="0"/>
                <w:sz w:val="18"/>
                <w:szCs w:val="18"/>
              </w:rPr>
            </w:pPr>
            <w:proofErr w:type="gramStart"/>
            <w:r w:rsidRPr="00023EB2">
              <w:rPr>
                <w:snapToGrid w:val="0"/>
                <w:sz w:val="18"/>
                <w:szCs w:val="18"/>
              </w:rPr>
              <w:t>any one species,</w:t>
            </w:r>
            <w:proofErr w:type="gramEnd"/>
            <w:r w:rsidRPr="00023EB2">
              <w:rPr>
                <w:snapToGrid w:val="0"/>
                <w:sz w:val="18"/>
                <w:szCs w:val="18"/>
              </w:rPr>
              <w:t xml:space="preserve"> of the following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A4876D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3D0FB20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15A5116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0E5A604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51EA5F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2F49696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33EB5AB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27CC400F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Coreopsis lanceolata</w:t>
            </w:r>
            <w:r w:rsidRPr="00023EB2">
              <w:rPr>
                <w:snapToGrid w:val="0"/>
                <w:sz w:val="18"/>
                <w:szCs w:val="18"/>
              </w:rPr>
              <w:t xml:space="preserve"> (Sand Coreopsis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C2383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59FDB4EC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C41E032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642A09F" w14:textId="18C79F29" w:rsidR="00740504" w:rsidRPr="00023EB2" w:rsidRDefault="00290DAE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>
              <w:rPr>
                <w:i/>
                <w:iCs/>
                <w:snapToGrid w:val="0"/>
                <w:sz w:val="18"/>
                <w:szCs w:val="18"/>
              </w:rPr>
              <w:t>Leuc</w:t>
            </w:r>
            <w:r w:rsidR="00740504" w:rsidRPr="00FB1116">
              <w:rPr>
                <w:i/>
                <w:iCs/>
                <w:snapToGrid w:val="0"/>
                <w:sz w:val="18"/>
                <w:szCs w:val="18"/>
              </w:rPr>
              <w:t>anthemum maximum</w:t>
            </w:r>
            <w:r w:rsidR="00740504" w:rsidRPr="00023EB2">
              <w:rPr>
                <w:snapToGrid w:val="0"/>
                <w:sz w:val="18"/>
                <w:szCs w:val="18"/>
              </w:rPr>
              <w:t xml:space="preserve"> (Shasta Daisy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518F862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1A65ED5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5129C2B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5FE270A" w14:textId="3BB3B262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Gaillardi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pulchell</w:t>
            </w:r>
            <w:r w:rsidR="00653968">
              <w:rPr>
                <w:i/>
                <w:iCs/>
                <w:snapToGrid w:val="0"/>
                <w:sz w:val="18"/>
                <w:szCs w:val="18"/>
              </w:rPr>
              <w:t>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Blanket Flow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22C899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0433AA9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6910571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48AA7C0" w14:textId="54F895B1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Ratibid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columni</w:t>
            </w:r>
            <w:r w:rsidR="00653968">
              <w:rPr>
                <w:i/>
                <w:iCs/>
                <w:snapToGrid w:val="0"/>
                <w:sz w:val="18"/>
                <w:szCs w:val="18"/>
              </w:rPr>
              <w:t>f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er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</w:t>
            </w:r>
            <w:r w:rsidR="00653968">
              <w:rPr>
                <w:snapToGrid w:val="0"/>
                <w:sz w:val="18"/>
                <w:szCs w:val="18"/>
              </w:rPr>
              <w:t>Prairie</w:t>
            </w:r>
            <w:r w:rsidRPr="00023EB2">
              <w:rPr>
                <w:snapToGrid w:val="0"/>
                <w:sz w:val="18"/>
                <w:szCs w:val="18"/>
              </w:rPr>
              <w:t xml:space="preserve"> Coneflow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6525994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E1E95F9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E2E5290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222512E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Rudbecki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hirt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Black-Eyed Susan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99116A5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0AF9B4C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66C7015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914D4EF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F399FAD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0A47DB95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3BE5785E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D478C1B" w14:textId="77777777" w:rsidR="00740504" w:rsidRPr="00023EB2" w:rsidRDefault="00740504" w:rsidP="00DE1920">
            <w:pPr>
              <w:ind w:left="9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Forb Mixture </w:t>
            </w:r>
            <w:proofErr w:type="gramStart"/>
            <w:r w:rsidRPr="00023EB2">
              <w:rPr>
                <w:snapToGrid w:val="0"/>
                <w:sz w:val="18"/>
                <w:szCs w:val="18"/>
              </w:rPr>
              <w:t>-  Mixture</w:t>
            </w:r>
            <w:proofErr w:type="gramEnd"/>
            <w:r w:rsidRPr="00023EB2">
              <w:rPr>
                <w:snapToGrid w:val="0"/>
                <w:sz w:val="18"/>
                <w:szCs w:val="18"/>
              </w:rPr>
              <w:t xml:space="preserve"> not exceeding 5 % by weight PLS o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CD6DF77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34206706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01BFA6A5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068AE4E" w14:textId="77777777" w:rsidR="00740504" w:rsidRPr="00023EB2" w:rsidRDefault="00740504" w:rsidP="00DE1920">
            <w:pPr>
              <w:ind w:left="1170"/>
              <w:jc w:val="both"/>
              <w:rPr>
                <w:snapToGrid w:val="0"/>
                <w:sz w:val="18"/>
                <w:szCs w:val="18"/>
              </w:rPr>
            </w:pPr>
            <w:proofErr w:type="gramStart"/>
            <w:r w:rsidRPr="00023EB2">
              <w:rPr>
                <w:snapToGrid w:val="0"/>
                <w:sz w:val="18"/>
                <w:szCs w:val="18"/>
              </w:rPr>
              <w:t>any one species,</w:t>
            </w:r>
            <w:proofErr w:type="gramEnd"/>
            <w:r w:rsidRPr="00023EB2">
              <w:rPr>
                <w:snapToGrid w:val="0"/>
                <w:sz w:val="18"/>
                <w:szCs w:val="18"/>
              </w:rPr>
              <w:t xml:space="preserve"> of the following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AF3C02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09E30F2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A1D2180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2A9B20E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C4A7CB0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51575674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FC898EA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D9F4384" w14:textId="46CCBEC9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Amorph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canescen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Lead Plant) </w:t>
            </w:r>
            <w:r w:rsidR="00DC79D7">
              <w:rPr>
                <w:snapToGrid w:val="0"/>
                <w:sz w:val="18"/>
                <w:szCs w:val="18"/>
              </w:rPr>
              <w:t>4</w:t>
            </w:r>
            <w:r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1EDF83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01C0E62C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1E9C744A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325EDAE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Anemone cylindrica</w:t>
            </w:r>
            <w:r w:rsidRPr="00023EB2">
              <w:rPr>
                <w:snapToGrid w:val="0"/>
                <w:sz w:val="18"/>
                <w:szCs w:val="18"/>
              </w:rPr>
              <w:t xml:space="preserve"> (Thimble Weed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1C324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8569D82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04AD171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151C361" w14:textId="03A8F5FD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Asclepias tuberosa</w:t>
            </w:r>
            <w:r w:rsidRPr="00023EB2">
              <w:rPr>
                <w:snapToGrid w:val="0"/>
                <w:sz w:val="18"/>
                <w:szCs w:val="18"/>
              </w:rPr>
              <w:t xml:space="preserve"> (Butterfly</w:t>
            </w:r>
            <w:r w:rsidR="001A362C">
              <w:rPr>
                <w:snapToGrid w:val="0"/>
                <w:sz w:val="18"/>
                <w:szCs w:val="18"/>
              </w:rPr>
              <w:t xml:space="preserve"> </w:t>
            </w:r>
            <w:r w:rsidRPr="00023EB2">
              <w:rPr>
                <w:snapToGrid w:val="0"/>
                <w:sz w:val="18"/>
                <w:szCs w:val="18"/>
              </w:rPr>
              <w:t>Weed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8C13D3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D4463AA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DE549FC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0542681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Aster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azureu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Sky Blue Ast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7561A86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3982D3A6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3B05A8E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F8EE5B5" w14:textId="37BFF36F" w:rsidR="00740504" w:rsidRPr="00023EB2" w:rsidRDefault="00BE0CB9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ymphyotrichu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leave</w:t>
            </w:r>
            <w:r w:rsidR="00740504"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740504" w:rsidRPr="00023EB2">
              <w:rPr>
                <w:snapToGrid w:val="0"/>
                <w:sz w:val="18"/>
                <w:szCs w:val="18"/>
              </w:rPr>
              <w:t>(Smooth Ast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80F2EC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85CA67C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AFE6018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BB95BED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Aster novae-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angliae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New England Ast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1085974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056D1B85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56BB9BE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0C16792" w14:textId="59EAB35A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Baptisi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leucanth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White Wild Indigo) </w:t>
            </w:r>
            <w:r w:rsidR="00DC79D7">
              <w:rPr>
                <w:snapToGrid w:val="0"/>
                <w:sz w:val="18"/>
                <w:szCs w:val="18"/>
              </w:rPr>
              <w:t>4</w:t>
            </w:r>
            <w:r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6AF12B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26FE5A42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5C58386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5538D16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Coreopsis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palmat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Prairie Coreopsis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15863ED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36BFF1D6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06D963AE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CD1CB8C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Echinacea pallida</w:t>
            </w:r>
            <w:r w:rsidRPr="00023EB2">
              <w:rPr>
                <w:snapToGrid w:val="0"/>
                <w:sz w:val="18"/>
                <w:szCs w:val="18"/>
              </w:rPr>
              <w:t xml:space="preserve"> (Pale Purple Coneflow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77AA2A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B7ACB27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CAD65B2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23235E65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Eryngium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yuccifoli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Rattlesnake Mast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EE8FE9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5F85C3B5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0D08623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AB6C701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Helianthus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molli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Downy Sunflow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0FD467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B424D0B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9B1ED98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29F496D8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Heliopsis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helianthoide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</w:t>
            </w:r>
            <w:proofErr w:type="gramStart"/>
            <w:r w:rsidRPr="00023EB2">
              <w:rPr>
                <w:snapToGrid w:val="0"/>
                <w:sz w:val="18"/>
                <w:szCs w:val="18"/>
              </w:rPr>
              <w:t>Ox-Eye</w:t>
            </w:r>
            <w:proofErr w:type="gramEnd"/>
            <w:r w:rsidRPr="00023EB2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74B9FE8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1979B1E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9925697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E10D684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Liatris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aspera</w:t>
            </w:r>
            <w:r w:rsidRPr="00023EB2">
              <w:rPr>
                <w:snapToGrid w:val="0"/>
                <w:sz w:val="18"/>
                <w:szCs w:val="18"/>
              </w:rPr>
              <w:t xml:space="preserve"> (Rough Blazing Sta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70262DD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8454EFA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02697C6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3998AE2" w14:textId="3D5B43E5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Liatris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pyc</w:t>
            </w:r>
            <w:r w:rsidR="001A362C">
              <w:rPr>
                <w:i/>
                <w:iCs/>
                <w:snapToGrid w:val="0"/>
                <w:sz w:val="18"/>
                <w:szCs w:val="18"/>
              </w:rPr>
              <w:t>n</w:t>
            </w:r>
            <w:r w:rsidRPr="00FB1116">
              <w:rPr>
                <w:i/>
                <w:iCs/>
                <w:snapToGrid w:val="0"/>
                <w:sz w:val="18"/>
                <w:szCs w:val="18"/>
              </w:rPr>
              <w:t>ostachy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Prairie Blazing Sta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471AEA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2BAA531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35F3834B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A00B01B" w14:textId="7D636250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Monarda fistulosa</w:t>
            </w:r>
            <w:r w:rsidRPr="00023EB2">
              <w:rPr>
                <w:snapToGrid w:val="0"/>
                <w:sz w:val="18"/>
                <w:szCs w:val="18"/>
              </w:rPr>
              <w:t xml:space="preserve"> (Prairie Bergamot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770F02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63D7666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D604780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1A3FFB2" w14:textId="40F47619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Parthenium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integrifoli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Wild</w:t>
            </w:r>
            <w:r w:rsidR="001A362C">
              <w:rPr>
                <w:snapToGrid w:val="0"/>
                <w:sz w:val="18"/>
                <w:szCs w:val="18"/>
              </w:rPr>
              <w:t xml:space="preserve"> </w:t>
            </w:r>
            <w:r w:rsidRPr="00023EB2">
              <w:rPr>
                <w:snapToGrid w:val="0"/>
                <w:sz w:val="18"/>
                <w:szCs w:val="18"/>
              </w:rPr>
              <w:t>Quinine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B9535CB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FBFD174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EF41619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5009E43" w14:textId="04674C51" w:rsidR="00740504" w:rsidRPr="00023EB2" w:rsidRDefault="008C295F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Dalea</w:t>
            </w:r>
            <w:proofErr w:type="spellEnd"/>
            <w:r>
              <w:rPr>
                <w:i/>
                <w:iCs/>
                <w:snapToGrid w:val="0"/>
                <w:sz w:val="18"/>
                <w:szCs w:val="18"/>
              </w:rPr>
              <w:t xml:space="preserve"> candida</w:t>
            </w:r>
            <w:r w:rsidR="00740504" w:rsidRPr="00023EB2">
              <w:rPr>
                <w:snapToGrid w:val="0"/>
                <w:sz w:val="18"/>
                <w:szCs w:val="18"/>
              </w:rPr>
              <w:t xml:space="preserve"> (White Prairie Clover) </w:t>
            </w:r>
            <w:r w:rsidR="00DC79D7">
              <w:rPr>
                <w:snapToGrid w:val="0"/>
                <w:sz w:val="18"/>
                <w:szCs w:val="18"/>
              </w:rPr>
              <w:t>4</w:t>
            </w:r>
            <w:r w:rsidR="00740504"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3C460B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69BE835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CD34215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F9AEBAE" w14:textId="0CF6B333" w:rsidR="00740504" w:rsidRPr="00023EB2" w:rsidRDefault="008C295F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Dalea</w:t>
            </w:r>
            <w:proofErr w:type="spellEnd"/>
            <w:r>
              <w:rPr>
                <w:i/>
                <w:iCs/>
                <w:snapToGrid w:val="0"/>
                <w:sz w:val="18"/>
                <w:szCs w:val="18"/>
              </w:rPr>
              <w:t xml:space="preserve"> purpurea</w:t>
            </w:r>
            <w:r w:rsidR="00740504" w:rsidRPr="00023EB2">
              <w:rPr>
                <w:snapToGrid w:val="0"/>
                <w:sz w:val="18"/>
                <w:szCs w:val="18"/>
              </w:rPr>
              <w:t xml:space="preserve"> (Purple Prairie Clover) </w:t>
            </w:r>
            <w:r w:rsidR="00DC79D7">
              <w:rPr>
                <w:snapToGrid w:val="0"/>
                <w:sz w:val="18"/>
                <w:szCs w:val="18"/>
              </w:rPr>
              <w:t>4</w:t>
            </w:r>
            <w:r w:rsidR="00740504"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5505A10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114C88C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062835A4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4F9E75C5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Physostegia</w:t>
            </w:r>
            <w:proofErr w:type="spellEnd"/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 virginiana</w:t>
            </w:r>
            <w:r w:rsidRPr="00023EB2">
              <w:rPr>
                <w:snapToGrid w:val="0"/>
                <w:sz w:val="18"/>
                <w:szCs w:val="18"/>
              </w:rPr>
              <w:t xml:space="preserve"> (False Dragonhead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D18F25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8588C13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55E6266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70F1BE17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Potentilla arguta</w:t>
            </w:r>
            <w:r w:rsidRPr="00023EB2">
              <w:rPr>
                <w:snapToGrid w:val="0"/>
                <w:sz w:val="18"/>
                <w:szCs w:val="18"/>
              </w:rPr>
              <w:t xml:space="preserve"> (Prairie Cinquefoil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5166CC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A6F3BD1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08029710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669F257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>Ratibida pinnata</w:t>
            </w:r>
            <w:r w:rsidRPr="00023EB2">
              <w:rPr>
                <w:snapToGrid w:val="0"/>
                <w:sz w:val="18"/>
                <w:szCs w:val="18"/>
              </w:rPr>
              <w:t xml:space="preserve"> (Yellow Coneflow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982CFE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018B533E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1856ABC7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008A5AB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Rudbecki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subtomentos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Fragrant Coneflow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6C869AF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2E14DC0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9051DF4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45B0ED5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Silphium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laciniat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Compass Plant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454C39E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73269430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870B848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75A93D3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Silphium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terebinthinace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Prairie Dock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8E5CE4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3256B210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2A0FE9F4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3F8EFA80" w14:textId="6F4568E4" w:rsidR="00740504" w:rsidRPr="00023EB2" w:rsidRDefault="008C295F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Oligoneuron</w:t>
            </w:r>
            <w:proofErr w:type="spellEnd"/>
            <w:r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rigidum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(Rigid Goldenrod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B2CD790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10E0A037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2F9E84E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851BFAC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FB1116">
              <w:rPr>
                <w:i/>
                <w:iCs/>
                <w:snapToGrid w:val="0"/>
                <w:sz w:val="18"/>
                <w:szCs w:val="18"/>
              </w:rPr>
              <w:t xml:space="preserve">Tradescantia </w:t>
            </w:r>
            <w:proofErr w:type="spellStart"/>
            <w:r w:rsidRPr="00FB1116">
              <w:rPr>
                <w:i/>
                <w:iCs/>
                <w:snapToGrid w:val="0"/>
                <w:sz w:val="18"/>
                <w:szCs w:val="18"/>
              </w:rPr>
              <w:t>ohiensi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Spiderwort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332D9F7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42F0B87D" w14:textId="77777777" w:rsidTr="00023EB2"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6F1C66" w14:textId="77777777" w:rsidR="00740504" w:rsidRPr="00023EB2" w:rsidRDefault="00740504" w:rsidP="00DE1920">
            <w:pPr>
              <w:ind w:left="90" w:right="-2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05A1344C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Veronicastrum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virginicum</w:t>
            </w:r>
            <w:r w:rsidRPr="00023EB2">
              <w:rPr>
                <w:snapToGrid w:val="0"/>
                <w:sz w:val="18"/>
                <w:szCs w:val="18"/>
              </w:rPr>
              <w:t xml:space="preserve"> (Culver's Root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146006C7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14:paraId="27E27618" w14:textId="77777777" w:rsidR="00740504" w:rsidRPr="0084086C" w:rsidRDefault="00740504" w:rsidP="00740504">
      <w:pPr>
        <w:jc w:val="both"/>
        <w:rPr>
          <w:snapToGrid w:val="0"/>
          <w:sz w:val="18"/>
        </w:rPr>
      </w:pPr>
    </w:p>
    <w:p w14:paraId="35D932AA" w14:textId="77777777" w:rsidR="00740504" w:rsidRPr="0084086C" w:rsidRDefault="00740504" w:rsidP="00740504">
      <w:pPr>
        <w:jc w:val="both"/>
        <w:rPr>
          <w:snapToGrid w:val="0"/>
          <w:sz w:val="18"/>
        </w:rPr>
      </w:pPr>
      <w:r w:rsidRPr="0084086C">
        <w:rPr>
          <w:snapToGrid w:val="0"/>
          <w:sz w:val="18"/>
        </w:rPr>
        <w:br w:type="page"/>
      </w:r>
    </w:p>
    <w:tbl>
      <w:tblPr>
        <w:tblW w:w="9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13"/>
        <w:gridCol w:w="2520"/>
        <w:gridCol w:w="4410"/>
        <w:gridCol w:w="1710"/>
      </w:tblGrid>
      <w:tr w:rsidR="00740504" w:rsidRPr="00023EB2" w14:paraId="72D8F036" w14:textId="77777777" w:rsidTr="00023EB2">
        <w:trPr>
          <w:gridBefore w:val="1"/>
          <w:wBefore w:w="7" w:type="dxa"/>
          <w:trHeight w:val="143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96338" w14:textId="1BF3C0A4" w:rsidR="00740504" w:rsidRPr="00023EB2" w:rsidRDefault="00740504" w:rsidP="00DE1920">
            <w:pPr>
              <w:spacing w:before="40" w:after="40"/>
              <w:ind w:left="-7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lastRenderedPageBreak/>
              <w:t xml:space="preserve">Class </w:t>
            </w:r>
            <w:r w:rsidR="00EA0BEF">
              <w:rPr>
                <w:snapToGrid w:val="0"/>
                <w:sz w:val="18"/>
                <w:szCs w:val="18"/>
              </w:rPr>
              <w:t>–</w:t>
            </w:r>
            <w:r w:rsidRPr="00023EB2">
              <w:rPr>
                <w:snapToGrid w:val="0"/>
                <w:sz w:val="18"/>
                <w:szCs w:val="18"/>
              </w:rPr>
              <w:t xml:space="preserve"> Typ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3E055C8" w14:textId="77777777" w:rsidR="00740504" w:rsidRPr="00023EB2" w:rsidRDefault="00740504" w:rsidP="00DE1920">
            <w:pPr>
              <w:spacing w:before="40" w:after="40"/>
              <w:ind w:left="14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Seed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57E" w14:textId="77777777" w:rsidR="00740504" w:rsidRPr="00023EB2" w:rsidRDefault="00740504" w:rsidP="00DE1920">
            <w:pPr>
              <w:spacing w:before="40" w:after="40"/>
              <w:ind w:left="144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023EB2">
              <w:rPr>
                <w:snapToGrid w:val="0"/>
                <w:sz w:val="18"/>
                <w:szCs w:val="18"/>
              </w:rPr>
              <w:t>lb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>/acre (kg/hectare)</w:t>
            </w:r>
          </w:p>
        </w:tc>
      </w:tr>
      <w:tr w:rsidR="00740504" w:rsidRPr="00023EB2" w14:paraId="5932F0C1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</w:tcPr>
          <w:p w14:paraId="078445BA" w14:textId="77777777" w:rsidR="00740504" w:rsidRPr="00023EB2" w:rsidRDefault="00740504" w:rsidP="00DE1920">
            <w:pPr>
              <w:spacing w:before="40"/>
              <w:ind w:left="86" w:right="-1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A</w:t>
            </w:r>
          </w:p>
        </w:tc>
        <w:tc>
          <w:tcPr>
            <w:tcW w:w="2520" w:type="dxa"/>
          </w:tcPr>
          <w:p w14:paraId="787398A7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Large Flower Native</w:t>
            </w:r>
          </w:p>
        </w:tc>
        <w:tc>
          <w:tcPr>
            <w:tcW w:w="4410" w:type="dxa"/>
          </w:tcPr>
          <w:p w14:paraId="05B445B1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Forb Mixture (see below)</w:t>
            </w:r>
          </w:p>
        </w:tc>
        <w:tc>
          <w:tcPr>
            <w:tcW w:w="1710" w:type="dxa"/>
          </w:tcPr>
          <w:p w14:paraId="6FE25710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499DCDBF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</w:tcPr>
          <w:p w14:paraId="124B0457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2F24A7B" w14:textId="71320720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Forb Mixture </w:t>
            </w:r>
            <w:r w:rsidR="00EA0BEF">
              <w:rPr>
                <w:snapToGrid w:val="0"/>
                <w:sz w:val="18"/>
                <w:szCs w:val="18"/>
              </w:rPr>
              <w:t>2/</w:t>
            </w:r>
            <w:r w:rsidR="006C7871">
              <w:rPr>
                <w:snapToGrid w:val="0"/>
                <w:sz w:val="18"/>
                <w:szCs w:val="18"/>
              </w:rPr>
              <w:t xml:space="preserve"> </w:t>
            </w:r>
            <w:r w:rsidR="00346095">
              <w:rPr>
                <w:snapToGrid w:val="0"/>
                <w:sz w:val="18"/>
                <w:szCs w:val="18"/>
              </w:rPr>
              <w:t xml:space="preserve">5/ </w:t>
            </w:r>
            <w:r w:rsidRPr="00023EB2">
              <w:rPr>
                <w:snapToGrid w:val="0"/>
                <w:sz w:val="18"/>
                <w:szCs w:val="18"/>
              </w:rPr>
              <w:t>6/</w:t>
            </w:r>
          </w:p>
        </w:tc>
        <w:tc>
          <w:tcPr>
            <w:tcW w:w="4410" w:type="dxa"/>
          </w:tcPr>
          <w:p w14:paraId="04203877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22D04C" w14:textId="77777777" w:rsidR="00740504" w:rsidRPr="00023EB2" w:rsidRDefault="00740504" w:rsidP="00DE1920">
            <w:pPr>
              <w:ind w:right="36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6016A818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</w:tcPr>
          <w:p w14:paraId="45EB05EF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44F6AB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5BE57A8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35AC11" w14:textId="77777777" w:rsidR="00740504" w:rsidRPr="00023EB2" w:rsidRDefault="00740504" w:rsidP="00DE1920">
            <w:pPr>
              <w:ind w:right="36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25391C2A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</w:tcPr>
          <w:p w14:paraId="603B8918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7074F88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  <w:u w:val="single"/>
              </w:rPr>
            </w:pPr>
            <w:r w:rsidRPr="00023EB2">
              <w:rPr>
                <w:snapToGrid w:val="0"/>
                <w:sz w:val="18"/>
                <w:szCs w:val="18"/>
                <w:u w:val="single"/>
              </w:rPr>
              <w:t>Species:</w:t>
            </w:r>
          </w:p>
        </w:tc>
        <w:tc>
          <w:tcPr>
            <w:tcW w:w="1710" w:type="dxa"/>
          </w:tcPr>
          <w:p w14:paraId="1E83113D" w14:textId="274855A1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  <w:u w:val="single"/>
              </w:rPr>
            </w:pPr>
            <w:r w:rsidRPr="00023EB2">
              <w:rPr>
                <w:snapToGrid w:val="0"/>
                <w:sz w:val="18"/>
                <w:szCs w:val="18"/>
                <w:u w:val="single"/>
              </w:rPr>
              <w:t>% By Weight</w:t>
            </w:r>
          </w:p>
        </w:tc>
      </w:tr>
      <w:tr w:rsidR="00740504" w:rsidRPr="00023EB2" w14:paraId="43E6D6A3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7"/>
        </w:trPr>
        <w:tc>
          <w:tcPr>
            <w:tcW w:w="620" w:type="dxa"/>
            <w:gridSpan w:val="2"/>
          </w:tcPr>
          <w:p w14:paraId="1AFA4A48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F006987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Aster novae-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angliae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New England Aster)</w:t>
            </w:r>
          </w:p>
        </w:tc>
        <w:tc>
          <w:tcPr>
            <w:tcW w:w="1710" w:type="dxa"/>
          </w:tcPr>
          <w:p w14:paraId="1DDD0A74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2E6D1375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7"/>
        </w:trPr>
        <w:tc>
          <w:tcPr>
            <w:tcW w:w="620" w:type="dxa"/>
            <w:gridSpan w:val="2"/>
          </w:tcPr>
          <w:p w14:paraId="09C50488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64B9CA9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Echinacea pallida</w:t>
            </w:r>
            <w:r w:rsidRPr="00023EB2">
              <w:rPr>
                <w:snapToGrid w:val="0"/>
                <w:sz w:val="18"/>
                <w:szCs w:val="18"/>
              </w:rPr>
              <w:t xml:space="preserve"> (Pale Purple Coneflower)</w:t>
            </w:r>
          </w:p>
        </w:tc>
        <w:tc>
          <w:tcPr>
            <w:tcW w:w="1710" w:type="dxa"/>
          </w:tcPr>
          <w:p w14:paraId="7DC5F5A1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2E877F4C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7"/>
        </w:trPr>
        <w:tc>
          <w:tcPr>
            <w:tcW w:w="620" w:type="dxa"/>
            <w:gridSpan w:val="2"/>
          </w:tcPr>
          <w:p w14:paraId="29902D9F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B32F67E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Helianthus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molli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Downy Sunflower)</w:t>
            </w:r>
          </w:p>
        </w:tc>
        <w:tc>
          <w:tcPr>
            <w:tcW w:w="1710" w:type="dxa"/>
          </w:tcPr>
          <w:p w14:paraId="0D270F6D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10C06C14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7"/>
        </w:trPr>
        <w:tc>
          <w:tcPr>
            <w:tcW w:w="620" w:type="dxa"/>
            <w:gridSpan w:val="2"/>
          </w:tcPr>
          <w:p w14:paraId="1F2B5104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BCFC817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Heliopsis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helianthoide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</w:t>
            </w:r>
            <w:proofErr w:type="gramStart"/>
            <w:r w:rsidRPr="00023EB2">
              <w:rPr>
                <w:snapToGrid w:val="0"/>
                <w:sz w:val="18"/>
                <w:szCs w:val="18"/>
              </w:rPr>
              <w:t>Ox-Eye</w:t>
            </w:r>
            <w:proofErr w:type="gramEnd"/>
            <w:r w:rsidRPr="00023EB2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4D3BF8B1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09256DAF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</w:tcPr>
          <w:p w14:paraId="40FF0392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238DCBF" w14:textId="275D4A34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Liatris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pyc</w:t>
            </w:r>
            <w:r w:rsidR="001A362C">
              <w:rPr>
                <w:i/>
                <w:iCs/>
                <w:snapToGrid w:val="0"/>
                <w:sz w:val="18"/>
                <w:szCs w:val="18"/>
              </w:rPr>
              <w:t>n</w:t>
            </w:r>
            <w:r w:rsidRPr="00F81F1D">
              <w:rPr>
                <w:i/>
                <w:iCs/>
                <w:snapToGrid w:val="0"/>
                <w:sz w:val="18"/>
                <w:szCs w:val="18"/>
              </w:rPr>
              <w:t>ostachy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Prairie Blazing Star)</w:t>
            </w:r>
          </w:p>
        </w:tc>
        <w:tc>
          <w:tcPr>
            <w:tcW w:w="1710" w:type="dxa"/>
          </w:tcPr>
          <w:p w14:paraId="2A7943A9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2A8C2D9E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</w:tcPr>
          <w:p w14:paraId="7BED8A64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62E32AE4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Ratibida pinnata</w:t>
            </w:r>
            <w:r w:rsidRPr="00023EB2">
              <w:rPr>
                <w:snapToGrid w:val="0"/>
                <w:sz w:val="18"/>
                <w:szCs w:val="18"/>
              </w:rPr>
              <w:t xml:space="preserve"> (Yellow Coneflower)</w:t>
            </w:r>
          </w:p>
        </w:tc>
        <w:tc>
          <w:tcPr>
            <w:tcW w:w="1710" w:type="dxa"/>
          </w:tcPr>
          <w:p w14:paraId="3FF163BD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6DD75D02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</w:tcPr>
          <w:p w14:paraId="5EBEC5B6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57B3C39D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Rudbeckia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hirt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Black-Eyed Susan)</w:t>
            </w:r>
          </w:p>
        </w:tc>
        <w:tc>
          <w:tcPr>
            <w:tcW w:w="1710" w:type="dxa"/>
          </w:tcPr>
          <w:p w14:paraId="2664387A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0CE79065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</w:tcPr>
          <w:p w14:paraId="7A181ADF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09CBD4AD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Silphium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laciniat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Compass Plant)</w:t>
            </w:r>
          </w:p>
        </w:tc>
        <w:tc>
          <w:tcPr>
            <w:tcW w:w="1710" w:type="dxa"/>
          </w:tcPr>
          <w:p w14:paraId="6BAAA778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7F3403E9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620" w:type="dxa"/>
            <w:gridSpan w:val="2"/>
          </w:tcPr>
          <w:p w14:paraId="2A9B3874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</w:tcPr>
          <w:p w14:paraId="1FD171BD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Silphium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terebinthinace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Prairie Dock)</w:t>
            </w:r>
          </w:p>
        </w:tc>
        <w:tc>
          <w:tcPr>
            <w:tcW w:w="1710" w:type="dxa"/>
          </w:tcPr>
          <w:p w14:paraId="410530F5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0</w:t>
            </w:r>
          </w:p>
        </w:tc>
      </w:tr>
      <w:tr w:rsidR="00740504" w:rsidRPr="00023EB2" w14:paraId="2B28CF10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09870AD8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1CB7A410" w14:textId="54D5E9F7" w:rsidR="00740504" w:rsidRPr="00023EB2" w:rsidRDefault="009F2D8B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Oligoneuron</w:t>
            </w:r>
            <w:proofErr w:type="spellEnd"/>
            <w:r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  <w:sz w:val="18"/>
                <w:szCs w:val="18"/>
              </w:rPr>
              <w:t>rigidum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(Rigid Goldenrod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1DB801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778E6A8E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  <w:tcBorders>
              <w:top w:val="single" w:sz="4" w:space="0" w:color="auto"/>
              <w:bottom w:val="nil"/>
            </w:tcBorders>
          </w:tcPr>
          <w:p w14:paraId="579C6457" w14:textId="77777777" w:rsidR="00740504" w:rsidRPr="00023EB2" w:rsidRDefault="00740504" w:rsidP="00DE1920">
            <w:pPr>
              <w:spacing w:before="40"/>
              <w:ind w:left="9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B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25C23B0B" w14:textId="4B83F2CC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Wetland Forb</w:t>
            </w:r>
            <w:r w:rsidR="00EA0BEF">
              <w:rPr>
                <w:snapToGrid w:val="0"/>
                <w:sz w:val="18"/>
                <w:szCs w:val="18"/>
              </w:rPr>
              <w:t xml:space="preserve"> 2/</w:t>
            </w:r>
            <w:r w:rsidR="006C7871">
              <w:rPr>
                <w:snapToGrid w:val="0"/>
                <w:sz w:val="18"/>
                <w:szCs w:val="18"/>
              </w:rPr>
              <w:t xml:space="preserve"> </w:t>
            </w:r>
            <w:r w:rsidR="00346095">
              <w:rPr>
                <w:snapToGrid w:val="0"/>
                <w:sz w:val="18"/>
                <w:szCs w:val="18"/>
              </w:rPr>
              <w:t xml:space="preserve">5/ </w:t>
            </w:r>
            <w:r w:rsidR="006C7871">
              <w:rPr>
                <w:snapToGrid w:val="0"/>
                <w:sz w:val="18"/>
                <w:szCs w:val="18"/>
              </w:rPr>
              <w:t>6/</w:t>
            </w: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14:paraId="275FDBE1" w14:textId="58A9F463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Forb Mixture (see below) 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23831A23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 (2)</w:t>
            </w:r>
          </w:p>
        </w:tc>
      </w:tr>
      <w:tr w:rsidR="00740504" w:rsidRPr="00023EB2" w14:paraId="3551399E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2D9AD27B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7898D2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14:paraId="62F7F9A9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E31BDF5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740504" w:rsidRPr="00023EB2" w14:paraId="2907E9F0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081C4588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3FA431CC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  <w:u w:val="single"/>
              </w:rPr>
            </w:pPr>
            <w:r w:rsidRPr="00023EB2">
              <w:rPr>
                <w:snapToGrid w:val="0"/>
                <w:sz w:val="18"/>
                <w:szCs w:val="18"/>
                <w:u w:val="single"/>
              </w:rPr>
              <w:t>Species: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9172C37" w14:textId="0B115814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  <w:u w:val="single"/>
              </w:rPr>
              <w:t>% By Weight</w:t>
            </w:r>
          </w:p>
        </w:tc>
      </w:tr>
      <w:tr w:rsidR="00740504" w:rsidRPr="00023EB2" w14:paraId="79EFB3DF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2FA65941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1BBAEDE1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Acorus calamus</w:t>
            </w:r>
            <w:r w:rsidRPr="00023EB2">
              <w:rPr>
                <w:snapToGrid w:val="0"/>
                <w:sz w:val="18"/>
                <w:szCs w:val="18"/>
              </w:rPr>
              <w:t xml:space="preserve"> (Sweet Flag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448D5A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3</w:t>
            </w:r>
          </w:p>
        </w:tc>
      </w:tr>
      <w:tr w:rsidR="00740504" w:rsidRPr="00023EB2" w14:paraId="1A49EC46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7BD46DB7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1F82017D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Angelica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atropurpure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Angelica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97FE390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</w:tr>
      <w:tr w:rsidR="00740504" w:rsidRPr="00023EB2" w14:paraId="27EB0098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20F9EE8E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2F418F1C" w14:textId="7EF94A50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Asclepias incarnata</w:t>
            </w:r>
            <w:r w:rsidRPr="00023EB2">
              <w:rPr>
                <w:snapToGrid w:val="0"/>
                <w:sz w:val="18"/>
                <w:szCs w:val="18"/>
              </w:rPr>
              <w:t xml:space="preserve"> (Swamp Milkwee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11BF0A1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</w:t>
            </w:r>
          </w:p>
        </w:tc>
      </w:tr>
      <w:tr w:rsidR="00740504" w:rsidRPr="00023EB2" w14:paraId="5D1EFEE5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7D829238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1530733B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Aster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puniceu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Purple Stemmed Aster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EC16A7B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4D783F6E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09258E1B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00C95F67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Bidens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cernu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023EB2">
              <w:rPr>
                <w:snapToGrid w:val="0"/>
                <w:sz w:val="18"/>
                <w:szCs w:val="18"/>
              </w:rPr>
              <w:t>Beggarticks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85DB1BB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7</w:t>
            </w:r>
          </w:p>
        </w:tc>
      </w:tr>
      <w:tr w:rsidR="00740504" w:rsidRPr="00023EB2" w14:paraId="3041F067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192644DE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6C2CAD52" w14:textId="336CB023" w:rsidR="00740504" w:rsidRPr="00023EB2" w:rsidRDefault="00BE0CB9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Eutrochium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740504" w:rsidRPr="00F81F1D">
              <w:rPr>
                <w:i/>
                <w:iCs/>
                <w:snapToGrid w:val="0"/>
                <w:sz w:val="18"/>
                <w:szCs w:val="18"/>
              </w:rPr>
              <w:t>maculatum</w:t>
            </w:r>
            <w:r w:rsidR="00740504" w:rsidRPr="00023EB2">
              <w:rPr>
                <w:snapToGrid w:val="0"/>
                <w:sz w:val="18"/>
                <w:szCs w:val="18"/>
              </w:rPr>
              <w:t xml:space="preserve"> (Spotted Joe Pye Wee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902173B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7</w:t>
            </w:r>
          </w:p>
        </w:tc>
      </w:tr>
      <w:tr w:rsidR="00740504" w:rsidRPr="00023EB2" w14:paraId="333A6874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6CB05B35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44A7FE82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Eupatorium perfoliatum</w:t>
            </w:r>
            <w:r w:rsidRPr="00023EB2">
              <w:rPr>
                <w:snapToGrid w:val="0"/>
                <w:sz w:val="18"/>
                <w:szCs w:val="18"/>
              </w:rPr>
              <w:t xml:space="preserve"> (Boneset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BDB9D9C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7</w:t>
            </w:r>
          </w:p>
        </w:tc>
      </w:tr>
      <w:tr w:rsidR="00740504" w:rsidRPr="00023EB2" w14:paraId="21ADE290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62C5EA81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5DC231D3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Helenium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autumnale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Autumn Sneeze Wee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DFE591E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</w:t>
            </w:r>
          </w:p>
        </w:tc>
      </w:tr>
      <w:tr w:rsidR="00740504" w:rsidRPr="00023EB2" w14:paraId="0F174C25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26D98229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01631C31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Iris virginica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hrevei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Blue Flag Iris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23D273E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</w:t>
            </w:r>
          </w:p>
        </w:tc>
      </w:tr>
      <w:tr w:rsidR="00740504" w:rsidRPr="00023EB2" w14:paraId="010246C9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0BD0E57C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680088CE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Lobelia cardinalis</w:t>
            </w:r>
            <w:r w:rsidRPr="00023EB2">
              <w:rPr>
                <w:snapToGrid w:val="0"/>
                <w:sz w:val="18"/>
                <w:szCs w:val="18"/>
              </w:rPr>
              <w:t xml:space="preserve"> (Cardinal Flower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D40F7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3AC70242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4F6234A8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058AEE3F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Lobelia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iphilitica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Great Blue Lobelia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DE2A454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36DACB88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7FAE6C59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617F9262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Lythrum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alat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Winged Loosestrife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1FA3C6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</w:t>
            </w:r>
          </w:p>
        </w:tc>
      </w:tr>
      <w:tr w:rsidR="00740504" w:rsidRPr="00023EB2" w14:paraId="77C18139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02BEE9C4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711AB102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Physostegia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virginiana</w:t>
            </w:r>
            <w:r w:rsidRPr="00023EB2">
              <w:rPr>
                <w:snapToGrid w:val="0"/>
                <w:sz w:val="18"/>
                <w:szCs w:val="18"/>
              </w:rPr>
              <w:t xml:space="preserve"> (False Dragonhea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8058B66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074AA48F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55875840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4451627F" w14:textId="6BAE0362" w:rsidR="00740504" w:rsidRPr="00023EB2" w:rsidRDefault="00BE0CB9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Persicaria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r w:rsidRPr="00F81F1D">
              <w:rPr>
                <w:i/>
                <w:iCs/>
                <w:snapToGrid w:val="0"/>
                <w:sz w:val="18"/>
                <w:szCs w:val="18"/>
              </w:rPr>
              <w:t>pensylvanica</w:t>
            </w:r>
            <w:r w:rsidR="00740504" w:rsidRPr="00023EB2">
              <w:rPr>
                <w:snapToGrid w:val="0"/>
                <w:sz w:val="18"/>
                <w:szCs w:val="18"/>
              </w:rPr>
              <w:t xml:space="preserve"> (Pennsylvania Smartwee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13C746A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3A33DC0D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5597AF35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37295E82" w14:textId="0DC4AA2F" w:rsidR="00740504" w:rsidRPr="00023EB2" w:rsidRDefault="00BE0CB9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Persicaria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sz w:val="18"/>
                <w:szCs w:val="18"/>
              </w:rPr>
              <w:t>l</w:t>
            </w:r>
            <w:r w:rsidRPr="00F81F1D">
              <w:rPr>
                <w:i/>
                <w:iCs/>
                <w:snapToGrid w:val="0"/>
                <w:sz w:val="18"/>
                <w:szCs w:val="18"/>
              </w:rPr>
              <w:t>apathifolia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(</w:t>
            </w:r>
            <w:proofErr w:type="spellStart"/>
            <w:r w:rsidR="00740504" w:rsidRPr="00023EB2">
              <w:rPr>
                <w:snapToGrid w:val="0"/>
                <w:sz w:val="18"/>
                <w:szCs w:val="18"/>
              </w:rPr>
              <w:t>Curlytop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Knotwee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1B5FB7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0</w:t>
            </w:r>
          </w:p>
        </w:tc>
      </w:tr>
      <w:tr w:rsidR="00740504" w:rsidRPr="00023EB2" w14:paraId="76F0DAC2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728DC020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431090EC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Pychanthemum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virginianum</w:t>
            </w:r>
            <w:r w:rsidRPr="00023EB2">
              <w:rPr>
                <w:snapToGrid w:val="0"/>
                <w:sz w:val="18"/>
                <w:szCs w:val="18"/>
              </w:rPr>
              <w:t xml:space="preserve"> (Mountain Mint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948CF7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2DF947A8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11054E93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13A407E4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>Rudbeckia laciniata</w:t>
            </w:r>
            <w:r w:rsidRPr="00023EB2">
              <w:rPr>
                <w:snapToGrid w:val="0"/>
                <w:sz w:val="18"/>
                <w:szCs w:val="18"/>
              </w:rPr>
              <w:t xml:space="preserve"> (Cut-leaf Coneflower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6CF68EF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43BA6BAF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620" w:type="dxa"/>
            <w:gridSpan w:val="2"/>
            <w:tcBorders>
              <w:top w:val="nil"/>
              <w:bottom w:val="nil"/>
            </w:tcBorders>
          </w:tcPr>
          <w:p w14:paraId="4F3EBFA9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nil"/>
            </w:tcBorders>
          </w:tcPr>
          <w:p w14:paraId="354BA91C" w14:textId="4CC18FFC" w:rsidR="00740504" w:rsidRPr="00023EB2" w:rsidRDefault="00BE0CB9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Oligoneuron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riddellii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(Riddell Goldenrod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A37489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</w:t>
            </w:r>
          </w:p>
        </w:tc>
      </w:tr>
      <w:tr w:rsidR="00740504" w:rsidRPr="00023EB2" w14:paraId="237A1163" w14:textId="77777777" w:rsidTr="0002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7"/>
        </w:trPr>
        <w:tc>
          <w:tcPr>
            <w:tcW w:w="620" w:type="dxa"/>
            <w:gridSpan w:val="2"/>
            <w:tcBorders>
              <w:top w:val="nil"/>
              <w:bottom w:val="single" w:sz="4" w:space="0" w:color="auto"/>
            </w:tcBorders>
          </w:tcPr>
          <w:p w14:paraId="61C1F017" w14:textId="77777777" w:rsidR="00740504" w:rsidRPr="00023EB2" w:rsidRDefault="00740504" w:rsidP="00DE1920">
            <w:pPr>
              <w:ind w:left="18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bottom w:val="single" w:sz="4" w:space="0" w:color="auto"/>
            </w:tcBorders>
          </w:tcPr>
          <w:p w14:paraId="68248230" w14:textId="77777777" w:rsidR="00740504" w:rsidRPr="00023EB2" w:rsidRDefault="00740504" w:rsidP="00DE1920">
            <w:pPr>
              <w:ind w:left="270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parganium</w:t>
            </w:r>
            <w:proofErr w:type="spellEnd"/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eurycarpum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 xml:space="preserve"> (Giant </w:t>
            </w:r>
            <w:proofErr w:type="spellStart"/>
            <w:r w:rsidRPr="00023EB2">
              <w:rPr>
                <w:snapToGrid w:val="0"/>
                <w:sz w:val="18"/>
                <w:szCs w:val="18"/>
              </w:rPr>
              <w:t>Burreed</w:t>
            </w:r>
            <w:proofErr w:type="spellEnd"/>
            <w:r w:rsidRPr="00023EB2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BA3517D" w14:textId="77777777" w:rsidR="00740504" w:rsidRPr="00023EB2" w:rsidRDefault="00740504" w:rsidP="00DE1920">
            <w:pPr>
              <w:ind w:right="360"/>
              <w:jc w:val="center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</w:t>
            </w:r>
          </w:p>
        </w:tc>
      </w:tr>
      <w:tr w:rsidR="00740504" w:rsidRPr="00023EB2" w14:paraId="04028F20" w14:textId="77777777" w:rsidTr="00023EB2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F9C8CD" w14:textId="77777777" w:rsidR="00740504" w:rsidRPr="00023EB2" w:rsidRDefault="00740504" w:rsidP="00DE1920">
            <w:pPr>
              <w:spacing w:before="40"/>
              <w:ind w:left="86" w:right="-1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991F0A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Conservation</w:t>
            </w:r>
          </w:p>
          <w:p w14:paraId="4E488FCF" w14:textId="55B4AD4E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Mixture</w:t>
            </w:r>
            <w:r w:rsidR="00EA0BEF">
              <w:rPr>
                <w:snapToGrid w:val="0"/>
                <w:sz w:val="18"/>
                <w:szCs w:val="18"/>
              </w:rPr>
              <w:t xml:space="preserve"> 2/</w:t>
            </w:r>
            <w:r w:rsidR="006C7871">
              <w:rPr>
                <w:snapToGrid w:val="0"/>
                <w:sz w:val="18"/>
                <w:szCs w:val="18"/>
              </w:rPr>
              <w:t xml:space="preserve"> 6/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0C1D57C" w14:textId="38BD9841" w:rsidR="00740504" w:rsidRPr="00F81F1D" w:rsidRDefault="00BE0CB9" w:rsidP="00DE1920">
            <w:pPr>
              <w:spacing w:before="40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chizachyriu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coparium</w:t>
            </w:r>
            <w:proofErr w:type="spellEnd"/>
          </w:p>
          <w:p w14:paraId="3727D55B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Little Blue Stem) 5/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0E30DFB3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6AE4916D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13981D5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636C5F5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E553254" w14:textId="5C86CA0E" w:rsidR="00740504" w:rsidRPr="00F81F1D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F81F1D">
              <w:rPr>
                <w:i/>
                <w:iCs/>
                <w:snapToGrid w:val="0"/>
                <w:sz w:val="18"/>
                <w:szCs w:val="18"/>
              </w:rPr>
              <w:t xml:space="preserve">Elymus </w:t>
            </w:r>
            <w:r w:rsidR="00F81F1D" w:rsidRPr="00F81F1D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F81F1D">
              <w:rPr>
                <w:i/>
                <w:iCs/>
                <w:snapToGrid w:val="0"/>
                <w:sz w:val="18"/>
                <w:szCs w:val="18"/>
              </w:rPr>
              <w:t>anadensis</w:t>
            </w:r>
          </w:p>
          <w:p w14:paraId="657890B0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Canada Wild Rye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D539769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 (2)</w:t>
            </w:r>
          </w:p>
        </w:tc>
      </w:tr>
      <w:tr w:rsidR="00740504" w:rsidRPr="00023EB2" w14:paraId="555D18FE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5DABED38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7B86978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8B2D830" w14:textId="1E986235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Buffalo Grass 5/ </w:t>
            </w:r>
            <w:r w:rsidR="00DC79D7">
              <w:rPr>
                <w:snapToGrid w:val="0"/>
                <w:sz w:val="18"/>
                <w:szCs w:val="18"/>
              </w:rPr>
              <w:t>7</w:t>
            </w:r>
            <w:r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01CA119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07F81B70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F94AB1A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574F4B0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2DBE1AC" w14:textId="56FC5F53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Vernal Alfalfa </w:t>
            </w:r>
            <w:r w:rsidR="00EA0BEF">
              <w:rPr>
                <w:snapToGrid w:val="0"/>
                <w:sz w:val="18"/>
                <w:szCs w:val="18"/>
              </w:rPr>
              <w:t>4</w:t>
            </w:r>
            <w:r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86D663E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5 (15)</w:t>
            </w:r>
          </w:p>
        </w:tc>
      </w:tr>
      <w:tr w:rsidR="00740504" w:rsidRPr="00023EB2" w14:paraId="5118E7BB" w14:textId="77777777" w:rsidTr="00023EB2"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415308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91B2E59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2CE015F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441768B6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8 (55)</w:t>
            </w:r>
          </w:p>
        </w:tc>
      </w:tr>
      <w:tr w:rsidR="00740504" w:rsidRPr="00023EB2" w14:paraId="0D9F913D" w14:textId="77777777" w:rsidTr="00023EB2">
        <w:trPr>
          <w:trHeight w:val="278"/>
        </w:trPr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437ED410" w14:textId="77777777" w:rsidR="00740504" w:rsidRPr="00023EB2" w:rsidRDefault="00740504" w:rsidP="00DE1920">
            <w:pPr>
              <w:spacing w:before="40"/>
              <w:ind w:left="86" w:right="-1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A</w:t>
            </w:r>
          </w:p>
        </w:tc>
        <w:tc>
          <w:tcPr>
            <w:tcW w:w="2520" w:type="dxa"/>
          </w:tcPr>
          <w:p w14:paraId="739A4F90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Salt Tolerant</w:t>
            </w:r>
          </w:p>
          <w:p w14:paraId="01EB3AC8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Conservation</w:t>
            </w:r>
          </w:p>
        </w:tc>
        <w:tc>
          <w:tcPr>
            <w:tcW w:w="4410" w:type="dxa"/>
          </w:tcPr>
          <w:p w14:paraId="383ABAB0" w14:textId="2AE1C55A" w:rsidR="00740504" w:rsidRPr="00023EB2" w:rsidRDefault="00BE0CB9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chizachyriu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81F1D">
              <w:rPr>
                <w:i/>
                <w:iCs/>
                <w:snapToGrid w:val="0"/>
                <w:sz w:val="18"/>
                <w:szCs w:val="18"/>
              </w:rPr>
              <w:t>scoparium</w:t>
            </w:r>
            <w:proofErr w:type="spellEnd"/>
          </w:p>
          <w:p w14:paraId="4018B5FA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Little Blue Stem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F09FF9B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6CF4FCCC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3D937FEA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E9F1B08" w14:textId="1F725D16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Mixture</w:t>
            </w:r>
            <w:r w:rsidR="00EA0BEF">
              <w:rPr>
                <w:snapToGrid w:val="0"/>
                <w:sz w:val="18"/>
                <w:szCs w:val="18"/>
              </w:rPr>
              <w:t xml:space="preserve"> 2/</w:t>
            </w:r>
            <w:r w:rsidR="006C7871">
              <w:rPr>
                <w:snapToGrid w:val="0"/>
                <w:sz w:val="18"/>
                <w:szCs w:val="18"/>
              </w:rPr>
              <w:t xml:space="preserve"> 6/</w:t>
            </w:r>
          </w:p>
        </w:tc>
        <w:tc>
          <w:tcPr>
            <w:tcW w:w="4410" w:type="dxa"/>
          </w:tcPr>
          <w:p w14:paraId="18DCF8BF" w14:textId="325CCB23" w:rsidR="00740504" w:rsidRPr="00E46D04" w:rsidRDefault="00740504" w:rsidP="00DE1920">
            <w:pPr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46D04">
              <w:rPr>
                <w:i/>
                <w:iCs/>
                <w:snapToGrid w:val="0"/>
                <w:sz w:val="18"/>
                <w:szCs w:val="18"/>
              </w:rPr>
              <w:t xml:space="preserve">Elymus </w:t>
            </w:r>
            <w:r w:rsidR="00F81F1D" w:rsidRPr="00E46D04">
              <w:rPr>
                <w:i/>
                <w:iCs/>
                <w:snapToGrid w:val="0"/>
                <w:sz w:val="18"/>
                <w:szCs w:val="18"/>
              </w:rPr>
              <w:t>c</w:t>
            </w:r>
            <w:r w:rsidRPr="00E46D04">
              <w:rPr>
                <w:i/>
                <w:iCs/>
                <w:snapToGrid w:val="0"/>
                <w:sz w:val="18"/>
                <w:szCs w:val="18"/>
              </w:rPr>
              <w:t>anadensis</w:t>
            </w:r>
          </w:p>
          <w:p w14:paraId="703F6E02" w14:textId="77777777" w:rsidR="00740504" w:rsidRPr="00023EB2" w:rsidRDefault="00740504" w:rsidP="00DE1920">
            <w:pPr>
              <w:ind w:left="27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(Canada Wild Rye) 5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C6C2C86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 (2)</w:t>
            </w:r>
          </w:p>
        </w:tc>
      </w:tr>
      <w:tr w:rsidR="00740504" w:rsidRPr="00023EB2" w14:paraId="4BC923C9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0D932270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09CCDC5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A8EE969" w14:textId="301FDD4C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Buffalo Grass 5/ </w:t>
            </w:r>
            <w:r w:rsidR="00DC79D7">
              <w:rPr>
                <w:snapToGrid w:val="0"/>
                <w:sz w:val="18"/>
                <w:szCs w:val="18"/>
              </w:rPr>
              <w:t>7</w:t>
            </w:r>
            <w:r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79D6218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 (5)</w:t>
            </w:r>
          </w:p>
        </w:tc>
      </w:tr>
      <w:tr w:rsidR="00740504" w:rsidRPr="00023EB2" w14:paraId="1E05E83A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7E6EB387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7EA3641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F305153" w14:textId="51797A16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Vernal Alfalfa </w:t>
            </w:r>
            <w:r w:rsidR="00DC79D7">
              <w:rPr>
                <w:snapToGrid w:val="0"/>
                <w:sz w:val="18"/>
                <w:szCs w:val="18"/>
              </w:rPr>
              <w:t>4</w:t>
            </w:r>
            <w:r w:rsidRPr="00023EB2">
              <w:rPr>
                <w:snapToGrid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BACC4C8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15 (15)</w:t>
            </w:r>
          </w:p>
        </w:tc>
      </w:tr>
      <w:tr w:rsidR="00740504" w:rsidRPr="00023EB2" w14:paraId="7DA5A660" w14:textId="77777777" w:rsidTr="00023EB2"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14:paraId="63AABC0E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7FD4DC3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B9D022A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Oats, Spr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68D44F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48 (55)</w:t>
            </w:r>
          </w:p>
        </w:tc>
      </w:tr>
      <w:tr w:rsidR="00740504" w:rsidRPr="00023EB2" w14:paraId="2FF25BA6" w14:textId="77777777" w:rsidTr="00023EB2"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C9C3F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3301F7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5DF3BD9" w14:textId="01ECC436" w:rsidR="00740504" w:rsidRPr="00023EB2" w:rsidRDefault="00352759" w:rsidP="00DE1920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E46D04">
              <w:rPr>
                <w:i/>
                <w:iCs/>
                <w:snapToGrid w:val="0"/>
                <w:sz w:val="18"/>
                <w:szCs w:val="18"/>
              </w:rPr>
              <w:t>Puccinellia</w:t>
            </w:r>
            <w:proofErr w:type="spellEnd"/>
            <w:r w:rsidRPr="00E46D04">
              <w:rPr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E46D04">
              <w:rPr>
                <w:i/>
                <w:iCs/>
                <w:snapToGrid w:val="0"/>
                <w:sz w:val="18"/>
                <w:szCs w:val="18"/>
              </w:rPr>
              <w:t>distans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(</w:t>
            </w:r>
            <w:proofErr w:type="spellStart"/>
            <w:r w:rsidR="00740504" w:rsidRPr="00023EB2">
              <w:rPr>
                <w:snapToGrid w:val="0"/>
                <w:sz w:val="18"/>
                <w:szCs w:val="18"/>
              </w:rPr>
              <w:t>Fults</w:t>
            </w:r>
            <w:proofErr w:type="spellEnd"/>
            <w:r w:rsidR="00740504" w:rsidRPr="00023EB2">
              <w:rPr>
                <w:snapToGrid w:val="0"/>
                <w:sz w:val="18"/>
                <w:szCs w:val="18"/>
              </w:rPr>
              <w:t xml:space="preserve"> Salt</w:t>
            </w:r>
            <w:r>
              <w:rPr>
                <w:snapToGrid w:val="0"/>
                <w:sz w:val="18"/>
                <w:szCs w:val="18"/>
              </w:rPr>
              <w:t>g</w:t>
            </w:r>
            <w:r w:rsidR="00740504" w:rsidRPr="00023EB2">
              <w:rPr>
                <w:snapToGrid w:val="0"/>
                <w:sz w:val="18"/>
                <w:szCs w:val="18"/>
              </w:rPr>
              <w:t xml:space="preserve">rass or Salty </w:t>
            </w:r>
            <w:proofErr w:type="spellStart"/>
            <w:r w:rsidR="00740504" w:rsidRPr="00023EB2">
              <w:rPr>
                <w:snapToGrid w:val="0"/>
                <w:sz w:val="18"/>
                <w:szCs w:val="18"/>
              </w:rPr>
              <w:t>Alkaligrass</w:t>
            </w:r>
            <w:proofErr w:type="spellEnd"/>
            <w:r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3007A283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20 (20)</w:t>
            </w:r>
          </w:p>
        </w:tc>
      </w:tr>
      <w:tr w:rsidR="00740504" w:rsidRPr="00023EB2" w14:paraId="2F5D8514" w14:textId="77777777" w:rsidTr="00023EB2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B2C3E5" w14:textId="77777777" w:rsidR="00740504" w:rsidRPr="00023EB2" w:rsidRDefault="00740504" w:rsidP="00DE1920">
            <w:pPr>
              <w:spacing w:before="40"/>
              <w:ind w:left="86" w:right="-14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122B2B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Temporary Turf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C0ED794" w14:textId="77777777" w:rsidR="00740504" w:rsidRPr="00023EB2" w:rsidRDefault="00740504" w:rsidP="00DE1920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Perennial Ryegrass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20712322" w14:textId="77777777" w:rsidR="00740504" w:rsidRPr="00023EB2" w:rsidRDefault="00740504" w:rsidP="00DE1920">
            <w:pPr>
              <w:spacing w:before="40"/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50 (55)</w:t>
            </w:r>
          </w:p>
        </w:tc>
      </w:tr>
      <w:tr w:rsidR="00740504" w:rsidRPr="00023EB2" w14:paraId="1F159A8A" w14:textId="77777777" w:rsidTr="00023EB2"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C70CCF" w14:textId="77777777" w:rsidR="00740504" w:rsidRPr="00023EB2" w:rsidRDefault="00740504" w:rsidP="00DE1920">
            <w:pPr>
              <w:ind w:left="86" w:right="-14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43320C" w14:textId="77777777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Cover Mixtur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8E3CFD2" w14:textId="13D887B5" w:rsidR="00740504" w:rsidRPr="00023EB2" w:rsidRDefault="00740504" w:rsidP="00DE1920">
            <w:pPr>
              <w:jc w:val="both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 xml:space="preserve">Oats, Spring 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56A8A6D8" w14:textId="77777777" w:rsidR="00740504" w:rsidRPr="00023EB2" w:rsidRDefault="00740504" w:rsidP="00DE1920">
            <w:pPr>
              <w:ind w:right="360"/>
              <w:jc w:val="right"/>
              <w:rPr>
                <w:snapToGrid w:val="0"/>
                <w:sz w:val="18"/>
                <w:szCs w:val="18"/>
              </w:rPr>
            </w:pPr>
            <w:r w:rsidRPr="00023EB2">
              <w:rPr>
                <w:snapToGrid w:val="0"/>
                <w:sz w:val="18"/>
                <w:szCs w:val="18"/>
              </w:rPr>
              <w:t>64 (70)</w:t>
            </w:r>
          </w:p>
        </w:tc>
      </w:tr>
    </w:tbl>
    <w:p w14:paraId="07142777" w14:textId="77777777" w:rsidR="00C4779C" w:rsidRDefault="00C4779C">
      <w:pPr>
        <w:rPr>
          <w:snapToGrid w:val="0"/>
          <w:szCs w:val="22"/>
        </w:rPr>
      </w:pPr>
      <w:r>
        <w:rPr>
          <w:snapToGrid w:val="0"/>
          <w:szCs w:val="22"/>
        </w:rPr>
        <w:br w:type="page"/>
      </w:r>
    </w:p>
    <w:p w14:paraId="30180262" w14:textId="77777777" w:rsidR="00740504" w:rsidRPr="00023EB2" w:rsidRDefault="00740504" w:rsidP="006A2F16">
      <w:pPr>
        <w:ind w:left="1080" w:hanging="72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lastRenderedPageBreak/>
        <w:t>Notes:</w:t>
      </w:r>
    </w:p>
    <w:p w14:paraId="242029E4" w14:textId="77777777" w:rsidR="00740504" w:rsidRPr="00023EB2" w:rsidRDefault="00740504" w:rsidP="006A2F16">
      <w:pPr>
        <w:ind w:left="1080" w:hanging="720"/>
        <w:jc w:val="both"/>
        <w:rPr>
          <w:snapToGrid w:val="0"/>
          <w:szCs w:val="22"/>
        </w:rPr>
      </w:pPr>
    </w:p>
    <w:p w14:paraId="4E61173B" w14:textId="0DC15208" w:rsidR="00C4779C" w:rsidRPr="00023EB2" w:rsidRDefault="00740504" w:rsidP="004632EE">
      <w:pPr>
        <w:ind w:left="1080" w:hanging="36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t>1/</w:t>
      </w:r>
      <w:r w:rsidRPr="00023EB2">
        <w:rPr>
          <w:snapToGrid w:val="0"/>
          <w:szCs w:val="22"/>
        </w:rPr>
        <w:tab/>
      </w:r>
      <w:r w:rsidR="006E3300" w:rsidRPr="00023EB2">
        <w:rPr>
          <w:snapToGrid w:val="0"/>
          <w:szCs w:val="22"/>
        </w:rPr>
        <w:t>Seeding shall be performed when the ambient temperature has been be</w:t>
      </w:r>
      <w:r w:rsidR="006E3300">
        <w:rPr>
          <w:snapToGrid w:val="0"/>
          <w:szCs w:val="22"/>
        </w:rPr>
        <w:t>tween</w:t>
      </w:r>
      <w:r w:rsidR="006E3300" w:rsidRPr="00023EB2">
        <w:rPr>
          <w:snapToGrid w:val="0"/>
          <w:szCs w:val="22"/>
        </w:rPr>
        <w:t xml:space="preserve"> 45 </w:t>
      </w:r>
      <w:r w:rsidR="006E3300" w:rsidRPr="00023EB2">
        <w:rPr>
          <w:rFonts w:cs="Arial"/>
          <w:snapToGrid w:val="0"/>
          <w:szCs w:val="22"/>
        </w:rPr>
        <w:t>⁰</w:t>
      </w:r>
      <w:r w:rsidR="006E3300" w:rsidRPr="00023EB2">
        <w:rPr>
          <w:snapToGrid w:val="0"/>
          <w:szCs w:val="22"/>
        </w:rPr>
        <w:t>F (</w:t>
      </w:r>
      <w:r w:rsidR="00D64D61">
        <w:rPr>
          <w:snapToGrid w:val="0"/>
          <w:szCs w:val="22"/>
        </w:rPr>
        <w:t>7</w:t>
      </w:r>
      <w:r w:rsidR="006E3300" w:rsidRPr="00023EB2">
        <w:rPr>
          <w:snapToGrid w:val="0"/>
          <w:szCs w:val="22"/>
        </w:rPr>
        <w:t> </w:t>
      </w:r>
      <w:r w:rsidR="006E3300" w:rsidRPr="00023EB2">
        <w:rPr>
          <w:rFonts w:cs="Arial"/>
          <w:snapToGrid w:val="0"/>
          <w:szCs w:val="22"/>
        </w:rPr>
        <w:t>⁰</w:t>
      </w:r>
      <w:r w:rsidR="006E3300" w:rsidRPr="00023EB2">
        <w:rPr>
          <w:snapToGrid w:val="0"/>
          <w:szCs w:val="22"/>
        </w:rPr>
        <w:t xml:space="preserve">C) </w:t>
      </w:r>
      <w:r w:rsidR="006E3300">
        <w:rPr>
          <w:snapToGrid w:val="0"/>
          <w:szCs w:val="22"/>
        </w:rPr>
        <w:t>and</w:t>
      </w:r>
      <w:r w:rsidR="006E3300" w:rsidRPr="00023EB2">
        <w:rPr>
          <w:snapToGrid w:val="0"/>
          <w:szCs w:val="22"/>
        </w:rPr>
        <w:t xml:space="preserve"> 80 </w:t>
      </w:r>
      <w:r w:rsidR="006E3300" w:rsidRPr="00023EB2">
        <w:rPr>
          <w:rFonts w:cs="Arial"/>
          <w:snapToGrid w:val="0"/>
          <w:szCs w:val="22"/>
        </w:rPr>
        <w:t>⁰</w:t>
      </w:r>
      <w:r w:rsidR="006E3300" w:rsidRPr="00023EB2">
        <w:rPr>
          <w:snapToGrid w:val="0"/>
          <w:szCs w:val="22"/>
        </w:rPr>
        <w:t>F (27 </w:t>
      </w:r>
      <w:r w:rsidR="006E3300" w:rsidRPr="00023EB2">
        <w:rPr>
          <w:rFonts w:cs="Arial"/>
          <w:snapToGrid w:val="0"/>
          <w:szCs w:val="22"/>
        </w:rPr>
        <w:t>⁰</w:t>
      </w:r>
      <w:r w:rsidR="006E3300" w:rsidRPr="00023EB2">
        <w:rPr>
          <w:snapToGrid w:val="0"/>
          <w:szCs w:val="22"/>
        </w:rPr>
        <w:t xml:space="preserve">C) for a minimum of seven (7) consecutive days and is forecasted to be the same for the next five (5) days </w:t>
      </w:r>
      <w:r w:rsidR="00946EAA">
        <w:rPr>
          <w:snapToGrid w:val="0"/>
          <w:szCs w:val="22"/>
        </w:rPr>
        <w:t>according to</w:t>
      </w:r>
      <w:r w:rsidR="006E3300" w:rsidRPr="00023EB2">
        <w:rPr>
          <w:snapToGrid w:val="0"/>
          <w:szCs w:val="22"/>
        </w:rPr>
        <w:t xml:space="preserve"> the National Weather Service.  </w:t>
      </w:r>
    </w:p>
    <w:p w14:paraId="2777E0E2" w14:textId="5CD8A9DC" w:rsidR="00740504" w:rsidRPr="00023EB2" w:rsidRDefault="00740504" w:rsidP="004632EE">
      <w:pPr>
        <w:ind w:left="1080" w:hanging="36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t>2/</w:t>
      </w:r>
      <w:r w:rsidRPr="00023EB2">
        <w:rPr>
          <w:snapToGrid w:val="0"/>
          <w:szCs w:val="22"/>
        </w:rPr>
        <w:tab/>
      </w:r>
      <w:r w:rsidR="006E3300" w:rsidRPr="00023EB2">
        <w:rPr>
          <w:snapToGrid w:val="0"/>
          <w:szCs w:val="22"/>
        </w:rPr>
        <w:t xml:space="preserve">Seeding shall be performed </w:t>
      </w:r>
      <w:r w:rsidR="006E3300">
        <w:rPr>
          <w:snapToGrid w:val="0"/>
          <w:szCs w:val="22"/>
        </w:rPr>
        <w:t xml:space="preserve">in </w:t>
      </w:r>
      <w:r w:rsidR="00972C57">
        <w:rPr>
          <w:snapToGrid w:val="0"/>
          <w:szCs w:val="22"/>
        </w:rPr>
        <w:t>late fall through</w:t>
      </w:r>
      <w:r w:rsidR="00E46D04">
        <w:rPr>
          <w:snapToGrid w:val="0"/>
          <w:szCs w:val="22"/>
        </w:rPr>
        <w:t xml:space="preserve"> </w:t>
      </w:r>
      <w:r w:rsidR="008641FB">
        <w:rPr>
          <w:snapToGrid w:val="0"/>
          <w:szCs w:val="22"/>
        </w:rPr>
        <w:t>spring</w:t>
      </w:r>
      <w:r w:rsidR="006E3300">
        <w:rPr>
          <w:snapToGrid w:val="0"/>
          <w:szCs w:val="22"/>
        </w:rPr>
        <w:t xml:space="preserve"> </w:t>
      </w:r>
      <w:r w:rsidR="008641FB">
        <w:rPr>
          <w:snapToGrid w:val="0"/>
          <w:szCs w:val="22"/>
        </w:rPr>
        <w:t xml:space="preserve">beginning </w:t>
      </w:r>
      <w:r w:rsidR="006E3300" w:rsidRPr="00023EB2">
        <w:rPr>
          <w:snapToGrid w:val="0"/>
          <w:szCs w:val="22"/>
        </w:rPr>
        <w:t xml:space="preserve">when the ambient temperature has been </w:t>
      </w:r>
      <w:r w:rsidR="00D64D61">
        <w:rPr>
          <w:snapToGrid w:val="0"/>
          <w:szCs w:val="22"/>
        </w:rPr>
        <w:t>below</w:t>
      </w:r>
      <w:r w:rsidR="006E3300" w:rsidRPr="00023EB2">
        <w:rPr>
          <w:snapToGrid w:val="0"/>
          <w:szCs w:val="22"/>
        </w:rPr>
        <w:t xml:space="preserve"> 45 </w:t>
      </w:r>
      <w:r w:rsidR="006E3300" w:rsidRPr="00023EB2">
        <w:rPr>
          <w:rFonts w:cs="Arial"/>
          <w:snapToGrid w:val="0"/>
          <w:szCs w:val="22"/>
        </w:rPr>
        <w:t>⁰</w:t>
      </w:r>
      <w:r w:rsidR="006E3300" w:rsidRPr="00023EB2">
        <w:rPr>
          <w:snapToGrid w:val="0"/>
          <w:szCs w:val="22"/>
        </w:rPr>
        <w:t>F (</w:t>
      </w:r>
      <w:r w:rsidR="00122FAD">
        <w:rPr>
          <w:snapToGrid w:val="0"/>
          <w:szCs w:val="22"/>
        </w:rPr>
        <w:t>7</w:t>
      </w:r>
      <w:r w:rsidR="006E3300" w:rsidRPr="00023EB2">
        <w:rPr>
          <w:snapToGrid w:val="0"/>
          <w:szCs w:val="22"/>
        </w:rPr>
        <w:t> </w:t>
      </w:r>
      <w:r w:rsidR="006E3300" w:rsidRPr="00023EB2">
        <w:rPr>
          <w:rFonts w:cs="Arial"/>
          <w:snapToGrid w:val="0"/>
          <w:szCs w:val="22"/>
        </w:rPr>
        <w:t>⁰</w:t>
      </w:r>
      <w:r w:rsidR="006E3300" w:rsidRPr="00023EB2">
        <w:rPr>
          <w:snapToGrid w:val="0"/>
          <w:szCs w:val="22"/>
        </w:rPr>
        <w:t xml:space="preserve">C) for a minimum of seven (7) consecutive days and </w:t>
      </w:r>
      <w:r w:rsidR="008641FB">
        <w:rPr>
          <w:snapToGrid w:val="0"/>
          <w:szCs w:val="22"/>
        </w:rPr>
        <w:t xml:space="preserve">ending when the ambient temperature </w:t>
      </w:r>
      <w:r w:rsidR="00D978BE">
        <w:rPr>
          <w:snapToGrid w:val="0"/>
          <w:szCs w:val="22"/>
        </w:rPr>
        <w:t>exceed</w:t>
      </w:r>
      <w:r w:rsidR="00946EAA">
        <w:rPr>
          <w:snapToGrid w:val="0"/>
          <w:szCs w:val="22"/>
        </w:rPr>
        <w:t>s</w:t>
      </w:r>
      <w:r w:rsidR="004E7714">
        <w:rPr>
          <w:snapToGrid w:val="0"/>
          <w:szCs w:val="22"/>
        </w:rPr>
        <w:t xml:space="preserve"> </w:t>
      </w:r>
      <w:r w:rsidR="004E7714" w:rsidRPr="00023EB2">
        <w:rPr>
          <w:snapToGrid w:val="0"/>
          <w:szCs w:val="22"/>
        </w:rPr>
        <w:t>80 </w:t>
      </w:r>
      <w:r w:rsidR="004E7714" w:rsidRPr="00023EB2">
        <w:rPr>
          <w:rFonts w:cs="Arial"/>
          <w:snapToGrid w:val="0"/>
          <w:szCs w:val="22"/>
        </w:rPr>
        <w:t>⁰</w:t>
      </w:r>
      <w:r w:rsidR="004E7714" w:rsidRPr="00023EB2">
        <w:rPr>
          <w:snapToGrid w:val="0"/>
          <w:szCs w:val="22"/>
        </w:rPr>
        <w:t>F (27 </w:t>
      </w:r>
      <w:r w:rsidR="004E7714" w:rsidRPr="00023EB2">
        <w:rPr>
          <w:rFonts w:cs="Arial"/>
          <w:snapToGrid w:val="0"/>
          <w:szCs w:val="22"/>
        </w:rPr>
        <w:t>⁰</w:t>
      </w:r>
      <w:r w:rsidR="004E7714" w:rsidRPr="00023EB2">
        <w:rPr>
          <w:snapToGrid w:val="0"/>
          <w:szCs w:val="22"/>
        </w:rPr>
        <w:t xml:space="preserve">C) </w:t>
      </w:r>
      <w:r w:rsidR="00946EAA">
        <w:rPr>
          <w:snapToGrid w:val="0"/>
          <w:szCs w:val="22"/>
        </w:rPr>
        <w:t>according to</w:t>
      </w:r>
      <w:r w:rsidR="006E3300" w:rsidRPr="00023EB2">
        <w:rPr>
          <w:snapToGrid w:val="0"/>
          <w:szCs w:val="22"/>
        </w:rPr>
        <w:t xml:space="preserve"> the National Weather Service.</w:t>
      </w:r>
    </w:p>
    <w:p w14:paraId="3CFAFFAA" w14:textId="77777777" w:rsidR="00740504" w:rsidRPr="00023EB2" w:rsidRDefault="00740504" w:rsidP="004632EE">
      <w:pPr>
        <w:ind w:left="1080" w:hanging="36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t>3/</w:t>
      </w:r>
      <w:r w:rsidRPr="00023EB2">
        <w:rPr>
          <w:snapToGrid w:val="0"/>
          <w:szCs w:val="22"/>
        </w:rPr>
        <w:tab/>
        <w:t>Specific variety as shown in the plans or approved by the Engineer.</w:t>
      </w:r>
    </w:p>
    <w:p w14:paraId="43616888" w14:textId="025879EC" w:rsidR="00C4779C" w:rsidRPr="00023EB2" w:rsidRDefault="00740504" w:rsidP="004632EE">
      <w:pPr>
        <w:ind w:left="1080" w:hanging="36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t>4/</w:t>
      </w:r>
      <w:r w:rsidRPr="00023EB2">
        <w:rPr>
          <w:snapToGrid w:val="0"/>
          <w:szCs w:val="22"/>
        </w:rPr>
        <w:tab/>
      </w:r>
      <w:r w:rsidR="006E3300">
        <w:rPr>
          <w:snapToGrid w:val="0"/>
          <w:szCs w:val="22"/>
        </w:rPr>
        <w:t>I</w:t>
      </w:r>
      <w:r w:rsidR="006E3300" w:rsidRPr="00023EB2">
        <w:rPr>
          <w:snapToGrid w:val="0"/>
          <w:szCs w:val="22"/>
        </w:rPr>
        <w:t>noculation required.</w:t>
      </w:r>
    </w:p>
    <w:p w14:paraId="1A117DA3" w14:textId="06D3FDEE" w:rsidR="00740504" w:rsidRPr="00023EB2" w:rsidRDefault="00740504" w:rsidP="004632EE">
      <w:pPr>
        <w:ind w:left="1080" w:hanging="36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t>5/</w:t>
      </w:r>
      <w:r w:rsidRPr="00023EB2">
        <w:rPr>
          <w:snapToGrid w:val="0"/>
          <w:szCs w:val="22"/>
        </w:rPr>
        <w:tab/>
        <w:t>Pure Live Seed</w:t>
      </w:r>
      <w:r w:rsidR="00CC7216">
        <w:rPr>
          <w:snapToGrid w:val="0"/>
          <w:szCs w:val="22"/>
        </w:rPr>
        <w:t xml:space="preserve"> </w:t>
      </w:r>
      <w:r w:rsidR="00D64D61">
        <w:rPr>
          <w:snapToGrid w:val="0"/>
          <w:szCs w:val="22"/>
        </w:rPr>
        <w:t xml:space="preserve">(PLS) </w:t>
      </w:r>
      <w:r w:rsidR="00CC7216">
        <w:rPr>
          <w:snapToGrid w:val="0"/>
          <w:szCs w:val="22"/>
        </w:rPr>
        <w:t>shall be used</w:t>
      </w:r>
      <w:r w:rsidRPr="00023EB2">
        <w:rPr>
          <w:snapToGrid w:val="0"/>
          <w:szCs w:val="22"/>
        </w:rPr>
        <w:t>.</w:t>
      </w:r>
    </w:p>
    <w:p w14:paraId="2C0D87E5" w14:textId="0B47F50A" w:rsidR="00740504" w:rsidRPr="00023EB2" w:rsidRDefault="00740504" w:rsidP="004632EE">
      <w:pPr>
        <w:ind w:left="1080" w:hanging="360"/>
        <w:jc w:val="both"/>
        <w:rPr>
          <w:snapToGrid w:val="0"/>
          <w:szCs w:val="22"/>
        </w:rPr>
      </w:pPr>
      <w:r w:rsidRPr="00023EB2">
        <w:rPr>
          <w:snapToGrid w:val="0"/>
          <w:szCs w:val="22"/>
        </w:rPr>
        <w:t>6/</w:t>
      </w:r>
      <w:r w:rsidRPr="00023EB2">
        <w:rPr>
          <w:snapToGrid w:val="0"/>
          <w:szCs w:val="22"/>
        </w:rPr>
        <w:tab/>
        <w:t xml:space="preserve">Fertilizer </w:t>
      </w:r>
      <w:r w:rsidR="00803A4C">
        <w:rPr>
          <w:snapToGrid w:val="0"/>
          <w:szCs w:val="22"/>
        </w:rPr>
        <w:t xml:space="preserve">shall </w:t>
      </w:r>
      <w:r w:rsidRPr="00023EB2">
        <w:rPr>
          <w:snapToGrid w:val="0"/>
          <w:szCs w:val="22"/>
        </w:rPr>
        <w:t xml:space="preserve">not </w:t>
      </w:r>
      <w:r w:rsidR="00803A4C">
        <w:rPr>
          <w:snapToGrid w:val="0"/>
          <w:szCs w:val="22"/>
        </w:rPr>
        <w:t>be used</w:t>
      </w:r>
      <w:r w:rsidRPr="00023EB2">
        <w:rPr>
          <w:snapToGrid w:val="0"/>
          <w:szCs w:val="22"/>
        </w:rPr>
        <w:t>.</w:t>
      </w:r>
    </w:p>
    <w:p w14:paraId="3FBEAF31" w14:textId="32E689A2" w:rsidR="00740504" w:rsidRPr="00023EB2" w:rsidRDefault="00EA0BEF" w:rsidP="004632EE">
      <w:pPr>
        <w:ind w:left="108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>7</w:t>
      </w:r>
      <w:r w:rsidR="006E3300">
        <w:rPr>
          <w:snapToGrid w:val="0"/>
          <w:szCs w:val="22"/>
        </w:rPr>
        <w:t>/</w:t>
      </w:r>
      <w:r w:rsidR="00740504" w:rsidRPr="00023EB2">
        <w:rPr>
          <w:snapToGrid w:val="0"/>
          <w:szCs w:val="22"/>
        </w:rPr>
        <w:tab/>
        <w:t>Seed shall be primed with KNO</w:t>
      </w:r>
      <w:r w:rsidR="00740504" w:rsidRPr="00023EB2">
        <w:rPr>
          <w:snapToGrid w:val="0"/>
          <w:szCs w:val="22"/>
          <w:vertAlign w:val="subscript"/>
        </w:rPr>
        <w:t>3</w:t>
      </w:r>
      <w:r w:rsidR="00740504" w:rsidRPr="00023EB2">
        <w:rPr>
          <w:snapToGrid w:val="0"/>
          <w:szCs w:val="22"/>
        </w:rPr>
        <w:t xml:space="preserve"> to break dormancy and dyed to indicate such.</w:t>
      </w:r>
    </w:p>
    <w:p w14:paraId="54E97EA1" w14:textId="1CABCD5E" w:rsidR="00AE5F21" w:rsidRPr="00023EB2" w:rsidRDefault="00AE5F21" w:rsidP="00740504">
      <w:pPr>
        <w:ind w:left="900" w:hanging="360"/>
        <w:jc w:val="both"/>
        <w:rPr>
          <w:snapToGrid w:val="0"/>
          <w:szCs w:val="22"/>
        </w:rPr>
      </w:pPr>
    </w:p>
    <w:p w14:paraId="40C56C5C" w14:textId="2FB31A27" w:rsidR="00DD32E2" w:rsidRDefault="00AE5F21" w:rsidP="00C4779C">
      <w:pPr>
        <w:ind w:firstLine="360"/>
        <w:jc w:val="both"/>
        <w:rPr>
          <w:szCs w:val="22"/>
        </w:rPr>
      </w:pPr>
      <w:r w:rsidRPr="00023EB2">
        <w:rPr>
          <w:snapToGrid w:val="0"/>
          <w:szCs w:val="22"/>
        </w:rPr>
        <w:t xml:space="preserve">Seeding will be inspected after a period of establishment.  The period of establishment </w:t>
      </w:r>
      <w:r w:rsidR="00A40935">
        <w:rPr>
          <w:snapToGrid w:val="0"/>
          <w:szCs w:val="22"/>
        </w:rPr>
        <w:t>shall</w:t>
      </w:r>
      <w:r w:rsidRPr="00023EB2">
        <w:rPr>
          <w:snapToGrid w:val="0"/>
          <w:szCs w:val="22"/>
        </w:rPr>
        <w:t xml:space="preserve"> be </w:t>
      </w:r>
      <w:r w:rsidR="000F741A" w:rsidRPr="00023EB2">
        <w:rPr>
          <w:snapToGrid w:val="0"/>
          <w:szCs w:val="22"/>
        </w:rPr>
        <w:t>six (</w:t>
      </w:r>
      <w:r w:rsidRPr="00023EB2">
        <w:rPr>
          <w:snapToGrid w:val="0"/>
          <w:szCs w:val="22"/>
        </w:rPr>
        <w:t>6</w:t>
      </w:r>
      <w:r w:rsidR="000F741A" w:rsidRPr="00023EB2">
        <w:rPr>
          <w:snapToGrid w:val="0"/>
          <w:szCs w:val="22"/>
        </w:rPr>
        <w:t>)</w:t>
      </w:r>
      <w:r w:rsidRPr="00023EB2">
        <w:rPr>
          <w:snapToGrid w:val="0"/>
          <w:szCs w:val="22"/>
        </w:rPr>
        <w:t xml:space="preserve"> months minimum, but not to exceed nine </w:t>
      </w:r>
      <w:r w:rsidR="000F741A" w:rsidRPr="00023EB2">
        <w:rPr>
          <w:snapToGrid w:val="0"/>
          <w:szCs w:val="22"/>
        </w:rPr>
        <w:t xml:space="preserve">(9) </w:t>
      </w:r>
      <w:r w:rsidRPr="00023EB2">
        <w:rPr>
          <w:snapToGrid w:val="0"/>
          <w:szCs w:val="22"/>
        </w:rPr>
        <w:t xml:space="preserve">months.  After the period of establishment, areas not exhibiting 75 percent uniform growth shall be </w:t>
      </w:r>
      <w:proofErr w:type="spellStart"/>
      <w:r w:rsidRPr="00023EB2">
        <w:rPr>
          <w:snapToGrid w:val="0"/>
          <w:szCs w:val="22"/>
        </w:rPr>
        <w:t>interseeded</w:t>
      </w:r>
      <w:proofErr w:type="spellEnd"/>
      <w:r w:rsidRPr="00023EB2">
        <w:rPr>
          <w:snapToGrid w:val="0"/>
          <w:szCs w:val="22"/>
        </w:rPr>
        <w:t xml:space="preserve"> or reseeded, as determined by the Engineer, at no additional cost to the Department.</w:t>
      </w:r>
      <w:r w:rsidR="0088593C">
        <w:rPr>
          <w:snapToGrid w:val="0"/>
          <w:szCs w:val="22"/>
        </w:rPr>
        <w:t>”</w:t>
      </w:r>
      <w:r w:rsidR="008362EF">
        <w:rPr>
          <w:snapToGrid w:val="0"/>
          <w:szCs w:val="22"/>
        </w:rPr>
        <w:t xml:space="preserve"> </w:t>
      </w:r>
    </w:p>
    <w:p w14:paraId="06AEFC79" w14:textId="77777777" w:rsidR="003876E3" w:rsidRDefault="003876E3" w:rsidP="00250CA3">
      <w:pPr>
        <w:jc w:val="both"/>
        <w:rPr>
          <w:szCs w:val="22"/>
        </w:rPr>
      </w:pPr>
    </w:p>
    <w:p w14:paraId="45948BB0" w14:textId="77777777" w:rsidR="00C349FB" w:rsidRDefault="00C349FB" w:rsidP="00250CA3">
      <w:pPr>
        <w:jc w:val="both"/>
        <w:rPr>
          <w:szCs w:val="22"/>
        </w:rPr>
      </w:pPr>
    </w:p>
    <w:p w14:paraId="1EAB88C7" w14:textId="2DF2D152" w:rsidR="00B81C7F" w:rsidRPr="00E61D54" w:rsidRDefault="003876E3" w:rsidP="00250CA3">
      <w:pPr>
        <w:jc w:val="both"/>
        <w:rPr>
          <w:szCs w:val="22"/>
        </w:rPr>
      </w:pPr>
      <w:r>
        <w:rPr>
          <w:szCs w:val="22"/>
        </w:rPr>
        <w:t>80</w:t>
      </w:r>
      <w:r w:rsidR="0087609D">
        <w:rPr>
          <w:szCs w:val="22"/>
        </w:rPr>
        <w:t>44</w:t>
      </w:r>
      <w:r w:rsidR="00100D14">
        <w:rPr>
          <w:szCs w:val="22"/>
        </w:rPr>
        <w:t>5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A40F" w14:textId="77777777" w:rsidR="003A5C7F" w:rsidRDefault="003A5C7F">
      <w:r>
        <w:separator/>
      </w:r>
    </w:p>
  </w:endnote>
  <w:endnote w:type="continuationSeparator" w:id="0">
    <w:p w14:paraId="1DA490D1" w14:textId="77777777" w:rsidR="003A5C7F" w:rsidRDefault="003A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1BC" w14:textId="77777777" w:rsidR="003A5C7F" w:rsidRDefault="003A5C7F">
      <w:r>
        <w:separator/>
      </w:r>
    </w:p>
  </w:footnote>
  <w:footnote w:type="continuationSeparator" w:id="0">
    <w:p w14:paraId="4828BB4D" w14:textId="77777777" w:rsidR="003A5C7F" w:rsidRDefault="003A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A7499"/>
    <w:multiLevelType w:val="hybridMultilevel"/>
    <w:tmpl w:val="8A3E019A"/>
    <w:lvl w:ilvl="0" w:tplc="21CA9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06644"/>
    <w:multiLevelType w:val="hybridMultilevel"/>
    <w:tmpl w:val="D2B88E64"/>
    <w:lvl w:ilvl="0" w:tplc="ECAE89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C02"/>
    <w:multiLevelType w:val="hybridMultilevel"/>
    <w:tmpl w:val="FB0813BE"/>
    <w:lvl w:ilvl="0" w:tplc="0409000B">
      <w:start w:val="9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ED9"/>
    <w:multiLevelType w:val="hybridMultilevel"/>
    <w:tmpl w:val="0EFC54C8"/>
    <w:lvl w:ilvl="0" w:tplc="491AFE86">
      <w:start w:val="60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077DB"/>
    <w:rsid w:val="00007E94"/>
    <w:rsid w:val="00011902"/>
    <w:rsid w:val="00012DB8"/>
    <w:rsid w:val="00022791"/>
    <w:rsid w:val="00023087"/>
    <w:rsid w:val="00023EB2"/>
    <w:rsid w:val="00024234"/>
    <w:rsid w:val="000246FB"/>
    <w:rsid w:val="000324C2"/>
    <w:rsid w:val="00034140"/>
    <w:rsid w:val="00041DA7"/>
    <w:rsid w:val="0004779D"/>
    <w:rsid w:val="00052483"/>
    <w:rsid w:val="00054106"/>
    <w:rsid w:val="00055F5B"/>
    <w:rsid w:val="000677FE"/>
    <w:rsid w:val="0007271A"/>
    <w:rsid w:val="00073324"/>
    <w:rsid w:val="000823E6"/>
    <w:rsid w:val="00083193"/>
    <w:rsid w:val="00083903"/>
    <w:rsid w:val="000839AA"/>
    <w:rsid w:val="00084DC0"/>
    <w:rsid w:val="000866B1"/>
    <w:rsid w:val="00092BFC"/>
    <w:rsid w:val="00093357"/>
    <w:rsid w:val="00093D21"/>
    <w:rsid w:val="00096C74"/>
    <w:rsid w:val="000A1782"/>
    <w:rsid w:val="000A4466"/>
    <w:rsid w:val="000A6088"/>
    <w:rsid w:val="000A7106"/>
    <w:rsid w:val="000A728F"/>
    <w:rsid w:val="000A7C86"/>
    <w:rsid w:val="000B08EA"/>
    <w:rsid w:val="000B4B00"/>
    <w:rsid w:val="000B4C4E"/>
    <w:rsid w:val="000B6FAB"/>
    <w:rsid w:val="000C0FF8"/>
    <w:rsid w:val="000C79E0"/>
    <w:rsid w:val="000D1C87"/>
    <w:rsid w:val="000D24E0"/>
    <w:rsid w:val="000D7075"/>
    <w:rsid w:val="000D7F98"/>
    <w:rsid w:val="000E27D6"/>
    <w:rsid w:val="000E3A6C"/>
    <w:rsid w:val="000F0122"/>
    <w:rsid w:val="000F4009"/>
    <w:rsid w:val="000F4B0A"/>
    <w:rsid w:val="000F741A"/>
    <w:rsid w:val="00100D14"/>
    <w:rsid w:val="00101CB4"/>
    <w:rsid w:val="00106C89"/>
    <w:rsid w:val="00110341"/>
    <w:rsid w:val="00117158"/>
    <w:rsid w:val="001218C7"/>
    <w:rsid w:val="00122C42"/>
    <w:rsid w:val="00122FAD"/>
    <w:rsid w:val="001230D0"/>
    <w:rsid w:val="001310CF"/>
    <w:rsid w:val="0013203E"/>
    <w:rsid w:val="001320B7"/>
    <w:rsid w:val="00133A46"/>
    <w:rsid w:val="00137EE7"/>
    <w:rsid w:val="00141E6B"/>
    <w:rsid w:val="001421C9"/>
    <w:rsid w:val="00143D01"/>
    <w:rsid w:val="00151015"/>
    <w:rsid w:val="001522A9"/>
    <w:rsid w:val="00153A74"/>
    <w:rsid w:val="0015424F"/>
    <w:rsid w:val="001555EE"/>
    <w:rsid w:val="00155CC6"/>
    <w:rsid w:val="0016314B"/>
    <w:rsid w:val="001651D0"/>
    <w:rsid w:val="00171EB9"/>
    <w:rsid w:val="00172E58"/>
    <w:rsid w:val="00172E6D"/>
    <w:rsid w:val="0017550A"/>
    <w:rsid w:val="001839C1"/>
    <w:rsid w:val="001858BD"/>
    <w:rsid w:val="0019295C"/>
    <w:rsid w:val="001947B9"/>
    <w:rsid w:val="00194BB6"/>
    <w:rsid w:val="001A362C"/>
    <w:rsid w:val="001A394B"/>
    <w:rsid w:val="001A6205"/>
    <w:rsid w:val="001A6E81"/>
    <w:rsid w:val="001B6516"/>
    <w:rsid w:val="001C177C"/>
    <w:rsid w:val="001C31DC"/>
    <w:rsid w:val="001C5182"/>
    <w:rsid w:val="001C7244"/>
    <w:rsid w:val="001D09A2"/>
    <w:rsid w:val="001D4929"/>
    <w:rsid w:val="001E1213"/>
    <w:rsid w:val="001E1667"/>
    <w:rsid w:val="001E617D"/>
    <w:rsid w:val="001F3E89"/>
    <w:rsid w:val="001F4C0B"/>
    <w:rsid w:val="001F5E84"/>
    <w:rsid w:val="001F655C"/>
    <w:rsid w:val="00201A0D"/>
    <w:rsid w:val="00204208"/>
    <w:rsid w:val="002055F7"/>
    <w:rsid w:val="002066CE"/>
    <w:rsid w:val="00212A82"/>
    <w:rsid w:val="002148F7"/>
    <w:rsid w:val="00220105"/>
    <w:rsid w:val="0022141B"/>
    <w:rsid w:val="002215EE"/>
    <w:rsid w:val="00221C3D"/>
    <w:rsid w:val="00222889"/>
    <w:rsid w:val="002241A4"/>
    <w:rsid w:val="002245EA"/>
    <w:rsid w:val="002252E7"/>
    <w:rsid w:val="00240778"/>
    <w:rsid w:val="00245AB6"/>
    <w:rsid w:val="00245B7E"/>
    <w:rsid w:val="00247115"/>
    <w:rsid w:val="00247884"/>
    <w:rsid w:val="00250CA3"/>
    <w:rsid w:val="00252E71"/>
    <w:rsid w:val="0025339C"/>
    <w:rsid w:val="00254AE7"/>
    <w:rsid w:val="0025558B"/>
    <w:rsid w:val="002577D6"/>
    <w:rsid w:val="00257A23"/>
    <w:rsid w:val="00261480"/>
    <w:rsid w:val="0026412B"/>
    <w:rsid w:val="002652BC"/>
    <w:rsid w:val="002677D3"/>
    <w:rsid w:val="00270792"/>
    <w:rsid w:val="00270ED3"/>
    <w:rsid w:val="00272657"/>
    <w:rsid w:val="00282A1E"/>
    <w:rsid w:val="00282CF0"/>
    <w:rsid w:val="002839F7"/>
    <w:rsid w:val="00290516"/>
    <w:rsid w:val="00290DAE"/>
    <w:rsid w:val="00293477"/>
    <w:rsid w:val="00294FD3"/>
    <w:rsid w:val="002A02B9"/>
    <w:rsid w:val="002A2341"/>
    <w:rsid w:val="002A2DBB"/>
    <w:rsid w:val="002A30A1"/>
    <w:rsid w:val="002A5C5E"/>
    <w:rsid w:val="002B1078"/>
    <w:rsid w:val="002B1125"/>
    <w:rsid w:val="002B55CB"/>
    <w:rsid w:val="002B5A7C"/>
    <w:rsid w:val="002B5EC3"/>
    <w:rsid w:val="002C1E05"/>
    <w:rsid w:val="002C2395"/>
    <w:rsid w:val="002C28F2"/>
    <w:rsid w:val="002D0846"/>
    <w:rsid w:val="002D0D18"/>
    <w:rsid w:val="002D3E4B"/>
    <w:rsid w:val="002E28B2"/>
    <w:rsid w:val="002E713C"/>
    <w:rsid w:val="002E72C5"/>
    <w:rsid w:val="002F21A8"/>
    <w:rsid w:val="00300C9E"/>
    <w:rsid w:val="0030335A"/>
    <w:rsid w:val="00303903"/>
    <w:rsid w:val="003042BA"/>
    <w:rsid w:val="00307126"/>
    <w:rsid w:val="00321707"/>
    <w:rsid w:val="00322FB8"/>
    <w:rsid w:val="00333C5E"/>
    <w:rsid w:val="0033690A"/>
    <w:rsid w:val="00337E07"/>
    <w:rsid w:val="0034054F"/>
    <w:rsid w:val="003407E9"/>
    <w:rsid w:val="00341DF4"/>
    <w:rsid w:val="00345F4C"/>
    <w:rsid w:val="00346095"/>
    <w:rsid w:val="003463EE"/>
    <w:rsid w:val="00346F26"/>
    <w:rsid w:val="00351351"/>
    <w:rsid w:val="00352759"/>
    <w:rsid w:val="00354E42"/>
    <w:rsid w:val="00363693"/>
    <w:rsid w:val="003647F7"/>
    <w:rsid w:val="00370B28"/>
    <w:rsid w:val="0037328A"/>
    <w:rsid w:val="003732D6"/>
    <w:rsid w:val="003742DD"/>
    <w:rsid w:val="00374449"/>
    <w:rsid w:val="00377265"/>
    <w:rsid w:val="003823CB"/>
    <w:rsid w:val="00386555"/>
    <w:rsid w:val="003867B7"/>
    <w:rsid w:val="003876E3"/>
    <w:rsid w:val="00387A62"/>
    <w:rsid w:val="003900C6"/>
    <w:rsid w:val="00392CE6"/>
    <w:rsid w:val="0039671D"/>
    <w:rsid w:val="003A0945"/>
    <w:rsid w:val="003A15F6"/>
    <w:rsid w:val="003A2947"/>
    <w:rsid w:val="003A5C7F"/>
    <w:rsid w:val="003A6BD6"/>
    <w:rsid w:val="003A7E5F"/>
    <w:rsid w:val="003B6A35"/>
    <w:rsid w:val="003C17E0"/>
    <w:rsid w:val="003C5168"/>
    <w:rsid w:val="003D05A4"/>
    <w:rsid w:val="003D1E68"/>
    <w:rsid w:val="003D34C2"/>
    <w:rsid w:val="003D3CB8"/>
    <w:rsid w:val="003D618A"/>
    <w:rsid w:val="003D678D"/>
    <w:rsid w:val="003E20AC"/>
    <w:rsid w:val="003E2FC5"/>
    <w:rsid w:val="003F0B6C"/>
    <w:rsid w:val="003F1094"/>
    <w:rsid w:val="003F5559"/>
    <w:rsid w:val="003F62A1"/>
    <w:rsid w:val="003F7DF9"/>
    <w:rsid w:val="0040323E"/>
    <w:rsid w:val="0041536B"/>
    <w:rsid w:val="00422918"/>
    <w:rsid w:val="004231A0"/>
    <w:rsid w:val="00423984"/>
    <w:rsid w:val="00426EC8"/>
    <w:rsid w:val="0043247E"/>
    <w:rsid w:val="00435F32"/>
    <w:rsid w:val="00436B80"/>
    <w:rsid w:val="004446C4"/>
    <w:rsid w:val="00444917"/>
    <w:rsid w:val="004503A7"/>
    <w:rsid w:val="00455458"/>
    <w:rsid w:val="00461218"/>
    <w:rsid w:val="00461413"/>
    <w:rsid w:val="004632EE"/>
    <w:rsid w:val="0046665D"/>
    <w:rsid w:val="004666B3"/>
    <w:rsid w:val="00472240"/>
    <w:rsid w:val="00473462"/>
    <w:rsid w:val="00474245"/>
    <w:rsid w:val="004757C3"/>
    <w:rsid w:val="00477B0D"/>
    <w:rsid w:val="00483112"/>
    <w:rsid w:val="00485270"/>
    <w:rsid w:val="004866AD"/>
    <w:rsid w:val="00486B81"/>
    <w:rsid w:val="00491ED4"/>
    <w:rsid w:val="00494F40"/>
    <w:rsid w:val="004A1EE6"/>
    <w:rsid w:val="004A270C"/>
    <w:rsid w:val="004A2976"/>
    <w:rsid w:val="004A2D2A"/>
    <w:rsid w:val="004B18C5"/>
    <w:rsid w:val="004B6D0E"/>
    <w:rsid w:val="004C67A4"/>
    <w:rsid w:val="004D34B6"/>
    <w:rsid w:val="004E02EB"/>
    <w:rsid w:val="004E0D63"/>
    <w:rsid w:val="004E1368"/>
    <w:rsid w:val="004E7714"/>
    <w:rsid w:val="004F51D5"/>
    <w:rsid w:val="004F53FD"/>
    <w:rsid w:val="004F604B"/>
    <w:rsid w:val="00503102"/>
    <w:rsid w:val="00506664"/>
    <w:rsid w:val="00514BE1"/>
    <w:rsid w:val="00515F73"/>
    <w:rsid w:val="00525176"/>
    <w:rsid w:val="0053100A"/>
    <w:rsid w:val="00543AEB"/>
    <w:rsid w:val="0054684A"/>
    <w:rsid w:val="005507A5"/>
    <w:rsid w:val="00553937"/>
    <w:rsid w:val="00555C21"/>
    <w:rsid w:val="00560B3F"/>
    <w:rsid w:val="005612C1"/>
    <w:rsid w:val="00563291"/>
    <w:rsid w:val="00563C64"/>
    <w:rsid w:val="005776BC"/>
    <w:rsid w:val="00577A76"/>
    <w:rsid w:val="00581A2C"/>
    <w:rsid w:val="005820F4"/>
    <w:rsid w:val="005A01D5"/>
    <w:rsid w:val="005A6FE0"/>
    <w:rsid w:val="005A782B"/>
    <w:rsid w:val="005B40B1"/>
    <w:rsid w:val="005B4905"/>
    <w:rsid w:val="005C79F2"/>
    <w:rsid w:val="005D63C7"/>
    <w:rsid w:val="005E07DB"/>
    <w:rsid w:val="005E227A"/>
    <w:rsid w:val="005E315F"/>
    <w:rsid w:val="005E439E"/>
    <w:rsid w:val="005E71C4"/>
    <w:rsid w:val="00602EF4"/>
    <w:rsid w:val="006134A0"/>
    <w:rsid w:val="00614FFA"/>
    <w:rsid w:val="0061782D"/>
    <w:rsid w:val="00622ADA"/>
    <w:rsid w:val="0062425A"/>
    <w:rsid w:val="00626DAA"/>
    <w:rsid w:val="006333C3"/>
    <w:rsid w:val="00635C9C"/>
    <w:rsid w:val="00641FF5"/>
    <w:rsid w:val="006511AD"/>
    <w:rsid w:val="00653968"/>
    <w:rsid w:val="00654D17"/>
    <w:rsid w:val="0065543A"/>
    <w:rsid w:val="006555C7"/>
    <w:rsid w:val="00662719"/>
    <w:rsid w:val="00663A39"/>
    <w:rsid w:val="00674479"/>
    <w:rsid w:val="00682EDD"/>
    <w:rsid w:val="0068312F"/>
    <w:rsid w:val="00683D84"/>
    <w:rsid w:val="00687F6D"/>
    <w:rsid w:val="00694EA7"/>
    <w:rsid w:val="006A2983"/>
    <w:rsid w:val="006A2F16"/>
    <w:rsid w:val="006B2AEC"/>
    <w:rsid w:val="006C67C3"/>
    <w:rsid w:val="006C7871"/>
    <w:rsid w:val="006D2520"/>
    <w:rsid w:val="006E3300"/>
    <w:rsid w:val="006F699F"/>
    <w:rsid w:val="00700E4A"/>
    <w:rsid w:val="00703809"/>
    <w:rsid w:val="007046C9"/>
    <w:rsid w:val="00705187"/>
    <w:rsid w:val="0070670C"/>
    <w:rsid w:val="00711976"/>
    <w:rsid w:val="00720419"/>
    <w:rsid w:val="00721634"/>
    <w:rsid w:val="00722424"/>
    <w:rsid w:val="00726035"/>
    <w:rsid w:val="00727F5E"/>
    <w:rsid w:val="00732413"/>
    <w:rsid w:val="007341F1"/>
    <w:rsid w:val="00740504"/>
    <w:rsid w:val="00740ABD"/>
    <w:rsid w:val="00741E02"/>
    <w:rsid w:val="007445AF"/>
    <w:rsid w:val="007446EB"/>
    <w:rsid w:val="00745444"/>
    <w:rsid w:val="00754661"/>
    <w:rsid w:val="00754F42"/>
    <w:rsid w:val="00755DA0"/>
    <w:rsid w:val="00760FCF"/>
    <w:rsid w:val="00762032"/>
    <w:rsid w:val="00763478"/>
    <w:rsid w:val="0076382F"/>
    <w:rsid w:val="00764948"/>
    <w:rsid w:val="00765259"/>
    <w:rsid w:val="007725BA"/>
    <w:rsid w:val="00773C9D"/>
    <w:rsid w:val="00774062"/>
    <w:rsid w:val="00780849"/>
    <w:rsid w:val="0078084C"/>
    <w:rsid w:val="00784786"/>
    <w:rsid w:val="00791B52"/>
    <w:rsid w:val="007926D1"/>
    <w:rsid w:val="007943C0"/>
    <w:rsid w:val="0079552E"/>
    <w:rsid w:val="00797F5D"/>
    <w:rsid w:val="007A01F0"/>
    <w:rsid w:val="007A2779"/>
    <w:rsid w:val="007A7A92"/>
    <w:rsid w:val="007B1352"/>
    <w:rsid w:val="007B241D"/>
    <w:rsid w:val="007B4B7D"/>
    <w:rsid w:val="007B65E2"/>
    <w:rsid w:val="007B6D02"/>
    <w:rsid w:val="007C036D"/>
    <w:rsid w:val="007D082E"/>
    <w:rsid w:val="007D10B8"/>
    <w:rsid w:val="007D152E"/>
    <w:rsid w:val="007D7268"/>
    <w:rsid w:val="007D771D"/>
    <w:rsid w:val="007E0626"/>
    <w:rsid w:val="007E2B56"/>
    <w:rsid w:val="007E36BE"/>
    <w:rsid w:val="007E3F88"/>
    <w:rsid w:val="007E4123"/>
    <w:rsid w:val="007E5F69"/>
    <w:rsid w:val="007F130D"/>
    <w:rsid w:val="007F1914"/>
    <w:rsid w:val="007F277B"/>
    <w:rsid w:val="007F321B"/>
    <w:rsid w:val="007F6A11"/>
    <w:rsid w:val="007F784F"/>
    <w:rsid w:val="007F785D"/>
    <w:rsid w:val="007F7A95"/>
    <w:rsid w:val="00803A4C"/>
    <w:rsid w:val="00803BE4"/>
    <w:rsid w:val="008105B1"/>
    <w:rsid w:val="00811968"/>
    <w:rsid w:val="00813620"/>
    <w:rsid w:val="008171D0"/>
    <w:rsid w:val="008206C2"/>
    <w:rsid w:val="0082649D"/>
    <w:rsid w:val="0083253A"/>
    <w:rsid w:val="008354DE"/>
    <w:rsid w:val="008362EF"/>
    <w:rsid w:val="00841DDB"/>
    <w:rsid w:val="00845412"/>
    <w:rsid w:val="00851BD7"/>
    <w:rsid w:val="00852275"/>
    <w:rsid w:val="00861F6F"/>
    <w:rsid w:val="008641FB"/>
    <w:rsid w:val="00873598"/>
    <w:rsid w:val="00873763"/>
    <w:rsid w:val="008740C5"/>
    <w:rsid w:val="00875443"/>
    <w:rsid w:val="0087609D"/>
    <w:rsid w:val="0088593C"/>
    <w:rsid w:val="00894565"/>
    <w:rsid w:val="008A099C"/>
    <w:rsid w:val="008A1D30"/>
    <w:rsid w:val="008A261B"/>
    <w:rsid w:val="008A2D5B"/>
    <w:rsid w:val="008A4647"/>
    <w:rsid w:val="008B4D08"/>
    <w:rsid w:val="008C295F"/>
    <w:rsid w:val="008C381A"/>
    <w:rsid w:val="008D1B7C"/>
    <w:rsid w:val="008D3250"/>
    <w:rsid w:val="008D6FE2"/>
    <w:rsid w:val="008E2A57"/>
    <w:rsid w:val="008E4D68"/>
    <w:rsid w:val="008E6141"/>
    <w:rsid w:val="008F0D43"/>
    <w:rsid w:val="008F1162"/>
    <w:rsid w:val="008F4469"/>
    <w:rsid w:val="008F7506"/>
    <w:rsid w:val="00901F7B"/>
    <w:rsid w:val="00904B9B"/>
    <w:rsid w:val="00913280"/>
    <w:rsid w:val="00921FCD"/>
    <w:rsid w:val="0092256E"/>
    <w:rsid w:val="00923214"/>
    <w:rsid w:val="00924C2B"/>
    <w:rsid w:val="00926692"/>
    <w:rsid w:val="00927419"/>
    <w:rsid w:val="00932B5E"/>
    <w:rsid w:val="00934ACF"/>
    <w:rsid w:val="00935312"/>
    <w:rsid w:val="00936B7A"/>
    <w:rsid w:val="009376DE"/>
    <w:rsid w:val="009404FF"/>
    <w:rsid w:val="00944B78"/>
    <w:rsid w:val="00946EAA"/>
    <w:rsid w:val="00951E65"/>
    <w:rsid w:val="0095259B"/>
    <w:rsid w:val="009605C0"/>
    <w:rsid w:val="00966260"/>
    <w:rsid w:val="00970560"/>
    <w:rsid w:val="00970DE3"/>
    <w:rsid w:val="00972C57"/>
    <w:rsid w:val="00972CE5"/>
    <w:rsid w:val="00972E4F"/>
    <w:rsid w:val="00977001"/>
    <w:rsid w:val="00984547"/>
    <w:rsid w:val="00991B2A"/>
    <w:rsid w:val="00992409"/>
    <w:rsid w:val="00997B03"/>
    <w:rsid w:val="009A00B4"/>
    <w:rsid w:val="009A41F4"/>
    <w:rsid w:val="009A49EE"/>
    <w:rsid w:val="009B00A4"/>
    <w:rsid w:val="009B0C77"/>
    <w:rsid w:val="009B1195"/>
    <w:rsid w:val="009B381A"/>
    <w:rsid w:val="009B3AB7"/>
    <w:rsid w:val="009B678C"/>
    <w:rsid w:val="009C09EF"/>
    <w:rsid w:val="009C0DCD"/>
    <w:rsid w:val="009C4CF3"/>
    <w:rsid w:val="009C5CD4"/>
    <w:rsid w:val="009C73F1"/>
    <w:rsid w:val="009D0830"/>
    <w:rsid w:val="009D0CBB"/>
    <w:rsid w:val="009D0D13"/>
    <w:rsid w:val="009D5BBC"/>
    <w:rsid w:val="009D62D6"/>
    <w:rsid w:val="009D6BF3"/>
    <w:rsid w:val="009E48B7"/>
    <w:rsid w:val="009E4AAC"/>
    <w:rsid w:val="009E551D"/>
    <w:rsid w:val="009E6B7F"/>
    <w:rsid w:val="009F16C4"/>
    <w:rsid w:val="009F1A4C"/>
    <w:rsid w:val="009F2908"/>
    <w:rsid w:val="009F2D8B"/>
    <w:rsid w:val="009F52BF"/>
    <w:rsid w:val="009F734C"/>
    <w:rsid w:val="00A05E3B"/>
    <w:rsid w:val="00A126A4"/>
    <w:rsid w:val="00A131B0"/>
    <w:rsid w:val="00A20783"/>
    <w:rsid w:val="00A23282"/>
    <w:rsid w:val="00A30454"/>
    <w:rsid w:val="00A3120E"/>
    <w:rsid w:val="00A32FBB"/>
    <w:rsid w:val="00A33A0E"/>
    <w:rsid w:val="00A360AD"/>
    <w:rsid w:val="00A36499"/>
    <w:rsid w:val="00A40935"/>
    <w:rsid w:val="00A42569"/>
    <w:rsid w:val="00A437A7"/>
    <w:rsid w:val="00A4426E"/>
    <w:rsid w:val="00A44521"/>
    <w:rsid w:val="00A529AC"/>
    <w:rsid w:val="00A54901"/>
    <w:rsid w:val="00A55AB4"/>
    <w:rsid w:val="00A6249D"/>
    <w:rsid w:val="00A64A98"/>
    <w:rsid w:val="00A656AE"/>
    <w:rsid w:val="00A65985"/>
    <w:rsid w:val="00A727CE"/>
    <w:rsid w:val="00A817AA"/>
    <w:rsid w:val="00A81A4A"/>
    <w:rsid w:val="00A81C30"/>
    <w:rsid w:val="00A8316C"/>
    <w:rsid w:val="00A86D64"/>
    <w:rsid w:val="00A90880"/>
    <w:rsid w:val="00A91CE3"/>
    <w:rsid w:val="00A93057"/>
    <w:rsid w:val="00A93DBF"/>
    <w:rsid w:val="00A9542F"/>
    <w:rsid w:val="00A95CFD"/>
    <w:rsid w:val="00AA459F"/>
    <w:rsid w:val="00AA7A0C"/>
    <w:rsid w:val="00AB247E"/>
    <w:rsid w:val="00AC5F32"/>
    <w:rsid w:val="00AD2ABF"/>
    <w:rsid w:val="00AD6033"/>
    <w:rsid w:val="00AD7C62"/>
    <w:rsid w:val="00AE5F21"/>
    <w:rsid w:val="00AF525F"/>
    <w:rsid w:val="00AF6189"/>
    <w:rsid w:val="00B00E97"/>
    <w:rsid w:val="00B04210"/>
    <w:rsid w:val="00B0599E"/>
    <w:rsid w:val="00B06F9B"/>
    <w:rsid w:val="00B07080"/>
    <w:rsid w:val="00B1526F"/>
    <w:rsid w:val="00B15EE4"/>
    <w:rsid w:val="00B177A8"/>
    <w:rsid w:val="00B23098"/>
    <w:rsid w:val="00B23CC4"/>
    <w:rsid w:val="00B24428"/>
    <w:rsid w:val="00B4093F"/>
    <w:rsid w:val="00B426E3"/>
    <w:rsid w:val="00B46290"/>
    <w:rsid w:val="00B51B4A"/>
    <w:rsid w:val="00B55C4E"/>
    <w:rsid w:val="00B72BD8"/>
    <w:rsid w:val="00B76558"/>
    <w:rsid w:val="00B76FC9"/>
    <w:rsid w:val="00B800A4"/>
    <w:rsid w:val="00B80F09"/>
    <w:rsid w:val="00B81C7F"/>
    <w:rsid w:val="00B8210B"/>
    <w:rsid w:val="00B828D3"/>
    <w:rsid w:val="00B85293"/>
    <w:rsid w:val="00B938B4"/>
    <w:rsid w:val="00B93F67"/>
    <w:rsid w:val="00B945B6"/>
    <w:rsid w:val="00B951B1"/>
    <w:rsid w:val="00B97191"/>
    <w:rsid w:val="00B97426"/>
    <w:rsid w:val="00BA063D"/>
    <w:rsid w:val="00BA6CC0"/>
    <w:rsid w:val="00BA6D45"/>
    <w:rsid w:val="00BB5ABE"/>
    <w:rsid w:val="00BC2A9B"/>
    <w:rsid w:val="00BC5CB0"/>
    <w:rsid w:val="00BC62A2"/>
    <w:rsid w:val="00BC7C0D"/>
    <w:rsid w:val="00BC7DB1"/>
    <w:rsid w:val="00BD54E2"/>
    <w:rsid w:val="00BE0CB9"/>
    <w:rsid w:val="00BE4DDE"/>
    <w:rsid w:val="00BE5FB5"/>
    <w:rsid w:val="00BF01CD"/>
    <w:rsid w:val="00BF10F9"/>
    <w:rsid w:val="00BF15E0"/>
    <w:rsid w:val="00BF5505"/>
    <w:rsid w:val="00C02D0C"/>
    <w:rsid w:val="00C04728"/>
    <w:rsid w:val="00C16CAB"/>
    <w:rsid w:val="00C17287"/>
    <w:rsid w:val="00C23206"/>
    <w:rsid w:val="00C23EBB"/>
    <w:rsid w:val="00C24877"/>
    <w:rsid w:val="00C30EA7"/>
    <w:rsid w:val="00C30FD3"/>
    <w:rsid w:val="00C31BBD"/>
    <w:rsid w:val="00C320E3"/>
    <w:rsid w:val="00C33596"/>
    <w:rsid w:val="00C346A2"/>
    <w:rsid w:val="00C349FB"/>
    <w:rsid w:val="00C36F27"/>
    <w:rsid w:val="00C36FC6"/>
    <w:rsid w:val="00C41DCB"/>
    <w:rsid w:val="00C422D9"/>
    <w:rsid w:val="00C45768"/>
    <w:rsid w:val="00C4777B"/>
    <w:rsid w:val="00C4779C"/>
    <w:rsid w:val="00C50DE7"/>
    <w:rsid w:val="00C531E2"/>
    <w:rsid w:val="00C561A4"/>
    <w:rsid w:val="00C62BFD"/>
    <w:rsid w:val="00C632D6"/>
    <w:rsid w:val="00C64770"/>
    <w:rsid w:val="00C64B35"/>
    <w:rsid w:val="00C64DB0"/>
    <w:rsid w:val="00C65CA5"/>
    <w:rsid w:val="00C673C0"/>
    <w:rsid w:val="00C6762A"/>
    <w:rsid w:val="00C72DAD"/>
    <w:rsid w:val="00C73A3C"/>
    <w:rsid w:val="00C746D1"/>
    <w:rsid w:val="00C800AD"/>
    <w:rsid w:val="00C823A3"/>
    <w:rsid w:val="00C9289F"/>
    <w:rsid w:val="00C92ED4"/>
    <w:rsid w:val="00C93C5D"/>
    <w:rsid w:val="00C96839"/>
    <w:rsid w:val="00CA440E"/>
    <w:rsid w:val="00CA6E4F"/>
    <w:rsid w:val="00CB1DBF"/>
    <w:rsid w:val="00CB2C03"/>
    <w:rsid w:val="00CC7216"/>
    <w:rsid w:val="00CC7557"/>
    <w:rsid w:val="00CD1DD3"/>
    <w:rsid w:val="00CD375D"/>
    <w:rsid w:val="00CD44F4"/>
    <w:rsid w:val="00CD455A"/>
    <w:rsid w:val="00CD4BFB"/>
    <w:rsid w:val="00CD5641"/>
    <w:rsid w:val="00CD79EB"/>
    <w:rsid w:val="00CE101E"/>
    <w:rsid w:val="00CE2386"/>
    <w:rsid w:val="00CE2740"/>
    <w:rsid w:val="00D00CFA"/>
    <w:rsid w:val="00D0482F"/>
    <w:rsid w:val="00D10311"/>
    <w:rsid w:val="00D17240"/>
    <w:rsid w:val="00D17A6C"/>
    <w:rsid w:val="00D17C30"/>
    <w:rsid w:val="00D20703"/>
    <w:rsid w:val="00D21599"/>
    <w:rsid w:val="00D226C3"/>
    <w:rsid w:val="00D260F4"/>
    <w:rsid w:val="00D2722E"/>
    <w:rsid w:val="00D27328"/>
    <w:rsid w:val="00D27677"/>
    <w:rsid w:val="00D27C0A"/>
    <w:rsid w:val="00D30B5C"/>
    <w:rsid w:val="00D37A33"/>
    <w:rsid w:val="00D50CA8"/>
    <w:rsid w:val="00D51016"/>
    <w:rsid w:val="00D5216D"/>
    <w:rsid w:val="00D537C0"/>
    <w:rsid w:val="00D54A9F"/>
    <w:rsid w:val="00D56889"/>
    <w:rsid w:val="00D629CC"/>
    <w:rsid w:val="00D64D61"/>
    <w:rsid w:val="00D66723"/>
    <w:rsid w:val="00D67478"/>
    <w:rsid w:val="00D67840"/>
    <w:rsid w:val="00D701AD"/>
    <w:rsid w:val="00D734BA"/>
    <w:rsid w:val="00D746B8"/>
    <w:rsid w:val="00D75715"/>
    <w:rsid w:val="00D76C02"/>
    <w:rsid w:val="00D832AF"/>
    <w:rsid w:val="00D8419D"/>
    <w:rsid w:val="00D8467E"/>
    <w:rsid w:val="00D84700"/>
    <w:rsid w:val="00D950A2"/>
    <w:rsid w:val="00D959D9"/>
    <w:rsid w:val="00D978BE"/>
    <w:rsid w:val="00DA5946"/>
    <w:rsid w:val="00DA792A"/>
    <w:rsid w:val="00DB2D88"/>
    <w:rsid w:val="00DB345B"/>
    <w:rsid w:val="00DB5506"/>
    <w:rsid w:val="00DC1157"/>
    <w:rsid w:val="00DC2F5B"/>
    <w:rsid w:val="00DC5037"/>
    <w:rsid w:val="00DC5520"/>
    <w:rsid w:val="00DC7522"/>
    <w:rsid w:val="00DC79D7"/>
    <w:rsid w:val="00DD1AFB"/>
    <w:rsid w:val="00DD32E2"/>
    <w:rsid w:val="00DD3F26"/>
    <w:rsid w:val="00DD4FE7"/>
    <w:rsid w:val="00DD5AAA"/>
    <w:rsid w:val="00DD66BC"/>
    <w:rsid w:val="00DD7515"/>
    <w:rsid w:val="00DE2A53"/>
    <w:rsid w:val="00DF4BAA"/>
    <w:rsid w:val="00DF76B3"/>
    <w:rsid w:val="00E03C9D"/>
    <w:rsid w:val="00E11A04"/>
    <w:rsid w:val="00E12040"/>
    <w:rsid w:val="00E14CFC"/>
    <w:rsid w:val="00E158E4"/>
    <w:rsid w:val="00E228CA"/>
    <w:rsid w:val="00E3047C"/>
    <w:rsid w:val="00E30C1A"/>
    <w:rsid w:val="00E32439"/>
    <w:rsid w:val="00E3355A"/>
    <w:rsid w:val="00E336DF"/>
    <w:rsid w:val="00E33DDE"/>
    <w:rsid w:val="00E3754F"/>
    <w:rsid w:val="00E432BF"/>
    <w:rsid w:val="00E44253"/>
    <w:rsid w:val="00E46D04"/>
    <w:rsid w:val="00E50685"/>
    <w:rsid w:val="00E51638"/>
    <w:rsid w:val="00E52AF9"/>
    <w:rsid w:val="00E531AC"/>
    <w:rsid w:val="00E53BC9"/>
    <w:rsid w:val="00E6149A"/>
    <w:rsid w:val="00E61D54"/>
    <w:rsid w:val="00E64E83"/>
    <w:rsid w:val="00E70345"/>
    <w:rsid w:val="00E73092"/>
    <w:rsid w:val="00E77856"/>
    <w:rsid w:val="00E77B61"/>
    <w:rsid w:val="00E91C57"/>
    <w:rsid w:val="00E924FB"/>
    <w:rsid w:val="00E92D62"/>
    <w:rsid w:val="00E92F79"/>
    <w:rsid w:val="00E95030"/>
    <w:rsid w:val="00E95B0F"/>
    <w:rsid w:val="00E97CC0"/>
    <w:rsid w:val="00EA0BEF"/>
    <w:rsid w:val="00EA22B9"/>
    <w:rsid w:val="00EA4FC2"/>
    <w:rsid w:val="00EB1BE2"/>
    <w:rsid w:val="00EB3E00"/>
    <w:rsid w:val="00EB73EC"/>
    <w:rsid w:val="00EB77E9"/>
    <w:rsid w:val="00EC0DA1"/>
    <w:rsid w:val="00EC2EC5"/>
    <w:rsid w:val="00ED47FA"/>
    <w:rsid w:val="00EE0DD8"/>
    <w:rsid w:val="00EE2F0D"/>
    <w:rsid w:val="00EE3855"/>
    <w:rsid w:val="00EE5F15"/>
    <w:rsid w:val="00EE78EF"/>
    <w:rsid w:val="00EF0CCA"/>
    <w:rsid w:val="00EF20BA"/>
    <w:rsid w:val="00EF2C3E"/>
    <w:rsid w:val="00EF4A7B"/>
    <w:rsid w:val="00EF7DE5"/>
    <w:rsid w:val="00F028B2"/>
    <w:rsid w:val="00F063FD"/>
    <w:rsid w:val="00F065FE"/>
    <w:rsid w:val="00F2234D"/>
    <w:rsid w:val="00F261A2"/>
    <w:rsid w:val="00F27EC0"/>
    <w:rsid w:val="00F31A98"/>
    <w:rsid w:val="00F36593"/>
    <w:rsid w:val="00F42535"/>
    <w:rsid w:val="00F42F16"/>
    <w:rsid w:val="00F43A39"/>
    <w:rsid w:val="00F45D2E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683B"/>
    <w:rsid w:val="00F7778F"/>
    <w:rsid w:val="00F777E4"/>
    <w:rsid w:val="00F81EA5"/>
    <w:rsid w:val="00F81F1D"/>
    <w:rsid w:val="00F82660"/>
    <w:rsid w:val="00F840E1"/>
    <w:rsid w:val="00F85B22"/>
    <w:rsid w:val="00F86826"/>
    <w:rsid w:val="00F90CAA"/>
    <w:rsid w:val="00F93555"/>
    <w:rsid w:val="00FA1235"/>
    <w:rsid w:val="00FA740A"/>
    <w:rsid w:val="00FA7620"/>
    <w:rsid w:val="00FB1116"/>
    <w:rsid w:val="00FC3B4C"/>
    <w:rsid w:val="00FC44EE"/>
    <w:rsid w:val="00FC6C84"/>
    <w:rsid w:val="00FC6C85"/>
    <w:rsid w:val="00FC75A0"/>
    <w:rsid w:val="00FD06DF"/>
    <w:rsid w:val="00FD5FE4"/>
    <w:rsid w:val="00FE0D36"/>
    <w:rsid w:val="00FE2D9A"/>
    <w:rsid w:val="00FE6735"/>
    <w:rsid w:val="00FE6AF9"/>
    <w:rsid w:val="00FE6C9B"/>
    <w:rsid w:val="00FF0961"/>
    <w:rsid w:val="00FF1AF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20BA"/>
    <w:pPr>
      <w:ind w:left="720"/>
      <w:contextualSpacing/>
    </w:pPr>
  </w:style>
  <w:style w:type="paragraph" w:styleId="List">
    <w:name w:val="List"/>
    <w:basedOn w:val="Normal"/>
    <w:rsid w:val="00B938B4"/>
    <w:pPr>
      <w:ind w:left="360" w:hanging="36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7</Words>
  <Characters>8384</Characters>
  <Application>Microsoft Office Word</Application>
  <DocSecurity>0</DocSecurity>
  <Lines>39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ing</vt:lpstr>
    </vt:vector>
  </TitlesOfParts>
  <Company>IDO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ing</dc:title>
  <dc:subject>E 11/01/22</dc:subject>
  <dc:creator>BDE</dc:creator>
  <cp:keywords/>
  <dc:description>Eff. 04-01-2022</dc:description>
  <cp:lastModifiedBy>Darling, Nicole L.</cp:lastModifiedBy>
  <cp:revision>2</cp:revision>
  <cp:lastPrinted>2022-08-05T14:34:00Z</cp:lastPrinted>
  <dcterms:created xsi:type="dcterms:W3CDTF">2022-08-05T14:39:00Z</dcterms:created>
  <dcterms:modified xsi:type="dcterms:W3CDTF">2022-08-05T14:39:00Z</dcterms:modified>
</cp:coreProperties>
</file>